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F3" w:rsidRDefault="009576F3" w:rsidP="00C114EC">
      <w:pPr>
        <w:jc w:val="right"/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9"/>
        <w:gridCol w:w="2928"/>
        <w:gridCol w:w="4184"/>
        <w:gridCol w:w="4596"/>
      </w:tblGrid>
      <w:tr w:rsidR="00F60766" w:rsidRPr="00B47E53" w:rsidTr="001B7572">
        <w:trPr>
          <w:trHeight w:val="398"/>
        </w:trPr>
        <w:tc>
          <w:tcPr>
            <w:tcW w:w="888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ÜLKE</w:t>
            </w:r>
          </w:p>
        </w:tc>
        <w:tc>
          <w:tcPr>
            <w:tcW w:w="1028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KURUM</w:t>
            </w:r>
          </w:p>
        </w:tc>
        <w:tc>
          <w:tcPr>
            <w:tcW w:w="1469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KİŞİ</w:t>
            </w:r>
          </w:p>
        </w:tc>
        <w:tc>
          <w:tcPr>
            <w:tcW w:w="1614" w:type="pct"/>
            <w:shd w:val="clear" w:color="auto" w:fill="95B3D7" w:themeFill="accent1" w:themeFillTint="99"/>
          </w:tcPr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b/>
                <w:lang w:val="tr-TR"/>
              </w:rPr>
              <w:t>E-MAİL</w:t>
            </w:r>
          </w:p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  <w:p w:rsidR="00F60766" w:rsidRPr="00B47E53" w:rsidRDefault="00F60766" w:rsidP="00C32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72249E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72249E" w:rsidRPr="00B47E53" w:rsidRDefault="0072249E" w:rsidP="006C17F0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  <w:r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72249E" w:rsidRPr="00B47E53" w:rsidRDefault="00B94CDF" w:rsidP="006C17F0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olytechni</w:t>
            </w:r>
            <w:r w:rsidR="0072249E" w:rsidRPr="00B47E53">
              <w:rPr>
                <w:rFonts w:ascii="Times New Roman" w:hAnsi="Times New Roman" w:cs="Times New Roman"/>
                <w:lang w:val="tr-TR"/>
              </w:rPr>
              <w:t>c</w:t>
            </w:r>
            <w:proofErr w:type="spellEnd"/>
            <w:r w:rsidR="0072249E" w:rsidRPr="00B47E53">
              <w:rPr>
                <w:rFonts w:ascii="Times New Roman" w:hAnsi="Times New Roman" w:cs="Times New Roman"/>
                <w:lang w:val="tr-TR"/>
              </w:rPr>
              <w:t xml:space="preserve"> University of Tirana </w:t>
            </w:r>
          </w:p>
        </w:tc>
        <w:tc>
          <w:tcPr>
            <w:tcW w:w="1469" w:type="pct"/>
            <w:shd w:val="clear" w:color="auto" w:fill="auto"/>
          </w:tcPr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795C">
              <w:rPr>
                <w:rFonts w:ascii="Times New Roman" w:hAnsi="Times New Roman" w:cs="Times New Roman"/>
                <w:lang w:val="tr-TR"/>
              </w:rPr>
              <w:t>Prof. Elfrida Shehu</w:t>
            </w: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795C">
              <w:rPr>
                <w:rFonts w:ascii="Times New Roman" w:hAnsi="Times New Roman" w:cs="Times New Roman"/>
                <w:lang w:val="tr-TR"/>
              </w:rPr>
              <w:t xml:space="preserve">Robert Kodra </w:t>
            </w:r>
          </w:p>
          <w:p w:rsidR="00D6766F" w:rsidRPr="00B47E53" w:rsidRDefault="002C795C" w:rsidP="002C795C">
            <w:pPr>
              <w:shd w:val="clear" w:color="auto" w:fill="F7F7F8"/>
              <w:textAlignment w:val="baseline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Administrative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C795C" w:rsidRDefault="003F54EB" w:rsidP="002C795C">
            <w:pPr>
              <w:shd w:val="clear" w:color="auto" w:fill="F7F7F8"/>
              <w:spacing w:after="0"/>
              <w:textAlignment w:val="baseline"/>
            </w:pPr>
            <w:hyperlink r:id="rId5" w:history="1">
              <w:r w:rsidR="002C795C" w:rsidRPr="00667DD7">
                <w:rPr>
                  <w:rStyle w:val="Kpr"/>
                </w:rPr>
                <w:t>elfridashehu@upt.al</w:t>
              </w:r>
            </w:hyperlink>
            <w:r w:rsidR="002C795C">
              <w:t xml:space="preserve"> </w:t>
            </w:r>
          </w:p>
          <w:p w:rsidR="002C795C" w:rsidRDefault="002C795C" w:rsidP="002C795C">
            <w:pPr>
              <w:shd w:val="clear" w:color="auto" w:fill="F7F7F8"/>
              <w:spacing w:after="0"/>
              <w:textAlignment w:val="baseline"/>
            </w:pPr>
          </w:p>
          <w:p w:rsidR="002C795C" w:rsidRDefault="002C795C" w:rsidP="002C795C">
            <w:pPr>
              <w:shd w:val="clear" w:color="auto" w:fill="F7F7F8"/>
              <w:spacing w:after="0"/>
              <w:textAlignment w:val="baseline"/>
            </w:pPr>
          </w:p>
          <w:p w:rsidR="00D6766F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6" w:history="1">
              <w:r w:rsidR="002C795C" w:rsidRPr="00667DD7">
                <w:rPr>
                  <w:rStyle w:val="Kpr"/>
                </w:rPr>
                <w:t>rkodra@upt.al</w:t>
              </w:r>
            </w:hyperlink>
            <w:r w:rsidR="002C795C">
              <w:t xml:space="preserve"> </w:t>
            </w:r>
          </w:p>
          <w:p w:rsidR="00D6766F" w:rsidRPr="00B47E53" w:rsidRDefault="00D6766F" w:rsidP="006C17F0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322495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22495" w:rsidRPr="00B47E5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322495" w:rsidRPr="00B47E53" w:rsidRDefault="00322495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dici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Tirana</w:t>
            </w:r>
          </w:p>
        </w:tc>
        <w:tc>
          <w:tcPr>
            <w:tcW w:w="1469" w:type="pct"/>
            <w:shd w:val="clear" w:color="auto" w:fill="auto"/>
          </w:tcPr>
          <w:p w:rsidR="00322495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rb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j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B758C4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B758C4" w:rsidRPr="00B47E53" w:rsidRDefault="00B758C4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l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si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misintrati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B758C4" w:rsidRPr="00B47E53" w:rsidRDefault="003F54EB" w:rsidP="00F84B41">
            <w:pPr>
              <w:rPr>
                <w:rFonts w:ascii="Times New Roman" w:hAnsi="Times New Roman" w:cs="Times New Roman"/>
                <w:lang w:val="tr-TR"/>
              </w:rPr>
            </w:pPr>
            <w:hyperlink r:id="rId7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rben.gjata@umed.edu.al</w:t>
              </w:r>
            </w:hyperlink>
          </w:p>
          <w:p w:rsidR="00B758C4" w:rsidRPr="00B47E53" w:rsidRDefault="003F54EB" w:rsidP="00B758C4">
            <w:pPr>
              <w:rPr>
                <w:rFonts w:ascii="Times New Roman" w:hAnsi="Times New Roman" w:cs="Times New Roman"/>
                <w:lang w:val="tr-TR"/>
              </w:rPr>
            </w:pPr>
            <w:hyperlink r:id="rId8" w:history="1">
              <w:r w:rsidR="00B758C4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.office@umed.edu.al</w:t>
              </w:r>
            </w:hyperlink>
            <w:r w:rsidR="00B758C4" w:rsidRPr="00B47E53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</w:tc>
      </w:tr>
      <w:tr w:rsidR="00C156D6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C156D6" w:rsidRPr="00B47E53" w:rsidRDefault="00C156D6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C156D6" w:rsidRPr="00B47E53" w:rsidRDefault="00C156D6" w:rsidP="00C156D6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kodë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"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uigj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rakuq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"</w:t>
            </w:r>
          </w:p>
          <w:p w:rsidR="00C156D6" w:rsidRPr="00B47E53" w:rsidRDefault="00C156D6" w:rsidP="0072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pct"/>
            <w:shd w:val="clear" w:color="auto" w:fill="auto"/>
          </w:tcPr>
          <w:p w:rsidR="00C156D6" w:rsidRPr="00B47E53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Erard Curcija</w:t>
            </w:r>
          </w:p>
          <w:p w:rsidR="00C156D6" w:rsidRPr="00B47E53" w:rsidRDefault="00C156D6" w:rsidP="00F84B4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fice</w:t>
            </w:r>
          </w:p>
        </w:tc>
        <w:tc>
          <w:tcPr>
            <w:tcW w:w="1614" w:type="pct"/>
            <w:shd w:val="clear" w:color="auto" w:fill="auto"/>
          </w:tcPr>
          <w:p w:rsidR="00C156D6" w:rsidRPr="003E5E52" w:rsidRDefault="003F54EB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9" w:history="1">
              <w:r w:rsidR="00C156D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rard.unishk@gmail.com</w:t>
              </w:r>
            </w:hyperlink>
          </w:p>
          <w:p w:rsidR="00C156D6" w:rsidRPr="003E5E52" w:rsidRDefault="003F54EB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" w:history="1">
              <w:r w:rsidR="00C156D6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oshkoder@unishk.edu.al</w:t>
              </w:r>
            </w:hyperlink>
          </w:p>
        </w:tc>
      </w:tr>
      <w:tr w:rsidR="00572DFE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572DFE" w:rsidRPr="00B47E5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572DFE" w:rsidRPr="00B47E53" w:rsidRDefault="00572DFE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lo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sma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emal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795C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Assoc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Enkelejd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Mehili</w:t>
            </w: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Rezarta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Sinanaliaj</w:t>
            </w:r>
            <w:proofErr w:type="spellEnd"/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Administrative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</w:p>
          <w:p w:rsidR="009576F3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795C">
              <w:rPr>
                <w:rFonts w:ascii="Times New Roman" w:hAnsi="Times New Roman" w:cs="Times New Roman"/>
                <w:lang w:val="tr-TR"/>
              </w:rPr>
              <w:t xml:space="preserve">Projects and International Relations Office </w:t>
            </w:r>
            <w:r w:rsidR="009576F3" w:rsidRPr="00F5188B">
              <w:rPr>
                <w:rFonts w:ascii="Times New Roman" w:hAnsi="Times New Roman" w:cs="Times New Roman"/>
                <w:lang w:val="tr-TR"/>
              </w:rPr>
              <w:t>+355695303633</w:t>
            </w:r>
          </w:p>
        </w:tc>
        <w:tc>
          <w:tcPr>
            <w:tcW w:w="1614" w:type="pct"/>
            <w:shd w:val="clear" w:color="auto" w:fill="auto"/>
          </w:tcPr>
          <w:p w:rsidR="002C795C" w:rsidRDefault="003F54EB" w:rsidP="002C795C">
            <w:pPr>
              <w:spacing w:after="0" w:line="240" w:lineRule="auto"/>
            </w:pPr>
            <w:hyperlink r:id="rId11" w:history="1">
              <w:r w:rsidR="002C795C" w:rsidRPr="00667DD7">
                <w:rPr>
                  <w:rStyle w:val="Kpr"/>
                </w:rPr>
                <w:t>mechili@univlora.edu.al</w:t>
              </w:r>
            </w:hyperlink>
            <w:r w:rsidR="002C795C">
              <w:t xml:space="preserve"> </w:t>
            </w:r>
          </w:p>
          <w:p w:rsidR="002C795C" w:rsidRDefault="002C795C" w:rsidP="002C795C">
            <w:pPr>
              <w:spacing w:after="0" w:line="240" w:lineRule="auto"/>
            </w:pPr>
          </w:p>
          <w:p w:rsidR="002C795C" w:rsidRDefault="002C795C" w:rsidP="002C795C">
            <w:pPr>
              <w:spacing w:after="0" w:line="240" w:lineRule="auto"/>
            </w:pPr>
          </w:p>
          <w:p w:rsidR="005D15CC" w:rsidRPr="00B47E53" w:rsidRDefault="003F54EB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" w:history="1">
              <w:r w:rsidR="002C795C" w:rsidRPr="00667DD7">
                <w:rPr>
                  <w:rStyle w:val="Kpr"/>
                </w:rPr>
                <w:t>international@univlora.edu.al</w:t>
              </w:r>
            </w:hyperlink>
            <w:r w:rsidR="002C795C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572DFE" w:rsidRPr="00B47E53" w:rsidRDefault="00572DFE" w:rsidP="00F84B41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F03E2A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F03E2A" w:rsidRPr="00B47E53" w:rsidRDefault="00F03E2A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F03E2A" w:rsidRPr="00B47E53" w:rsidRDefault="00F03E2A" w:rsidP="00F03E2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i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rle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F03E2A" w:rsidRPr="00B47E53" w:rsidRDefault="00F03E2A" w:rsidP="00F03E2A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969596481</w:t>
            </w:r>
          </w:p>
          <w:p w:rsidR="00F03E2A" w:rsidRPr="00B47E53" w:rsidRDefault="00F03E2A" w:rsidP="0072249E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F03E2A" w:rsidRPr="00B47E53" w:rsidRDefault="00F03E2A" w:rsidP="00396A0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smeral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Hasani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+</w:t>
            </w:r>
          </w:p>
        </w:tc>
        <w:tc>
          <w:tcPr>
            <w:tcW w:w="1614" w:type="pct"/>
            <w:shd w:val="clear" w:color="auto" w:fill="auto"/>
          </w:tcPr>
          <w:p w:rsidR="00F03E2A" w:rsidRPr="00B47E53" w:rsidRDefault="003F54EB" w:rsidP="0070185B">
            <w:hyperlink r:id="rId13" w:tgtFrame="_blank" w:history="1">
              <w:r w:rsidR="00F03E2A" w:rsidRPr="00B47E53">
                <w:rPr>
                  <w:rStyle w:val="Kpr"/>
                  <w:rFonts w:ascii="Times New Roman" w:hAnsi="Times New Roman" w:cs="Times New Roman"/>
                </w:rPr>
                <w:t>international@umb.edu.al</w:t>
              </w:r>
            </w:hyperlink>
            <w:r w:rsidR="00F03E2A" w:rsidRPr="00B47E53">
              <w:rPr>
                <w:rFonts w:ascii="Arial" w:hAnsi="Arial" w:cs="Arial"/>
                <w:color w:val="0000FF"/>
                <w:lang w:val="en-US"/>
              </w:rPr>
              <w:t> 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LBANIA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University of Tirana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Assoc.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Bernard DOSTI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Vice Rector / Erasmus Institutional Coordinator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ternational Relations Office</w:t>
            </w: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rPr>
                <w:rStyle w:val="Kpr"/>
                <w:lang w:val="en-GB"/>
              </w:rPr>
            </w:pPr>
            <w:hyperlink r:id="rId14" w:history="1">
              <w:r w:rsidR="002C795C" w:rsidRPr="00DA6336">
                <w:rPr>
                  <w:rStyle w:val="Kpr"/>
                  <w:lang w:val="en-GB"/>
                </w:rPr>
                <w:t>bernard.dosti@unitir.edu.al</w:t>
              </w:r>
            </w:hyperlink>
            <w:r w:rsidR="002C795C" w:rsidRPr="00DA6336">
              <w:rPr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15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ro@unitir.edu.al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lastRenderedPageBreak/>
              <w:t>ALBANIA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gricultural University of Tirana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Romina Koto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Vice Rector for the International Relation and Public Communication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Erind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LIKA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Vice Rector of Science and Project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stitutional Coordinator for Erasmus Program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Mrs.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Kle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Nikolla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ternational Relations Office</w:t>
            </w: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rPr>
                <w:lang w:val="en-GB"/>
              </w:rPr>
            </w:pPr>
            <w:hyperlink r:id="rId16" w:history="1">
              <w:r w:rsidR="002C795C" w:rsidRPr="00DA6336">
                <w:rPr>
                  <w:rStyle w:val="Kpr"/>
                  <w:lang w:val="en-GB"/>
                </w:rPr>
                <w:t>rkoto@ubt.edu.al</w:t>
              </w:r>
            </w:hyperlink>
            <w:r w:rsidR="002C795C" w:rsidRPr="00DA6336">
              <w:rPr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lang w:val="en-GB"/>
              </w:rPr>
            </w:pPr>
          </w:p>
          <w:p w:rsidR="002C795C" w:rsidRPr="00DA6336" w:rsidRDefault="003F54EB" w:rsidP="002C795C">
            <w:pPr>
              <w:rPr>
                <w:rStyle w:val="Kpr"/>
                <w:lang w:val="en-GB"/>
              </w:rPr>
            </w:pPr>
            <w:hyperlink r:id="rId17" w:history="1">
              <w:r w:rsidR="002C795C" w:rsidRPr="00DA6336">
                <w:rPr>
                  <w:rStyle w:val="Kpr"/>
                  <w:lang w:val="en-GB"/>
                </w:rPr>
                <w:t>elika@ubt.edu.al</w:t>
              </w:r>
            </w:hyperlink>
            <w:r w:rsidR="002C795C" w:rsidRPr="00DA6336">
              <w:rPr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Style w:val="Kpr"/>
                <w:lang w:val="en-GB"/>
              </w:rPr>
            </w:pPr>
          </w:p>
          <w:p w:rsidR="002C795C" w:rsidRPr="00DA6336" w:rsidRDefault="002C795C" w:rsidP="002C795C">
            <w:pPr>
              <w:rPr>
                <w:rStyle w:val="Kpr"/>
                <w:lang w:val="en-GB"/>
              </w:rPr>
            </w:pPr>
          </w:p>
          <w:p w:rsidR="002C795C" w:rsidRPr="00DA6336" w:rsidRDefault="003F54EB" w:rsidP="002C795C">
            <w:pPr>
              <w:rPr>
                <w:rStyle w:val="Kpr"/>
                <w:lang w:val="en-GB"/>
              </w:rPr>
            </w:pPr>
            <w:hyperlink r:id="rId18" w:history="1">
              <w:r w:rsidR="002C795C" w:rsidRPr="00DA6336">
                <w:rPr>
                  <w:rStyle w:val="Kpr"/>
                  <w:lang w:val="en-GB"/>
                </w:rPr>
                <w:t>knikolla@ubt.edu.al</w:t>
              </w:r>
            </w:hyperlink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19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roaut@ubt.edu.al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atna 1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dj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khdar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enyahia Lamia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Ins.Coord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>.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ministrati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tact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le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19 mai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ou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sk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– Batna, 05 000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+213 6 66 72 42 05 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20" w:tgtFrame="_blank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amia.benyahia@univ-batna.dz</w:t>
              </w:r>
            </w:hyperlink>
            <w:r w:rsidR="002C795C" w:rsidRPr="00B47E53">
              <w:rPr>
                <w:rStyle w:val="Kpr"/>
                <w:rFonts w:ascii="Times New Roman" w:hAnsi="Times New Roman" w:cs="Times New Roman"/>
                <w:lang w:val="tr-TR"/>
              </w:rPr>
              <w:t> </w:t>
            </w:r>
          </w:p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scar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of Dr. Abderrahmane CHENINI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elations, Cooperation,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im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munication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ven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 xml:space="preserve">Mrs DAHAR </w:t>
            </w:r>
            <w:proofErr w:type="spellStart"/>
            <w:r w:rsidRPr="00B47E53">
              <w:rPr>
                <w:rFonts w:ascii="Times New Roman" w:hAnsi="Times New Roman" w:cs="Times New Roman"/>
              </w:rPr>
              <w:t>Ayada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21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.chenini@univ-mascara.dz</w:t>
              </w:r>
            </w:hyperlink>
          </w:p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Dahar.aida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univmascara.dz</w:t>
            </w:r>
          </w:p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Erasmus@univ-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scara.dz</w:t>
            </w:r>
            <w:proofErr w:type="gramEnd"/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ALGER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col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ut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tu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merciales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DZ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Tipaza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Ghidouche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Faouzi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External Relations Director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Belhadj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>Djilali</w:t>
            </w:r>
            <w:proofErr w:type="spellEnd"/>
            <w:r w:rsidRPr="00B47E53">
              <w:rPr>
                <w:rFonts w:ascii="Times New Roman" w:hAnsi="Times New Roman" w:cs="Times New Roman"/>
                <w:sz w:val="22"/>
                <w:szCs w:val="22"/>
              </w:rPr>
              <w:t xml:space="preserve"> Kamel Program coordinator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22" w:history="1">
              <w:r w:rsidR="002C795C" w:rsidRPr="00B47E53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f.ghidouche@hec.dz</w:t>
              </w:r>
            </w:hyperlink>
          </w:p>
          <w:p w:rsidR="002C795C" w:rsidRPr="00B47E53" w:rsidRDefault="002C795C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B47E5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2C795C" w:rsidRPr="00B47E53" w:rsidRDefault="003F54EB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hyperlink r:id="rId23" w:history="1">
              <w:r w:rsidR="002C795C" w:rsidRPr="00B47E53">
                <w:rPr>
                  <w:rStyle w:val="Kpr"/>
                  <w:rFonts w:ascii="Times New Roman" w:hAnsi="Times New Roman" w:cs="Times New Roman"/>
                  <w:sz w:val="22"/>
                  <w:szCs w:val="22"/>
                  <w:lang w:val="tr-TR"/>
                </w:rPr>
                <w:t>kamel.bdj@hec.dz</w:t>
              </w:r>
            </w:hyperlink>
            <w:r w:rsidR="002C795C" w:rsidRPr="00B47E53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</w:t>
            </w:r>
          </w:p>
          <w:p w:rsidR="002C795C" w:rsidRPr="00B47E53" w:rsidRDefault="002C795C" w:rsidP="002C795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ssib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ua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Chlef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cen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hmou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or External Relations)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Default="002C795C" w:rsidP="002C795C">
            <w:pPr>
              <w:spacing w:after="0" w:line="240" w:lineRule="auto"/>
            </w:pPr>
            <w:proofErr w:type="spellStart"/>
            <w:r>
              <w:t>Dr.</w:t>
            </w:r>
            <w:proofErr w:type="spellEnd"/>
            <w:r>
              <w:t xml:space="preserve"> </w:t>
            </w:r>
            <w:proofErr w:type="spellStart"/>
            <w:r>
              <w:t>Koulla</w:t>
            </w:r>
            <w:proofErr w:type="spellEnd"/>
            <w:r>
              <w:t xml:space="preserve"> </w:t>
            </w:r>
            <w:proofErr w:type="spellStart"/>
            <w:r>
              <w:t>Noureddine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t>(institutional coordinator)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rPr>
                <w:rFonts w:ascii="Times New Roman" w:hAnsi="Times New Roman" w:cs="Times New Roman"/>
                <w:lang w:val="tr-TR"/>
              </w:rPr>
            </w:pPr>
            <w:hyperlink r:id="rId24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h.mahmoudi@univhb-chlef.dz</w:t>
              </w:r>
            </w:hyperlink>
            <w:r w:rsidR="002C795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erasmus@univ-</w:t>
            </w:r>
            <w:proofErr w:type="gramStart"/>
            <w:r w:rsidRPr="00B47E53">
              <w:rPr>
                <w:rFonts w:ascii="Times New Roman" w:hAnsi="Times New Roman" w:cs="Times New Roman"/>
                <w:u w:val="single"/>
                <w:lang w:val="tr-TR"/>
              </w:rPr>
              <w:t>chlef.dz</w:t>
            </w:r>
            <w:proofErr w:type="gramEnd"/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8 Mai 1945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of. Rachid Hamdi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5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hamdi.rachid@univ-guelma.dz</w:t>
              </w:r>
            </w:hyperlink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6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rachidahl@yahoo.com</w:t>
              </w:r>
            </w:hyperlink>
            <w:r w:rsidR="002C795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benloucifimene@gmail.com</w:t>
              </w:r>
            </w:hyperlink>
            <w:r w:rsidR="002C795C" w:rsidRPr="00B4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LGERIA</w:t>
            </w:r>
          </w:p>
        </w:tc>
        <w:tc>
          <w:tcPr>
            <w:tcW w:w="1028" w:type="pct"/>
            <w:shd w:val="clear" w:color="auto" w:fill="auto"/>
          </w:tcPr>
          <w:p w:rsidR="002C795C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ou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k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lka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lemcen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C36B07">
              <w:rPr>
                <w:rFonts w:ascii="Times New Roman" w:hAnsi="Times New Roman" w:cs="Times New Roman"/>
                <w:lang w:val="tr-TR"/>
              </w:rPr>
              <w:t>https://</w:t>
            </w:r>
            <w:proofErr w:type="gramStart"/>
            <w:r w:rsidRPr="00C36B07">
              <w:rPr>
                <w:rFonts w:ascii="Times New Roman" w:hAnsi="Times New Roman" w:cs="Times New Roman"/>
                <w:lang w:val="tr-TR"/>
              </w:rPr>
              <w:t>vrex.univ</w:t>
            </w:r>
            <w:proofErr w:type="gramEnd"/>
            <w:r w:rsidRPr="00C36B07">
              <w:rPr>
                <w:rFonts w:ascii="Times New Roman" w:hAnsi="Times New Roman" w:cs="Times New Roman"/>
                <w:lang w:val="tr-TR"/>
              </w:rPr>
              <w:t>-tlemcen.dz/pages/120/contact-us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Dr. Omar BEHADADA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Relations.</w:t>
            </w:r>
          </w:p>
          <w:p w:rsid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Of Erasmus and Mevlana Programme</w:t>
            </w:r>
          </w:p>
          <w:p w:rsid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C795C">
              <w:rPr>
                <w:rFonts w:ascii="Times New Roman" w:hAnsi="Times New Roman" w:cs="Times New Roman"/>
                <w:lang w:val="tr-TR"/>
              </w:rPr>
              <w:t>Prof. Ali HAMZA CHERIF</w:t>
            </w:r>
          </w:p>
          <w:p w:rsid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Rector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2C795C">
              <w:rPr>
                <w:rFonts w:ascii="Times New Roman" w:hAnsi="Times New Roman" w:cs="Times New Roman"/>
                <w:lang w:val="tr-TR"/>
              </w:rPr>
              <w:t>External</w:t>
            </w:r>
            <w:proofErr w:type="spellEnd"/>
            <w:r w:rsidRPr="002C795C">
              <w:rPr>
                <w:rFonts w:ascii="Times New Roman" w:hAnsi="Times New Roman" w:cs="Times New Roman"/>
                <w:lang w:val="tr-TR"/>
              </w:rPr>
              <w:t xml:space="preserve"> Relations,</w:t>
            </w: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2C795C">
              <w:rPr>
                <w:rFonts w:ascii="Times New Roman" w:hAnsi="Times New Roman" w:cs="Times New Roman"/>
                <w:bCs/>
                <w:lang w:val="tr-TR"/>
              </w:rPr>
              <w:t>Ms</w:t>
            </w:r>
            <w:proofErr w:type="spellEnd"/>
            <w:r w:rsidRPr="002C795C">
              <w:rPr>
                <w:rFonts w:ascii="Times New Roman" w:hAnsi="Times New Roman" w:cs="Times New Roman"/>
                <w:bCs/>
                <w:lang w:val="tr-TR"/>
              </w:rPr>
              <w:t xml:space="preserve"> Salima ABI-AYAD </w:t>
            </w:r>
            <w:proofErr w:type="spellStart"/>
            <w:r w:rsidRPr="002C795C">
              <w:rPr>
                <w:rFonts w:ascii="Times New Roman" w:hAnsi="Times New Roman" w:cs="Times New Roman"/>
                <w:bCs/>
                <w:lang w:val="tr-TR"/>
              </w:rPr>
              <w:t>épouse</w:t>
            </w:r>
            <w:proofErr w:type="spellEnd"/>
            <w:r w:rsidRPr="002C795C">
              <w:rPr>
                <w:rFonts w:ascii="Times New Roman" w:hAnsi="Times New Roman" w:cs="Times New Roman"/>
                <w:bCs/>
                <w:lang w:val="tr-TR"/>
              </w:rPr>
              <w:t xml:space="preserve"> BRAHAMI</w:t>
            </w:r>
          </w:p>
        </w:tc>
        <w:tc>
          <w:tcPr>
            <w:tcW w:w="1614" w:type="pct"/>
            <w:shd w:val="clear" w:color="auto" w:fill="auto"/>
          </w:tcPr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28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omar.behadada@gmail.com</w:t>
              </w:r>
            </w:hyperlink>
          </w:p>
          <w:p w:rsidR="002C795C" w:rsidRPr="003E5E52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b/>
                <w:bCs/>
                <w:lang w:val="tr-TR"/>
              </w:rPr>
            </w:pPr>
            <w:hyperlink r:id="rId29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vrex@mail.univ-tlemcen.dz</w:t>
              </w:r>
            </w:hyperlink>
          </w:p>
          <w:p w:rsidR="002C795C" w:rsidRPr="003E5E52" w:rsidRDefault="003F54EB" w:rsidP="002C795C">
            <w:pPr>
              <w:spacing w:after="0" w:line="240" w:lineRule="auto"/>
              <w:rPr>
                <w:rFonts w:ascii="Open Sans" w:hAnsi="Open Sans"/>
                <w:color w:val="0000FF"/>
                <w:sz w:val="21"/>
                <w:szCs w:val="21"/>
                <w:u w:val="single"/>
                <w:shd w:val="clear" w:color="auto" w:fill="FFFFFF"/>
                <w:lang w:val="tr-TR"/>
              </w:rPr>
            </w:pPr>
            <w:hyperlink r:id="rId30" w:history="1">
              <w:r w:rsidR="002C795C" w:rsidRPr="003E5E52">
                <w:rPr>
                  <w:rStyle w:val="Kpr"/>
                  <w:rFonts w:ascii="Open Sans" w:hAnsi="Open Sans"/>
                  <w:sz w:val="21"/>
                  <w:szCs w:val="21"/>
                  <w:shd w:val="clear" w:color="auto" w:fill="FFFFFF"/>
                  <w:lang w:val="tr-TR"/>
                </w:rPr>
                <w:t>salima.abiayad@univ-tlemcen.dz</w:t>
              </w:r>
            </w:hyperlink>
          </w:p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31" w:history="1">
              <w:r w:rsidR="002C795C" w:rsidRPr="003E5E52">
                <w:rPr>
                  <w:rStyle w:val="Kpr"/>
                  <w:rFonts w:ascii="Open Sans" w:hAnsi="Open Sans"/>
                  <w:sz w:val="21"/>
                  <w:szCs w:val="21"/>
                  <w:u w:val="none"/>
                  <w:shd w:val="clear" w:color="auto" w:fill="FFFFFF"/>
                  <w:lang w:val="tr-TR"/>
                </w:rPr>
                <w:t>erasmusplus@univ-tlemcen.dz</w:t>
              </w:r>
            </w:hyperlink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ZERBAIJAN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pStyle w:val="DzMetin"/>
              <w:rPr>
                <w:lang w:val="en-GB"/>
              </w:rPr>
            </w:pPr>
            <w:r w:rsidRPr="00DA6336">
              <w:rPr>
                <w:lang w:val="en-GB"/>
              </w:rPr>
              <w:t>Azerbaijan State Agriculture University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Urphan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Tagiyev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Head of the International Relations Department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evil Hasanova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pecialist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Department of International Cooperation and Work with Foreign Student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akiz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Gasimli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pecialist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lastRenderedPageBreak/>
              <w:t>Natavan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Guliyeva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pecialist</w:t>
            </w: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  <w:hyperlink r:id="rId32" w:history="1">
              <w:r w:rsidR="002C795C" w:rsidRPr="00DA6336">
                <w:rPr>
                  <w:rStyle w:val="Kpr"/>
                  <w:lang w:val="en-GB"/>
                </w:rPr>
                <w:t>urfan.tagiyev@adau.edu.az</w:t>
              </w:r>
            </w:hyperlink>
            <w:r w:rsidR="002C795C" w:rsidRPr="00DA6336">
              <w:rPr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33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sevil.hasanova@adau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34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pakiza.mammadova@adau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35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natavan.guliyeva@adau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lastRenderedPageBreak/>
              <w:t>AZERBAIJAN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DA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s Milana Mir Feyzullazada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anager, Global Outreach and Partner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s Gunel Mammadova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pecialist, Global Outreach and Partner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tudent Services and Alumni Affair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s. Jamila Aliyeva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dministrator, Global Outreach and Partner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tudent Services and Alumni Affairs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36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mmirfeyzullazada@ada.edu.az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37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grmammadova@ada.edu.az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38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jaliyeva@ada.edu.az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u w:val="single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39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exchange@ada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ZERBAIJAN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Azerbaijan Medical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Asst.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Mushfiq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Orujov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Head of International Relations Offic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uny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Bayramova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International Relations Office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40" w:history="1">
              <w:r w:rsidR="002C795C" w:rsidRPr="00DA6336">
                <w:rPr>
                  <w:rStyle w:val="Kpr"/>
                  <w:lang w:val="en-GB"/>
                </w:rPr>
                <w:t>m</w:t>
              </w:r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ushfig.orujov@amu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41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dunya.bayramova@amu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42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nternational@amu.edu.az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dad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ederal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çosa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ni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.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olf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mp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FV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Vladimi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ivei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orio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3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dri@ufv.br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BRAZIL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Western Parana State University- UNIOESTE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ar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reet, 1619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scav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Parana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raz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fa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ttiello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s.Naiani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ledo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4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internacional@unioeste.br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OSNIA and HERZEGOVIN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hać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A BIHAC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ma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Bosn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;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xpert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for International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Relations</w:t>
            </w:r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Alma Bosnic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International Relations- Mevlana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/Erasmus+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coordinator</w:t>
            </w:r>
            <w:proofErr w:type="spellEnd"/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Dzalila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Muharemagic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Seni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Project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Officer</w:t>
            </w:r>
            <w:proofErr w:type="spellEnd"/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Nermina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Badic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Expert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dvise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 Student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Affairs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45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lma.bosnic@unbi.ba</w:t>
              </w:r>
            </w:hyperlink>
          </w:p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  <w:lang w:val="tr-TR"/>
              </w:rPr>
            </w:pPr>
            <w:hyperlink r:id="rId46" w:history="1">
              <w:r w:rsidR="002C795C" w:rsidRPr="003E5E52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  <w:lang w:val="tr-TR"/>
                </w:rPr>
                <w:t>alma978b@yahoo.com</w:t>
              </w:r>
            </w:hyperlink>
          </w:p>
          <w:p w:rsidR="002C795C" w:rsidRPr="003E5E52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  <w:lang w:val="tr-TR"/>
              </w:rPr>
            </w:pPr>
          </w:p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  <w:lang w:val="tr-TR"/>
              </w:rPr>
            </w:pPr>
            <w:hyperlink r:id="rId47" w:history="1">
              <w:r w:rsidR="002C795C" w:rsidRPr="003E5E52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  <w:lang w:val="tr-TR"/>
                </w:rPr>
                <w:t>dzalila.muharemagic@unbi.ba</w:t>
              </w:r>
            </w:hyperlink>
          </w:p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  <w:lang w:val="tr-TR"/>
              </w:rPr>
            </w:pPr>
            <w:hyperlink r:id="rId48" w:history="1">
              <w:r w:rsidR="002C795C" w:rsidRPr="003E5E52">
                <w:rPr>
                  <w:rStyle w:val="Kpr"/>
                  <w:rFonts w:ascii="Times New Roman" w:hAnsi="Times New Roman" w:cs="Times New Roman"/>
                  <w:sz w:val="19"/>
                  <w:szCs w:val="19"/>
                  <w:shd w:val="clear" w:color="auto" w:fill="FFFFFF"/>
                  <w:lang w:val="tr-TR"/>
                </w:rPr>
                <w:t>nermina.badic@unbi.ba</w:t>
              </w:r>
            </w:hyperlink>
          </w:p>
          <w:p w:rsidR="002C795C" w:rsidRPr="003E5E52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color w:val="555555"/>
                <w:sz w:val="19"/>
                <w:szCs w:val="19"/>
                <w:shd w:val="clear" w:color="auto" w:fill="FFFFFF"/>
                <w:lang w:val="tr-TR"/>
              </w:rPr>
            </w:pPr>
          </w:p>
          <w:p w:rsidR="002C795C" w:rsidRPr="003E5E52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BOSNIA and HERZEGOVINA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University of Tuzla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Nermin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Hadzigrahic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Rector, Institutional Coordinator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Vesna Bratovcic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Vice-Rector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ternational Relations Offic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Selma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Cebic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Babajic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Contact for Staff Exchang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ternational Relations Offic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irha Mujkanovic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Contact for Student Exchang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ternational Relations Offic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  <w:hyperlink r:id="rId49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nternational@untz.ba</w:t>
              </w:r>
            </w:hyperlink>
            <w:r w:rsidR="002C795C" w:rsidRPr="00DA6336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50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vesna.bratovcic@untz.ba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51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selma.cebic-babajic@untz.ba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52" w:history="1">
              <w:r w:rsidR="00EF4B04" w:rsidRPr="00A85715">
                <w:rPr>
                  <w:rStyle w:val="Kpr"/>
                  <w:rFonts w:ascii="Times New Roman" w:hAnsi="Times New Roman" w:cs="Times New Roman"/>
                  <w:lang w:val="en-GB"/>
                </w:rPr>
                <w:t>international@untz.ba</w:t>
              </w:r>
            </w:hyperlink>
            <w:r w:rsidR="00EF4B04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3F54EB" w:rsidP="002C795C">
            <w:pPr>
              <w:rPr>
                <w:rFonts w:ascii="Times New Roman" w:hAnsi="Times New Roman" w:cs="Times New Roman"/>
                <w:lang w:val="en-GB"/>
              </w:rPr>
            </w:pPr>
            <w:hyperlink r:id="rId53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mirha.mujkanovic@untz.ba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lastRenderedPageBreak/>
              <w:t>BOSNIA and HERZEGOVINA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University of Sarajevo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Jasna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Bosnjovic</w:t>
            </w:r>
            <w:proofErr w:type="spellEnd"/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Head of IRO / Erasmus+ Institutional Coordinator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Adnan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Rahimic</w:t>
            </w:r>
            <w:proofErr w:type="spellEnd"/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enior International and Erasmus officer</w:t>
            </w: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54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jasna.bosnjovic@unsa.ba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55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erasmus@unsa.ba</w:t>
              </w:r>
            </w:hyperlink>
            <w:r w:rsidR="002C795C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  <w:hyperlink r:id="rId56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adnan.rahimic@unsa.ba</w:t>
              </w:r>
            </w:hyperlink>
            <w:r w:rsidR="002C795C" w:rsidRPr="00DA6336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BOSNIA and HERZEGOVIN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zem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jed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Mostar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irsada Behram (Int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ffic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57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irsada.behram@unmo.ba</w:t>
              </w:r>
            </w:hyperlink>
            <w:r w:rsidR="002C795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CANAD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ke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taf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bi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Maiko Scorgie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Jame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drid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Provo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International)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ternational Student Advisor: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aura Pudas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teefa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atunde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pStyle w:val="Balk2"/>
              <w:spacing w:before="0" w:beforeAutospacing="0" w:after="60" w:afterAutospacing="0"/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</w:pPr>
            <w:r w:rsidRPr="00B47E53">
              <w:rPr>
                <w:rFonts w:eastAsiaTheme="minorHAnsi"/>
                <w:b w:val="0"/>
                <w:bCs w:val="0"/>
                <w:sz w:val="22"/>
                <w:szCs w:val="22"/>
                <w:lang w:val="tr-TR"/>
              </w:rPr>
              <w:t>Anna Choi</w:t>
            </w:r>
          </w:p>
          <w:p w:rsidR="002C795C" w:rsidRPr="00B47E53" w:rsidRDefault="002C795C" w:rsidP="002C795C">
            <w:pPr>
              <w:pStyle w:val="Balk3"/>
              <w:spacing w:before="0" w:after="12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</w:pPr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Manager, Office of </w:t>
            </w:r>
            <w:proofErr w:type="spellStart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the</w:t>
            </w:r>
            <w:proofErr w:type="spellEnd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Vice-Provost</w:t>
            </w:r>
            <w:proofErr w:type="spellEnd"/>
            <w:r w:rsidRPr="00B47E53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val="tr-TR"/>
              </w:rPr>
              <w:t>, International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 xml:space="preserve">Ms.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</w:rPr>
              <w:t>Sabreena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color w:val="000000"/>
              </w:rPr>
              <w:t>MacElheron</w:t>
            </w:r>
            <w:proofErr w:type="spellEnd"/>
            <w:r w:rsidRPr="00B47E53">
              <w:rPr>
                <w:rFonts w:ascii="Times New Roman" w:hAnsi="Times New Roman" w:cs="Times New Roman"/>
                <w:color w:val="000000"/>
              </w:rPr>
              <w:t>, Director, International Student Services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8" w:tgtFrame="_blank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iko.scorgie@lakeheadu.ca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3E5E52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nternational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lakehead.ca</w:t>
            </w:r>
            <w:proofErr w:type="gramEnd"/>
          </w:p>
          <w:p w:rsidR="002C795C" w:rsidRPr="003E5E52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59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James.aldridge@lakeheadu.ca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0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pudas@lakeheadu.ca</w:t>
              </w:r>
            </w:hyperlink>
          </w:p>
          <w:p w:rsidR="002C795C" w:rsidRPr="003E5E52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3E5E52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1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lolatund@lakeheadu.ca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62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choi@lakeheadu.ca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63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director.iss@lakeheadu.ca</w:t>
              </w:r>
            </w:hyperlink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CANAD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 xml:space="preserve">de 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erbrooke</w:t>
            </w:r>
            <w:proofErr w:type="spellEnd"/>
            <w:proofErr w:type="gram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998083247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scal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france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Director General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4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Etudiants.internationaux@usherbrooke.ca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Ivane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Javakhishvili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Tbilisi State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Tea Gergedava, </w:t>
            </w:r>
            <w:r w:rsidRPr="00DA6336">
              <w:rPr>
                <w:rFonts w:ascii="Times New Roman" w:hAnsi="Times New Roman" w:cs="Times New Roman"/>
                <w:lang w:val="en-GB"/>
              </w:rPr>
              <w:br/>
              <w:t>Head of the Department of Foreign Relations 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Legal Representative for the ERASMUS+ ICM Programme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LEPL -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Ivane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Javakhishvili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Tbilisi State University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1, Ilia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Tchavtchavadze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Ave., Tbilisi 0179, Georgia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Tel.: +995 32 2 22 1103</w:t>
            </w:r>
          </w:p>
          <w:p w:rsidR="002C795C" w:rsidRPr="00DA6336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65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tea.gergedava@tsu.ge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66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erasmusplus@tsu.ge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67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ncomingmobility@tsu.ge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DA6336">
              <w:rPr>
                <w:rStyle w:val="Kpr"/>
                <w:rFonts w:ascii="Times New Roman" w:hAnsi="Times New Roman" w:cs="Times New Roman"/>
                <w:lang w:val="en-GB"/>
              </w:rPr>
              <w:t>outgoingmobility@tsu.ge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kak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avid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e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tchkori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vel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nt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431 245784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kak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e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Jnivers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ei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and Development Office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59 Tamar t\4ep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t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4600</w:t>
            </w:r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>d.gegechkori@atsu.edu.ge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vig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 BATUMI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Mr.George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Gabedav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571 71 17 18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vig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Tama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f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No38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tum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6000,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khinjau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8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g.gabedava@bntu.edu.ge</w:t>
              </w:r>
            </w:hyperlink>
          </w:p>
          <w:p w:rsidR="002C795C" w:rsidRPr="003E5E52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69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erasmusplus@bntu.edu.ge</w:t>
              </w:r>
            </w:hyperlink>
          </w:p>
          <w:p w:rsidR="002C795C" w:rsidRPr="003E5E52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k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ididi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ZSSU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s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l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o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o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k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ididi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os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l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Quali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ura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erv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\ 14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nash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2100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ugdi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 557 342 000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0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mosiabela@gmail.com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East European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ea IMEDADZE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Rector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tiashvili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LTD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0178, Georgi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995577553338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+995322480141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1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t.imedadze@eeu.edu.ge</w:t>
              </w:r>
            </w:hyperlink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2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eeu.edu.ge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n.tatiashvili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eeu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ge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ucas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97391637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re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lua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RO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roject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aucasu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Relations Off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rojects Department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N1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ak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reet,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0102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eorgi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lastRenderedPageBreak/>
              <w:t xml:space="preserve">+99532 2 37 77 77 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t>Ext: 230/240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3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melua@cu.edu.ge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4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tavartkiladze@cu.edu.ge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DA6336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Batumi Shota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Rustaveli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State University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GE BATUMI01</w:t>
            </w:r>
          </w:p>
        </w:tc>
        <w:tc>
          <w:tcPr>
            <w:tcW w:w="1469" w:type="pct"/>
            <w:shd w:val="clear" w:color="auto" w:fill="auto"/>
          </w:tcPr>
          <w:p w:rsidR="002C795C" w:rsidRPr="00DA6336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Nana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Kurshubadze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BSU Erasmus + Coordinator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Tel: +995 577985822</w:t>
            </w: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DA6336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75" w:history="1">
              <w:r w:rsidR="002C795C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erasmus@bsu.edu.ge</w:t>
              </w:r>
            </w:hyperlink>
          </w:p>
          <w:p w:rsidR="002C795C" w:rsidRPr="00DA6336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ol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teladz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bil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Academy of Art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y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ipian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ieg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76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ya.kipiani@art.edu.ge</w:t>
              </w:r>
            </w:hyperlink>
            <w:r w:rsidR="002C795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b/>
                <w:color w:val="FF0000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rik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imsheleishvili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International Projects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tai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orgia 4600,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seretl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.N13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7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nik.edu.ge</w:t>
              </w:r>
            </w:hyperlink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tchabuki.tcheishvili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unik.edu.ge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GEORG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icultur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Georgia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: </w:t>
            </w:r>
            <w:r w:rsidRPr="00B47E53">
              <w:rPr>
                <w:rFonts w:ascii="Times New Roman" w:hAnsi="Times New Roman" w:cs="Times New Roman"/>
                <w:bCs/>
                <w:lang w:val="tr-TR"/>
              </w:rPr>
              <w:t xml:space="preserve">Mariam </w:t>
            </w:r>
            <w:proofErr w:type="spellStart"/>
            <w:r w:rsidRPr="00B47E53">
              <w:rPr>
                <w:rFonts w:ascii="Times New Roman" w:hAnsi="Times New Roman" w:cs="Times New Roman"/>
                <w:bCs/>
                <w:lang w:val="tr-TR"/>
              </w:rPr>
              <w:t>Japaridze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riam.japaridze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agruni.edu.ge</w:t>
            </w:r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8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fo@agruni.edu.ge</w:t>
              </w:r>
            </w:hyperlink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D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harish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kandeshwa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e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 University)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ahu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v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p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oi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ocia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ess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Mec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ng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79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rdgupta@mmumullana.org</w:t>
              </w:r>
            </w:hyperlink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nteredu@mmumullana.org</w:t>
            </w:r>
          </w:p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zanda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Dr.</w:t>
            </w:r>
            <w:proofErr w:type="spellEnd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 xml:space="preserve"> Mahmoud </w:t>
            </w:r>
            <w:proofErr w:type="spellStart"/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Azizi</w:t>
            </w:r>
            <w:proofErr w:type="spellEnd"/>
          </w:p>
          <w:p w:rsidR="002C795C" w:rsidRPr="00B47E53" w:rsidRDefault="002C795C" w:rsidP="002C795C">
            <w:pPr>
              <w:pStyle w:val="NormalWeb"/>
              <w:rPr>
                <w:color w:val="000000"/>
              </w:rPr>
            </w:pPr>
            <w:r w:rsidRPr="00B47E53">
              <w:rPr>
                <w:rFonts w:ascii="Arial" w:hAnsi="Arial" w:cs="Arial"/>
                <w:color w:val="000000"/>
                <w:sz w:val="21"/>
                <w:szCs w:val="21"/>
              </w:rPr>
              <w:t>OISC Director (Office of International and Scientific Cooperation)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3E5E52" w:rsidRDefault="003F54EB" w:rsidP="002C795C">
            <w:pPr>
              <w:rPr>
                <w:rStyle w:val="Kpr"/>
                <w:lang w:val="tr-TR"/>
              </w:rPr>
            </w:pPr>
            <w:hyperlink r:id="rId80" w:history="1">
              <w:r w:rsidR="002C795C" w:rsidRPr="003E5E52">
                <w:rPr>
                  <w:rStyle w:val="Kpr"/>
                  <w:lang w:val="tr-TR"/>
                </w:rPr>
                <w:t>oisc@umz.ac.ir</w:t>
              </w:r>
            </w:hyperlink>
          </w:p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81" w:tgtFrame="_blank" w:history="1">
              <w:r w:rsidR="002C795C" w:rsidRPr="003E5E52">
                <w:rPr>
                  <w:rStyle w:val="Kpr"/>
                  <w:lang w:val="tr-TR"/>
                </w:rPr>
                <w:t>oisc.umz@gmail.com</w:t>
              </w:r>
            </w:hyperlink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irkab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21865885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irmohamm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ha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c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and International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abhary.m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  <w:t>@aut.ac.ir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hr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.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bdolmaj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skanda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General, Office of International Relations)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Prof.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Afshin Akhondzadeh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Basti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, Director General for International Students / formal coordinator of Erasmus Program 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Dr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Arash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Malekian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Conselor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to the dean for international affairs (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Colleage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 xml:space="preserve"> of agriculture and natural </w:t>
            </w:r>
            <w:proofErr w:type="spellStart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resourses</w:t>
            </w:r>
            <w:proofErr w:type="spellEnd"/>
            <w:r w:rsidRPr="00B47E53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2C795C" w:rsidRPr="00B47E53" w:rsidRDefault="002C795C" w:rsidP="002C795C">
            <w:pPr>
              <w:pStyle w:val="NormalWeb"/>
              <w:rPr>
                <w:sz w:val="22"/>
                <w:szCs w:val="22"/>
              </w:rPr>
            </w:pPr>
            <w:proofErr w:type="spellStart"/>
            <w:r w:rsidRPr="00B47E53">
              <w:rPr>
                <w:sz w:val="22"/>
                <w:szCs w:val="22"/>
              </w:rPr>
              <w:t>Sh.Hosseini</w:t>
            </w:r>
            <w:proofErr w:type="spellEnd"/>
            <w:r w:rsidRPr="00B47E53">
              <w:rPr>
                <w:sz w:val="22"/>
                <w:szCs w:val="22"/>
              </w:rPr>
              <w:t xml:space="preserve"> (International </w:t>
            </w:r>
            <w:proofErr w:type="spellStart"/>
            <w:r w:rsidRPr="00B47E53">
              <w:rPr>
                <w:sz w:val="22"/>
                <w:szCs w:val="22"/>
              </w:rPr>
              <w:t>Relationsd</w:t>
            </w:r>
            <w:proofErr w:type="spellEnd"/>
            <w:r w:rsidRPr="00B47E53">
              <w:rPr>
                <w:sz w:val="22"/>
                <w:szCs w:val="22"/>
              </w:rPr>
              <w:t xml:space="preserve"> Office staff)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  <w:color w:val="auto"/>
                <w:shd w:val="clear" w:color="auto" w:fill="FFFFFF"/>
                <w:lang w:val="tr-TR"/>
              </w:rPr>
            </w:pPr>
            <w:hyperlink r:id="rId82" w:history="1">
              <w:r w:rsidR="002C795C" w:rsidRPr="00B47E53">
                <w:rPr>
                  <w:rStyle w:val="Kpr"/>
                  <w:rFonts w:ascii="Times New Roman" w:hAnsi="Times New Roman" w:cs="Times New Roman"/>
                  <w:color w:val="auto"/>
                  <w:shd w:val="clear" w:color="auto" w:fill="FFFFFF"/>
                  <w:lang w:val="tr-TR"/>
                </w:rPr>
                <w:t>eskandar@ut.ac.ir</w:t>
              </w:r>
            </w:hyperlink>
          </w:p>
          <w:p w:rsidR="002C795C" w:rsidRPr="00B47E53" w:rsidRDefault="002C795C" w:rsidP="002C795C">
            <w:pPr>
              <w:rPr>
                <w:rStyle w:val="Kpr"/>
                <w:rFonts w:ascii="Times New Roman" w:hAnsi="Times New Roman" w:cs="Times New Roman"/>
                <w:color w:val="auto"/>
                <w:lang w:val="tr-TR"/>
              </w:rPr>
            </w:pPr>
          </w:p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</w:rPr>
            </w:pPr>
            <w:hyperlink r:id="rId83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akhond@ut.ac.ir</w:t>
              </w:r>
            </w:hyperlink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rPr>
                <w:rFonts w:ascii="Times New Roman" w:hAnsi="Times New Roman" w:cs="Times New Roman"/>
                <w:lang w:val="tr-TR"/>
              </w:rPr>
            </w:pPr>
            <w:hyperlink r:id="rId84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ut.ac.ir</w:t>
              </w:r>
            </w:hyperlink>
            <w:r w:rsidR="002C795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795C" w:rsidRPr="00B47E53" w:rsidRDefault="003F54EB" w:rsidP="002C795C">
            <w:pPr>
              <w:rPr>
                <w:rFonts w:ascii="Times New Roman" w:hAnsi="Times New Roman" w:cs="Times New Roman"/>
                <w:lang w:val="tr-TR"/>
              </w:rPr>
            </w:pPr>
            <w:hyperlink r:id="rId85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alekiian@ut.ac.ir</w:t>
              </w:r>
            </w:hyperlink>
          </w:p>
          <w:p w:rsidR="002C795C" w:rsidRPr="00B47E53" w:rsidRDefault="003F54EB" w:rsidP="002C795C">
            <w:pPr>
              <w:rPr>
                <w:rFonts w:ascii="Times New Roman" w:hAnsi="Times New Roman" w:cs="Times New Roman"/>
                <w:lang w:val="tr-TR"/>
              </w:rPr>
            </w:pPr>
            <w:hyperlink r:id="rId86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h.hosseini@ut.ac.ir</w:t>
              </w:r>
            </w:hyperlink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AQ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Salahaddin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University Erbil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12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r Mohammed Azeez Saeed,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SU Erasmus+ Coordinator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Head of Int.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Rels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87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ohammed.aziz@su.edu.krd</w:t>
              </w:r>
            </w:hyperlink>
          </w:p>
          <w:p w:rsidR="002C795C" w:rsidRPr="00B47E53" w:rsidRDefault="003F54EB" w:rsidP="002C795C">
            <w:pPr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88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alahaddinuniv.relations@gmail.com</w:t>
              </w:r>
            </w:hyperlink>
            <w:r w:rsidR="002C795C" w:rsidRPr="00B47E53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795C" w:rsidRPr="003E5E52" w:rsidRDefault="003F54EB" w:rsidP="002C795C">
            <w:pPr>
              <w:rPr>
                <w:rFonts w:ascii="Times New Roman" w:hAnsi="Times New Roman" w:cs="Times New Roman"/>
                <w:lang w:val="tr-TR"/>
              </w:rPr>
            </w:pPr>
            <w:hyperlink r:id="rId89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erasmus.plus@su.edu.krd</w:t>
              </w:r>
            </w:hyperlink>
            <w:r w:rsidR="002C795C" w:rsidRPr="003E5E52">
              <w:rPr>
                <w:rFonts w:ascii="Times New Roman" w:hAnsi="Times New Roman" w:cs="Times New Roman"/>
                <w:color w:val="0000FF"/>
                <w:lang w:val="tr-TR"/>
              </w:rPr>
              <w:t> 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JAP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University of Fukui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  <w:r w:rsidRPr="00B47E53">
              <w:rPr>
                <w:rFonts w:ascii="Times New Roman" w:eastAsia="MS Mincho" w:hAnsi="Times New Roman" w:cs="Times New Roman"/>
                <w:lang w:eastAsia="ja-JP"/>
              </w:rPr>
              <w:t xml:space="preserve">Hideo </w:t>
            </w:r>
            <w:proofErr w:type="spellStart"/>
            <w:r w:rsidRPr="00B47E53">
              <w:rPr>
                <w:rFonts w:ascii="Times New Roman" w:eastAsia="MS Mincho" w:hAnsi="Times New Roman" w:cs="Times New Roman"/>
                <w:lang w:eastAsia="ja-JP"/>
              </w:rPr>
              <w:t>Teraoka</w:t>
            </w:r>
            <w:proofErr w:type="spellEnd"/>
            <w:r w:rsidRPr="00B47E53">
              <w:rPr>
                <w:rFonts w:ascii="Times New Roman" w:eastAsia="MS Mincho" w:hAnsi="Times New Roman" w:cs="Times New Roman"/>
                <w:lang w:eastAsia="ja-JP"/>
              </w:rPr>
              <w:t>,</w:t>
            </w:r>
            <w:r w:rsidRPr="00B47E53">
              <w:rPr>
                <w:rFonts w:ascii="Times New Roman" w:eastAsia="MS Mincho" w:hAnsi="Times New Roman" w:cs="Times New Roman"/>
                <w:lang w:eastAsia="ja-JP"/>
              </w:rPr>
              <w:br/>
              <w:t>Vice President for International Affairs</w:t>
            </w:r>
          </w:p>
          <w:p w:rsidR="002C795C" w:rsidRPr="00B47E53" w:rsidRDefault="002C795C" w:rsidP="002C795C">
            <w:pPr>
              <w:pStyle w:val="DzMetin"/>
              <w:rPr>
                <w:rFonts w:ascii="Times New Roman" w:hAnsi="Times New Roman" w:cs="Times New Roman"/>
              </w:rPr>
            </w:pPr>
            <w:proofErr w:type="spellStart"/>
            <w:r w:rsidRPr="00B47E53">
              <w:rPr>
                <w:rFonts w:ascii="Times New Roman" w:hAnsi="Times New Roman" w:cs="Times New Roman"/>
              </w:rPr>
              <w:t>Chihiro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Sakai</w:t>
            </w:r>
          </w:p>
          <w:p w:rsidR="002C795C" w:rsidRPr="00B47E53" w:rsidRDefault="002C795C" w:rsidP="002C795C">
            <w:pPr>
              <w:pStyle w:val="DzMetin"/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>Outbound Coordinator for Exchange Program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90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gk-iadkikaku@ml.u-fukui.ac.jp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91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k_hideka@u-fukui.ac.jp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2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outbound@ml.u-fukui.ac.jp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93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csakai@u-fukui.ac.jp</w:t>
              </w:r>
            </w:hyperlink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Technical University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Nancy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ajarmeh</w:t>
            </w:r>
            <w:proofErr w:type="spellEnd"/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Tafi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Technical University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P.O. Box 179,Tafila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66110,Jordan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najarmeh@ttu.edu.jo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hliyy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mman University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Pic: 999658915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Fayrouz Abousweilem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Head of International Dept.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L-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hliyy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mman University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saro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Street,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Alsa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Jordan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: +962 5 3500211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ex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2033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f.abousweilem@ammanu.edu.jo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3E5E52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de-DE"/>
              </w:rPr>
            </w:pPr>
            <w:r w:rsidRPr="003E5E52">
              <w:rPr>
                <w:rFonts w:ascii="Times New Roman" w:hAnsi="Times New Roman" w:cs="Times New Roman"/>
                <w:lang w:val="de-DE"/>
              </w:rPr>
              <w:t>Al-Hussein Bin Talal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, International Relations Office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Dean of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stuıdent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ffairs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Academic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lastRenderedPageBreak/>
              <w:t>Director, Prince Hussein Library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Bassam Abu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Karaki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 </w:t>
            </w:r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 of International Relations Office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lastRenderedPageBreak/>
              <w:t>international@ahu.e</w:t>
            </w:r>
            <w:hyperlink r:id="rId94" w:tgtFrame="_blank" w:history="1">
              <w:r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du.jo</w:t>
              </w:r>
            </w:hyperlink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95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abukaraki@ahu.edu.jo</w:t>
              </w:r>
            </w:hyperlink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96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international@ahu.edu.jo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97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malmiani@my.bridgeport.edu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en-GB"/>
              </w:rPr>
              <w:t>abukaraki@ahu.edu.jo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Middle East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Rula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Jeries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Khader</w:t>
            </w:r>
            <w:proofErr w:type="spellEnd"/>
          </w:p>
          <w:p w:rsidR="002C795C" w:rsidRPr="00B47E53" w:rsidRDefault="002C795C" w:rsidP="002C795C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 xml:space="preserve">Institutional 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color w:val="5F5F5F"/>
                <w:spacing w:val="20"/>
              </w:rPr>
            </w:pPr>
            <w:hyperlink r:id="rId98" w:tgtFrame="_blank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International@meu.edu.jo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</w:rPr>
            </w:pPr>
            <w:r w:rsidRPr="00B47E53">
              <w:rPr>
                <w:rFonts w:ascii="Times New Roman" w:hAnsi="Times New Roman" w:cs="Times New Roman"/>
              </w:rPr>
              <w:t>Al-</w:t>
            </w:r>
            <w:proofErr w:type="spellStart"/>
            <w:r w:rsidRPr="00B47E53">
              <w:rPr>
                <w:rFonts w:ascii="Times New Roman" w:hAnsi="Times New Roman" w:cs="Times New Roman"/>
              </w:rPr>
              <w:t>Zaytoonah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University Of Jordan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952334458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bdr w:val="none" w:sz="0" w:space="0" w:color="auto" w:frame="1"/>
                <w:lang w:val="en-GB"/>
              </w:rPr>
              <w:t>Amman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Director of Foreign Relationships:</w:t>
            </w:r>
          </w:p>
          <w:p w:rsidR="002C795C" w:rsidRPr="00B47E53" w:rsidRDefault="002C795C" w:rsidP="002C795C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B47E53">
              <w:rPr>
                <w:rFonts w:ascii="Times New Roman" w:hAnsi="Times New Roman" w:cs="Times New Roman"/>
                <w:lang w:val="en-GB"/>
              </w:rPr>
              <w:t>Al-</w:t>
            </w:r>
            <w:proofErr w:type="spellStart"/>
            <w:r w:rsidRPr="00B47E53">
              <w:rPr>
                <w:rFonts w:ascii="Times New Roman" w:hAnsi="Times New Roman" w:cs="Times New Roman"/>
                <w:lang w:val="en-GB"/>
              </w:rPr>
              <w:t>Dahoud</w:t>
            </w:r>
            <w:proofErr w:type="spellEnd"/>
            <w:r w:rsidRPr="00B47E53">
              <w:rPr>
                <w:rFonts w:ascii="Times New Roman" w:hAnsi="Times New Roman" w:cs="Times New Roman"/>
                <w:lang w:val="en-GB"/>
              </w:rPr>
              <w:t xml:space="preserve"> Ali</w:t>
            </w:r>
            <w:r w:rsidRPr="00B47E53">
              <w:rPr>
                <w:rFonts w:ascii="Times New Roman" w:hAnsi="Times New Roman" w:cs="Times New Roman"/>
                <w:lang w:val="en-GB"/>
              </w:rPr>
              <w:tab/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99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en-GB"/>
                </w:rPr>
                <w:t>aldahoud@zuj.edu.jo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Jordan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JUST)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RBID 996480807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wzi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moura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>Dr.</w:t>
            </w:r>
            <w:proofErr w:type="spellEnd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 Abdallah </w:t>
            </w:r>
            <w:proofErr w:type="spellStart"/>
            <w:r w:rsidRPr="00B47E53">
              <w:rPr>
                <w:rFonts w:ascii="Times New Roman" w:hAnsi="Times New Roman" w:cs="Times New Roman"/>
                <w:b/>
                <w:bCs/>
                <w:color w:val="212121"/>
              </w:rPr>
              <w:t>Alzoubi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Director, The International Relations Office</w:t>
            </w:r>
          </w:p>
        </w:tc>
        <w:tc>
          <w:tcPr>
            <w:tcW w:w="1614" w:type="pct"/>
            <w:shd w:val="clear" w:color="auto" w:fill="auto"/>
          </w:tcPr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0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iro@just.edu.jo</w:t>
              </w:r>
            </w:hyperlink>
          </w:p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1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aaalzoubi28@just.edu.jo</w:t>
              </w:r>
            </w:hyperlink>
            <w:r w:rsidR="002C795C" w:rsidRPr="003E5E52">
              <w:rPr>
                <w:rFonts w:ascii="Times New Roman" w:hAnsi="Times New Roman" w:cs="Times New Roman"/>
                <w:color w:val="000000"/>
                <w:lang w:val="tr-TR"/>
              </w:rPr>
              <w:t> 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of Jordan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hyperlink r:id="rId102" w:history="1">
              <w:proofErr w:type="spellStart"/>
              <w:r w:rsidR="002C795C" w:rsidRPr="00B47E53">
                <w:rPr>
                  <w:rFonts w:ascii="Times New Roman" w:hAnsi="Times New Roman" w:cs="Times New Roman"/>
                  <w:i/>
                  <w:iCs/>
                  <w:color w:val="000000"/>
                </w:rPr>
                <w:t>Dr.</w:t>
              </w:r>
              <w:proofErr w:type="spellEnd"/>
              <w:r w:rsidR="002C795C" w:rsidRPr="00B47E53">
                <w:rPr>
                  <w:rFonts w:ascii="Times New Roman" w:hAnsi="Times New Roman" w:cs="Times New Roman"/>
                  <w:i/>
                  <w:iCs/>
                  <w:color w:val="000000"/>
                </w:rPr>
                <w:t xml:space="preserve"> Hadeel Yaseen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Director, International Relations Department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7E53">
              <w:rPr>
                <w:rFonts w:ascii="Times New Roman" w:hAnsi="Times New Roman" w:cs="Times New Roman"/>
                <w:i/>
                <w:iCs/>
                <w:color w:val="000000"/>
              </w:rPr>
              <w:t>International Affairs Unit</w:t>
            </w:r>
          </w:p>
          <w:p w:rsidR="002C795C" w:rsidRPr="00B47E53" w:rsidRDefault="002C795C" w:rsidP="002C795C">
            <w:pPr>
              <w:pStyle w:val="Balk4"/>
              <w:spacing w:before="0"/>
              <w:rPr>
                <w:rFonts w:ascii="Times New Roman" w:hAnsi="Times New Roman" w:cs="Times New Roman"/>
                <w:color w:val="282A2C"/>
                <w:sz w:val="18"/>
                <w:szCs w:val="18"/>
              </w:rPr>
            </w:pPr>
            <w:r w:rsidRPr="00B47E53">
              <w:rPr>
                <w:rFonts w:ascii="Times New Roman" w:hAnsi="Times New Roman" w:cs="Times New Roman"/>
                <w:color w:val="000000"/>
              </w:rPr>
              <w:t>Shera Mahasneh</w:t>
            </w:r>
            <w:r w:rsidRPr="00B47E53">
              <w:rPr>
                <w:rFonts w:ascii="Times New Roman" w:hAnsi="Times New Roman" w:cs="Times New Roman"/>
                <w:i w:val="0"/>
                <w:iCs w:val="0"/>
                <w:color w:val="000000"/>
              </w:rPr>
              <w:t>-</w:t>
            </w:r>
            <w:r w:rsidRPr="00B47E53">
              <w:rPr>
                <w:rFonts w:ascii="Times New Roman" w:hAnsi="Times New Roman" w:cs="Times New Roman"/>
                <w:color w:val="282A2C"/>
                <w:sz w:val="18"/>
                <w:szCs w:val="18"/>
              </w:rPr>
              <w:t xml:space="preserve"> </w:t>
            </w:r>
            <w:hyperlink r:id="rId103" w:history="1">
              <w:r w:rsidRPr="00B47E53">
                <w:rPr>
                  <w:rStyle w:val="Kpr"/>
                  <w:rFonts w:ascii="Times New Roman" w:hAnsi="Times New Roman" w:cs="Times New Roman"/>
                  <w:color w:val="282A2C"/>
                  <w:sz w:val="18"/>
                  <w:szCs w:val="18"/>
                </w:rPr>
                <w:t>Assistant to the Unit Director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  <w:hyperlink r:id="rId104" w:history="1">
              <w:r w:rsidR="002C795C" w:rsidRPr="00B47E53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H.Yaseen@ju.edu.jo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eastAsia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/>
              </w:rPr>
            </w:pPr>
            <w:hyperlink r:id="rId105" w:history="1">
              <w:r w:rsidR="002C795C" w:rsidRPr="00B47E53">
                <w:rPr>
                  <w:rStyle w:val="Kpr"/>
                  <w:rFonts w:ascii="Times New Roman" w:eastAsia="Times New Roman" w:hAnsi="Times New Roman" w:cs="Times New Roman"/>
                  <w:lang w:val="tr-TR"/>
                </w:rPr>
                <w:t>Shera.Mahasneh@ju.edu.jo</w:t>
              </w:r>
            </w:hyperlink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6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tudentexchange.oirp@ju.edu.jo</w:t>
              </w:r>
            </w:hyperlink>
            <w:r w:rsidR="002C795C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ORD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Yarmou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Prof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i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Saad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ct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(+96227211111-2198)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waffraq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toom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Relations Project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color w:val="FF0000"/>
                <w:lang w:val="tr-TR"/>
              </w:rPr>
              <w:t>Sanaa</w:t>
            </w:r>
            <w:proofErr w:type="spellEnd"/>
            <w:r w:rsidRPr="00B47E53">
              <w:rPr>
                <w:rFonts w:ascii="Times New Roman" w:hAnsi="Times New Roman" w:cs="Times New Roman"/>
                <w:color w:val="FF0000"/>
                <w:lang w:val="tr-TR"/>
              </w:rPr>
              <w:t xml:space="preserve"> Mustafa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7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president@yu.edu.jo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08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motoom@gmail.com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09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yu.edu.jo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KAZAKHST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zak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(KAZNAU)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B47E53">
              <w:rPr>
                <w:rFonts w:ascii="Times New Roman" w:hAnsi="Times New Roman" w:cs="Times New Roman"/>
              </w:rPr>
              <w:t>Zhanar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</w:rPr>
              <w:t>Zhyltyrova</w:t>
            </w:r>
            <w:proofErr w:type="spellEnd"/>
            <w:r w:rsidRPr="00B47E53">
              <w:rPr>
                <w:rFonts w:ascii="Times New Roman" w:hAnsi="Times New Roman" w:cs="Times New Roman"/>
              </w:rPr>
              <w:t xml:space="preserve"> Erasmus Institutional </w:t>
            </w:r>
            <w:proofErr w:type="spellStart"/>
            <w:r w:rsidRPr="00B47E53">
              <w:rPr>
                <w:rFonts w:ascii="Times New Roman" w:hAnsi="Times New Roman" w:cs="Times New Roman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2C795C" w:rsidRPr="003E5E52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0" w:history="1">
              <w:r w:rsidR="002C795C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kazanaumobility@gmail.com</w:t>
              </w:r>
            </w:hyperlink>
          </w:p>
          <w:p w:rsidR="002C795C" w:rsidRPr="003E5E52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3E5E52">
              <w:rPr>
                <w:rFonts w:ascii="Times New Roman" w:hAnsi="Times New Roman" w:cs="Times New Roman"/>
                <w:lang w:val="tr-TR"/>
              </w:rPr>
              <w:br/>
            </w:r>
            <w:r w:rsidRPr="003E5E52">
              <w:rPr>
                <w:rStyle w:val="Kpr"/>
                <w:rFonts w:ascii="Times New Roman" w:hAnsi="Times New Roman" w:cs="Times New Roman"/>
                <w:lang w:val="tr-TR"/>
              </w:rPr>
              <w:t>zhanarzht1@gmail.com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AZAKHST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A.Baitursynov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Kostanay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D91849">
              <w:rPr>
                <w:rFonts w:ascii="Times New Roman" w:hAnsi="Times New Roman" w:cs="Times New Roman"/>
                <w:lang w:val="tr-TR"/>
              </w:rPr>
              <w:t>Reginonal</w:t>
            </w:r>
            <w:proofErr w:type="spellEnd"/>
            <w:r w:rsidRPr="00D91849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Ye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ndalina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11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suintrel@gmail.com</w:t>
              </w:r>
            </w:hyperlink>
            <w:r w:rsidR="002C795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2B3FC7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B3FC7" w:rsidRPr="00B47E53" w:rsidRDefault="002B3FC7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KENYA</w:t>
            </w:r>
          </w:p>
        </w:tc>
        <w:tc>
          <w:tcPr>
            <w:tcW w:w="1028" w:type="pct"/>
            <w:shd w:val="clear" w:color="auto" w:fill="auto"/>
          </w:tcPr>
          <w:p w:rsidR="002B3FC7" w:rsidRDefault="002B3FC7" w:rsidP="002B3FC7">
            <w:pPr>
              <w:rPr>
                <w:rFonts w:ascii="Times New Roman" w:hAnsi="Times New Roman" w:cs="Times New Roman"/>
              </w:rPr>
            </w:pPr>
            <w:r w:rsidRPr="005D482E">
              <w:rPr>
                <w:rFonts w:ascii="Times New Roman" w:eastAsiaTheme="minorEastAsia" w:hAnsi="Times New Roman" w:cs="Times New Roman"/>
                <w:sz w:val="24"/>
                <w:szCs w:val="24"/>
              </w:rPr>
              <w:t>Kenyatta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FC7" w:rsidRPr="00D91849" w:rsidRDefault="002B3FC7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2B3FC7" w:rsidRDefault="002B3FC7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B3FC7">
              <w:rPr>
                <w:rFonts w:ascii="Times New Roman" w:hAnsi="Times New Roman" w:cs="Times New Roman"/>
                <w:lang w:val="tr-TR"/>
              </w:rPr>
              <w:t xml:space="preserve">Dr. </w:t>
            </w:r>
            <w:proofErr w:type="spellStart"/>
            <w:r w:rsidRPr="002B3FC7">
              <w:rPr>
                <w:rFonts w:ascii="Times New Roman" w:hAnsi="Times New Roman" w:cs="Times New Roman"/>
                <w:lang w:val="tr-TR"/>
              </w:rPr>
              <w:t>Jackline</w:t>
            </w:r>
            <w:proofErr w:type="spellEnd"/>
            <w:r w:rsidRPr="002B3FC7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B3FC7">
              <w:rPr>
                <w:rFonts w:ascii="Times New Roman" w:hAnsi="Times New Roman" w:cs="Times New Roman"/>
                <w:lang w:val="tr-TR"/>
              </w:rPr>
              <w:t>Nyerere</w:t>
            </w:r>
            <w:proofErr w:type="spellEnd"/>
          </w:p>
          <w:p w:rsidR="002B3FC7" w:rsidRPr="002B3FC7" w:rsidRDefault="002B3FC7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B3FC7" w:rsidRPr="002B3FC7" w:rsidRDefault="002B3FC7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B3FC7">
              <w:rPr>
                <w:rFonts w:ascii="Times New Roman" w:hAnsi="Times New Roman" w:cs="Times New Roman"/>
                <w:lang w:val="tr-TR"/>
              </w:rPr>
              <w:t>Director,</w:t>
            </w:r>
          </w:p>
          <w:p w:rsidR="002B3FC7" w:rsidRPr="002B3FC7" w:rsidRDefault="002B3FC7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B3FC7">
              <w:rPr>
                <w:rFonts w:ascii="Times New Roman" w:hAnsi="Times New Roman" w:cs="Times New Roman"/>
                <w:lang w:val="tr-TR"/>
              </w:rPr>
              <w:t>Centre for International Programmes and Collaborations</w:t>
            </w:r>
          </w:p>
          <w:p w:rsidR="002B3FC7" w:rsidRPr="002B3FC7" w:rsidRDefault="002B3FC7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2B3FC7">
              <w:rPr>
                <w:rFonts w:ascii="Times New Roman" w:hAnsi="Times New Roman" w:cs="Times New Roman"/>
                <w:lang w:val="tr-TR"/>
              </w:rPr>
              <w:t xml:space="preserve">Kenyatta University, </w:t>
            </w:r>
            <w:r w:rsidRPr="002B3FC7">
              <w:rPr>
                <w:rFonts w:ascii="Times New Roman" w:hAnsi="Times New Roman" w:cs="Times New Roman"/>
                <w:lang w:val="tr-TR"/>
              </w:rPr>
              <w:br/>
              <w:t>Directorate Complex, Third Floor Wing A</w:t>
            </w:r>
          </w:p>
          <w:p w:rsidR="002B3FC7" w:rsidRDefault="003F54EB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2" w:tgtFrame="_blank" w:history="1">
              <w:r w:rsidR="002B3FC7" w:rsidRPr="002B3FC7">
                <w:rPr>
                  <w:rFonts w:ascii="Times New Roman" w:hAnsi="Times New Roman" w:cs="Times New Roman"/>
                  <w:lang w:val="tr-TR"/>
                </w:rPr>
                <w:t>Ext</w:t>
              </w:r>
            </w:hyperlink>
            <w:r w:rsidR="002B3FC7" w:rsidRPr="002B3FC7">
              <w:rPr>
                <w:rFonts w:ascii="Times New Roman" w:hAnsi="Times New Roman" w:cs="Times New Roman"/>
                <w:lang w:val="tr-TR"/>
              </w:rPr>
              <w:t>. 3848, 3849, 3850</w:t>
            </w:r>
          </w:p>
          <w:p w:rsidR="002B3FC7" w:rsidRPr="002B3FC7" w:rsidRDefault="002B3FC7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B3FC7" w:rsidRPr="002B3FC7" w:rsidRDefault="003F54EB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3" w:tgtFrame="_blank" w:history="1">
              <w:r w:rsidR="002B3FC7" w:rsidRPr="002B3FC7">
                <w:rPr>
                  <w:rFonts w:ascii="Times New Roman" w:hAnsi="Times New Roman" w:cs="Times New Roman"/>
                  <w:lang w:val="tr-TR"/>
                </w:rPr>
                <w:t>https://international.ku.ac.ke/</w:t>
              </w:r>
            </w:hyperlink>
          </w:p>
          <w:p w:rsidR="002B3FC7" w:rsidRPr="002B3FC7" w:rsidRDefault="003F54EB" w:rsidP="002B3FC7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14" w:tgtFrame="_blank" w:history="1">
              <w:r w:rsidR="002B3FC7" w:rsidRPr="002B3FC7">
                <w:rPr>
                  <w:rFonts w:ascii="Times New Roman" w:hAnsi="Times New Roman" w:cs="Times New Roman"/>
                  <w:lang w:val="tr-TR"/>
                </w:rPr>
                <w:t>www.ku.ac.ke</w:t>
              </w:r>
            </w:hyperlink>
          </w:p>
          <w:p w:rsidR="002B3FC7" w:rsidRPr="00B47E53" w:rsidRDefault="002B3FC7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B3FC7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15" w:history="1">
              <w:r w:rsidR="002B3FC7" w:rsidRPr="00420676">
                <w:rPr>
                  <w:rStyle w:val="Kpr"/>
                  <w:rFonts w:ascii="Times New Roman" w:hAnsi="Times New Roman" w:cs="Times New Roman"/>
                  <w:lang w:val="tr-TR"/>
                </w:rPr>
                <w:t>vc@ku.ac.ke</w:t>
              </w:r>
            </w:hyperlink>
          </w:p>
          <w:p w:rsidR="002B3FC7" w:rsidRDefault="002B3FC7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2B3FC7">
              <w:rPr>
                <w:rStyle w:val="Kpr"/>
                <w:rFonts w:ascii="Times New Roman" w:hAnsi="Times New Roman" w:cs="Times New Roman"/>
                <w:lang w:val="tr-TR"/>
              </w:rPr>
              <w:t>director-linkages@</w:t>
            </w:r>
            <w:proofErr w:type="gramStart"/>
            <w:r w:rsidRPr="002B3FC7">
              <w:rPr>
                <w:rStyle w:val="Kpr"/>
                <w:rFonts w:ascii="Times New Roman" w:hAnsi="Times New Roman" w:cs="Times New Roman"/>
                <w:lang w:val="tr-TR"/>
              </w:rPr>
              <w:t>ku.ac</w:t>
            </w:r>
            <w:proofErr w:type="gramEnd"/>
            <w:r w:rsidRPr="002B3FC7">
              <w:rPr>
                <w:rStyle w:val="Kpr"/>
                <w:rFonts w:ascii="Times New Roman" w:hAnsi="Times New Roman" w:cs="Times New Roman"/>
                <w:lang w:val="tr-TR"/>
              </w:rPr>
              <w:t>.ke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KYRGYZSTAN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yrgyz-Turkis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anas University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mily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rkunchieva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6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iro@manas.edu.kg</w:t>
              </w:r>
            </w:hyperlink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KOSOVO</w:t>
            </w:r>
          </w:p>
        </w:tc>
        <w:tc>
          <w:tcPr>
            <w:tcW w:w="1028" w:type="pct"/>
            <w:shd w:val="clear" w:color="auto" w:fill="auto"/>
          </w:tcPr>
          <w:p w:rsidR="003E75E1" w:rsidRPr="008B41EB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8B41EB">
              <w:rPr>
                <w:rFonts w:ascii="Times New Roman" w:hAnsi="Times New Roman" w:cs="Times New Roman"/>
                <w:lang w:val="en-GB"/>
              </w:rPr>
              <w:t>UBT Higher Education Institution</w:t>
            </w:r>
          </w:p>
          <w:p w:rsidR="003E75E1" w:rsidRPr="008B41EB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8B41EB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17" w:history="1">
              <w:r w:rsidR="003E75E1" w:rsidRPr="008B41EB">
                <w:rPr>
                  <w:rFonts w:ascii="Times New Roman" w:hAnsi="Times New Roman" w:cs="Times New Roman"/>
                  <w:lang w:val="en-GB"/>
                </w:rPr>
                <w:t>http://international.ubt-uni.net/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Edmond Hajrizi 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President of UBT / Institutional Coordinator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+383 38 541 400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Lirigzona Morina 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Head of the International Office 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+383 45 800 444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Elinda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Krasniqi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International Project Coordinator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+383 44 839 550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DA6336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118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rectorate@ubt-uni.net</w:t>
              </w:r>
            </w:hyperlink>
            <w:r w:rsidR="003E75E1" w:rsidRPr="00DA6336">
              <w:rPr>
                <w:rStyle w:val="Kpr"/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DA6336">
              <w:rPr>
                <w:rStyle w:val="Kpr"/>
                <w:rFonts w:ascii="Times New Roman" w:hAnsi="Times New Roman" w:cs="Times New Roman"/>
                <w:lang w:val="en-GB"/>
              </w:rPr>
              <w:t>internationaloffice@ubt-uni.net</w:t>
            </w:r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DA6336">
              <w:rPr>
                <w:rStyle w:val="Kpr"/>
                <w:rFonts w:ascii="Times New Roman" w:hAnsi="Times New Roman" w:cs="Times New Roman"/>
                <w:lang w:val="en-GB"/>
              </w:rPr>
              <w:t>lirigzona.morina@ubt-uni.net</w:t>
            </w:r>
          </w:p>
          <w:p w:rsidR="003E75E1" w:rsidRPr="00DA6336" w:rsidRDefault="003E75E1" w:rsidP="003E75E1">
            <w:pPr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F54EB" w:rsidP="003E75E1">
            <w:pPr>
              <w:rPr>
                <w:rFonts w:ascii="Times New Roman" w:hAnsi="Times New Roman" w:cs="Times New Roman"/>
                <w:lang w:val="en-GB"/>
              </w:rPr>
            </w:pPr>
            <w:hyperlink r:id="rId119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erasmus@ubt-uni.net</w:t>
              </w:r>
            </w:hyperlink>
            <w:r w:rsidR="003E75E1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A6336" w:rsidRDefault="003F54EB" w:rsidP="003E75E1">
            <w:pPr>
              <w:rPr>
                <w:rFonts w:ascii="Times New Roman" w:hAnsi="Times New Roman" w:cs="Times New Roman"/>
                <w:lang w:val="en-GB"/>
              </w:rPr>
            </w:pPr>
            <w:hyperlink r:id="rId120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elinda.krasniqi@ubt-uni.net</w:t>
              </w:r>
            </w:hyperlink>
            <w:r w:rsidR="003E75E1"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KOSOVO</w:t>
            </w:r>
            <w:r w:rsidRPr="00B47E53">
              <w:rPr>
                <w:rFonts w:ascii="Times New Roman" w:hAnsi="Times New Roman" w:cs="Times New Roman"/>
                <w:lang w:val="tr-TR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u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52566773</w:t>
            </w:r>
          </w:p>
        </w:tc>
        <w:tc>
          <w:tcPr>
            <w:tcW w:w="1469" w:type="pct"/>
            <w:shd w:val="clear" w:color="auto" w:fill="auto"/>
          </w:tcPr>
          <w:p w:rsid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rlind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Berisha (International Office)</w:t>
            </w:r>
          </w:p>
          <w:p w:rsidR="002C795C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306BF8">
              <w:rPr>
                <w:rFonts w:ascii="Times New Roman" w:hAnsi="Times New Roman" w:cs="Times New Roman"/>
                <w:u w:val="single"/>
                <w:lang w:val="tr-TR"/>
              </w:rPr>
              <w:t>Gentiana Berisha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jazi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liu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1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rlinda@universum-ks.org</w:t>
              </w:r>
            </w:hyperlink>
          </w:p>
          <w:p w:rsidR="002C795C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2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.admissions@universum-ks.org</w:t>
              </w:r>
            </w:hyperlink>
            <w:r w:rsidR="002C795C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  <w:p w:rsidR="002C795C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23" w:history="1">
              <w:r w:rsidR="002C795C" w:rsidRPr="00081E6B">
                <w:rPr>
                  <w:rStyle w:val="Kpr"/>
                  <w:rFonts w:ascii="Times New Roman" w:hAnsi="Times New Roman" w:cs="Times New Roman"/>
                  <w:lang w:val="tr-TR"/>
                </w:rPr>
                <w:t>erasmus@universum-ks.org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r w:rsidRPr="00306BF8">
              <w:rPr>
                <w:rFonts w:ascii="Times New Roman" w:hAnsi="Times New Roman" w:cs="Times New Roman"/>
                <w:u w:val="single"/>
                <w:lang w:val="tr-TR"/>
              </w:rPr>
              <w:t>g</w:t>
            </w:r>
            <w:r>
              <w:rPr>
                <w:rFonts w:ascii="Times New Roman" w:hAnsi="Times New Roman" w:cs="Times New Roman"/>
                <w:u w:val="single"/>
                <w:lang w:val="tr-TR"/>
              </w:rPr>
              <w:t>entianaberisha@universum-ks.org</w:t>
            </w: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İBY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l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d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Jibriel Abusaleem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International Cooperation Office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ul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idr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(GSU) 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 xml:space="preserve">Mobile 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ber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,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WhatsAp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00218 91 3227972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Skype: abusaleem69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00218 5452 63766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Be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w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Libya 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4" w:history="1">
              <w:r w:rsidR="002C795C" w:rsidRPr="00B47E53">
                <w:rPr>
                  <w:rStyle w:val="Kpr"/>
                  <w:rFonts w:ascii="Times New Roman" w:hAnsi="Times New Roman" w:cs="Times New Roman"/>
                </w:rPr>
                <w:t>jaabusaleem@gmail.com</w:t>
              </w:r>
            </w:hyperlink>
            <w:r w:rsidR="002C795C" w:rsidRPr="00B47E53">
              <w:rPr>
                <w:rFonts w:ascii="Times New Roman" w:hAnsi="Times New Roman" w:cs="Times New Roman"/>
              </w:rPr>
              <w:t>,</w:t>
            </w: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LIBY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ura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rata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Elham H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guleab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aching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lang w:val="tr-TR"/>
              </w:rPr>
              <w:br/>
              <w:t xml:space="preserve">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r w:rsidRPr="00B47E53"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  <w:t> </w:t>
            </w:r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545454"/>
                <w:sz w:val="20"/>
                <w:szCs w:val="20"/>
              </w:rPr>
            </w:pPr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Dr. Ali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ake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rec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25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rg.ico@misuratau.edu.ly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3F54EB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26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director.ico@misuratau.edu.ly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in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97941627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i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Nu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zzat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uhamad</w:t>
            </w:r>
            <w:proofErr w:type="spellEnd"/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Registrar.Mobility</w:t>
            </w:r>
            <w:proofErr w:type="spellEnd"/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Management</w:t>
            </w:r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Madam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dzill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sman</w:t>
            </w:r>
            <w:proofErr w:type="spellEnd"/>
          </w:p>
          <w:p w:rsidR="002C795C" w:rsidRPr="00B47E53" w:rsidRDefault="002C795C" w:rsidP="002C7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ni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ista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gistra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7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ikizzati@usm.my</w:t>
              </w:r>
            </w:hyperlink>
          </w:p>
          <w:p w:rsidR="002C795C" w:rsidRPr="00B47E53" w:rsidRDefault="003F54EB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28" w:history="1">
              <w:r w:rsidR="002C795C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fadzilla@usm.my</w:t>
              </w:r>
            </w:hyperlink>
          </w:p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2C795C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2C795C" w:rsidRPr="00B47E53" w:rsidRDefault="002C795C" w:rsidP="002C795C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MALAYSIA</w:t>
            </w:r>
          </w:p>
        </w:tc>
        <w:tc>
          <w:tcPr>
            <w:tcW w:w="1028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TM 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k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laysia</w:t>
            </w:r>
            <w:proofErr w:type="spellEnd"/>
          </w:p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53932242</w:t>
            </w:r>
          </w:p>
        </w:tc>
        <w:tc>
          <w:tcPr>
            <w:tcW w:w="1469" w:type="pct"/>
            <w:shd w:val="clear" w:color="auto" w:fill="auto"/>
          </w:tcPr>
          <w:p w:rsidR="002C795C" w:rsidRPr="00B47E53" w:rsidRDefault="002C795C" w:rsidP="002C795C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auz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hair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Che Haru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</w:p>
        </w:tc>
        <w:tc>
          <w:tcPr>
            <w:tcW w:w="1614" w:type="pct"/>
            <w:shd w:val="clear" w:color="auto" w:fill="auto"/>
          </w:tcPr>
          <w:p w:rsidR="002C795C" w:rsidRPr="00B47E53" w:rsidRDefault="002C795C" w:rsidP="002C795C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fauzan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tm.my</w:t>
            </w:r>
            <w:proofErr w:type="gramEnd"/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OLDOVA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Technical University of Moldova</w:t>
            </w:r>
          </w:p>
        </w:tc>
        <w:tc>
          <w:tcPr>
            <w:tcW w:w="1469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Sc. Larisa BUGAIAN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Erasmus+ Institutional Coordinator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373 22 23 3705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373 792 40000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ecturer Cristina DIACONU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ministrative Contact Person / Programme Coordinator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alentina FRUNZE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36BC7">
              <w:rPr>
                <w:rFonts w:ascii="Times New Roman" w:hAnsi="Times New Roman" w:cs="Times New Roman"/>
                <w:lang w:val="en-GB"/>
              </w:rPr>
              <w:t>Administrative Contact Person / Programme Coordinator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DA6336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29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larisa.bugaian@adm.utm.md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30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erasmus@utm.md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31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cristina.diaconu@adm.utm.md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32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valentina.frunze@mtctp.utm.md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MOLDOVA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mrat State University</w:t>
            </w: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rghe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ZAHARIA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 Rector of Comrat State University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00, Comrat, Moldova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+373 29823481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ofia SULAC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Vice-Rector of Sciences and International Relations of Comrat State University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6610E0">
              <w:rPr>
                <w:rFonts w:ascii="Times New Roman" w:hAnsi="Times New Roman" w:cs="Times New Roman"/>
                <w:lang w:val="en-GB"/>
              </w:rPr>
              <w:t>Dr.</w:t>
            </w:r>
            <w:proofErr w:type="spellEnd"/>
            <w:r w:rsidRPr="006610E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610E0">
              <w:rPr>
                <w:rFonts w:ascii="Times New Roman" w:hAnsi="Times New Roman" w:cs="Times New Roman"/>
                <w:lang w:val="en-GB"/>
              </w:rPr>
              <w:t>Kudret</w:t>
            </w:r>
            <w:proofErr w:type="spellEnd"/>
            <w:r w:rsidRPr="006610E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6610E0">
              <w:rPr>
                <w:rFonts w:ascii="Times New Roman" w:hAnsi="Times New Roman" w:cs="Times New Roman"/>
                <w:lang w:val="en-GB"/>
              </w:rPr>
              <w:t>Safa</w:t>
            </w:r>
            <w:proofErr w:type="spellEnd"/>
            <w:r w:rsidRPr="006610E0">
              <w:rPr>
                <w:rFonts w:ascii="Times New Roman" w:hAnsi="Times New Roman" w:cs="Times New Roman"/>
                <w:lang w:val="en-GB"/>
              </w:rPr>
              <w:t xml:space="preserve"> GÜMÜŞ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6610E0">
              <w:rPr>
                <w:rFonts w:ascii="Times New Roman" w:hAnsi="Times New Roman" w:cs="Times New Roman"/>
                <w:lang w:val="en-GB"/>
              </w:rPr>
              <w:t>Head of the International Office of CSU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33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skzaharia@mail.ru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34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internationalofficecsumd@gmail.com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35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kudretsafagumusasu@gmail.com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MOLDOVA</w:t>
            </w:r>
          </w:p>
        </w:tc>
        <w:tc>
          <w:tcPr>
            <w:tcW w:w="1028" w:type="pct"/>
            <w:shd w:val="clear" w:color="auto" w:fill="auto"/>
          </w:tcPr>
          <w:p w:rsidR="003E75E1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1B7572">
              <w:rPr>
                <w:rFonts w:ascii="Times New Roman" w:hAnsi="Times New Roman" w:cs="Times New Roman"/>
                <w:lang w:val="tr-TR"/>
              </w:rPr>
              <w:t>Free</w:t>
            </w:r>
            <w:proofErr w:type="spellEnd"/>
            <w:r w:rsidRPr="001B7572">
              <w:rPr>
                <w:rFonts w:ascii="Times New Roman" w:hAnsi="Times New Roman" w:cs="Times New Roman"/>
                <w:lang w:val="tr-TR"/>
              </w:rPr>
              <w:t xml:space="preserve"> International University of Moldova (ULIM)</w:t>
            </w:r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1B7572">
              <w:rPr>
                <w:rFonts w:ascii="Times New Roman" w:hAnsi="Times New Roman" w:cs="Times New Roman"/>
                <w:lang w:val="tr-TR"/>
              </w:rPr>
              <w:t>909897055</w:t>
            </w: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tr-TR" w:eastAsia="en-US"/>
              </w:rPr>
            </w:pPr>
            <w:proofErr w:type="spellStart"/>
            <w:r>
              <w:rPr>
                <w:sz w:val="22"/>
                <w:szCs w:val="22"/>
                <w:lang w:val="tr-TR" w:eastAsia="en-US"/>
              </w:rPr>
              <w:t>Inst</w:t>
            </w:r>
            <w:proofErr w:type="spellEnd"/>
            <w:r>
              <w:rPr>
                <w:sz w:val="22"/>
                <w:szCs w:val="22"/>
                <w:lang w:val="tr-TR"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tr-TR" w:eastAsia="en-US"/>
              </w:rPr>
              <w:t>Coord</w:t>
            </w:r>
            <w:proofErr w:type="spellEnd"/>
            <w:r>
              <w:rPr>
                <w:sz w:val="22"/>
                <w:szCs w:val="22"/>
                <w:lang w:val="tr-TR" w:eastAsia="en-US"/>
              </w:rPr>
              <w:t>.</w:t>
            </w:r>
          </w:p>
          <w:p w:rsidR="003E75E1" w:rsidRPr="00B47E53" w:rsidRDefault="003E75E1" w:rsidP="003E75E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tr-TR" w:eastAsia="en-US"/>
              </w:rPr>
            </w:pPr>
            <w:r>
              <w:rPr>
                <w:sz w:val="22"/>
                <w:szCs w:val="22"/>
                <w:lang w:val="tr-TR" w:eastAsia="en-US"/>
              </w:rPr>
              <w:t xml:space="preserve">Valentina </w:t>
            </w:r>
            <w:proofErr w:type="spellStart"/>
            <w:r>
              <w:rPr>
                <w:sz w:val="22"/>
                <w:szCs w:val="22"/>
                <w:lang w:val="tr-TR" w:eastAsia="en-US"/>
              </w:rPr>
              <w:t>Ciumacenco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E75E1" w:rsidRPr="003E5E52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36" w:history="1">
              <w:r w:rsidR="003E75E1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vciumacenco@ulim.md</w:t>
              </w:r>
            </w:hyperlink>
          </w:p>
          <w:p w:rsidR="003E75E1" w:rsidRPr="003E5E52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3E5E52">
              <w:rPr>
                <w:rStyle w:val="Kpr"/>
                <w:rFonts w:ascii="Times New Roman" w:hAnsi="Times New Roman" w:cs="Times New Roman"/>
                <w:lang w:val="tr-TR"/>
              </w:rPr>
              <w:t>cci@</w:t>
            </w:r>
            <w:proofErr w:type="gramStart"/>
            <w:r w:rsidRPr="003E5E52">
              <w:rPr>
                <w:rStyle w:val="Kpr"/>
                <w:rFonts w:ascii="Times New Roman" w:hAnsi="Times New Roman" w:cs="Times New Roman"/>
                <w:lang w:val="tr-TR"/>
              </w:rPr>
              <w:t>ulim.md</w:t>
            </w:r>
            <w:proofErr w:type="gramEnd"/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MOROCCO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ersité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b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oh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25129741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tr-TR" w:eastAsia="en-US"/>
              </w:rPr>
            </w:pPr>
            <w:r w:rsidRPr="00B47E53">
              <w:rPr>
                <w:sz w:val="22"/>
                <w:szCs w:val="22"/>
                <w:lang w:val="tr-TR" w:eastAsia="en-US"/>
              </w:rPr>
              <w:t xml:space="preserve">Dr </w:t>
            </w:r>
            <w:proofErr w:type="spellStart"/>
            <w:r w:rsidRPr="00B47E53">
              <w:rPr>
                <w:sz w:val="22"/>
                <w:szCs w:val="22"/>
                <w:lang w:val="tr-TR" w:eastAsia="en-US"/>
              </w:rPr>
              <w:t>Abdellah</w:t>
            </w:r>
            <w:proofErr w:type="spellEnd"/>
            <w:r w:rsidRPr="00B47E53">
              <w:rPr>
                <w:sz w:val="22"/>
                <w:szCs w:val="22"/>
                <w:lang w:val="tr-TR" w:eastAsia="en-US"/>
              </w:rPr>
              <w:t xml:space="preserve"> ABIL</w:t>
            </w:r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m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oulgham</w:t>
            </w:r>
            <w:proofErr w:type="spellEnd"/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eratio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E75E1" w:rsidRPr="003E5E52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7" w:history="1">
              <w:r w:rsidR="003E75E1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abilabilprofil@gmail.com</w:t>
              </w:r>
            </w:hyperlink>
          </w:p>
          <w:p w:rsidR="003E75E1" w:rsidRPr="003E5E52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3E5E52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38" w:history="1">
              <w:r w:rsidR="003E75E1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a.boulgham@uiz.ac.ma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KISTAN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ajve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Fahd Sheikh (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9" w:history="1">
              <w:r w:rsidR="003E75E1" w:rsidRPr="00B47E53">
                <w:rPr>
                  <w:rStyle w:val="Kpr"/>
                  <w:rFonts w:ascii="Times New Roman" w:hAnsi="Times New Roman" w:cs="Times New Roman"/>
                </w:rPr>
                <w:t>fahd@hup.edu.pk</w:t>
              </w:r>
            </w:hyperlink>
            <w:r w:rsidR="003E75E1" w:rsidRPr="00B47E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lle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UCAS)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la Azam</w:t>
            </w:r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International Relations Office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ir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cas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ps</w:t>
            </w: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irze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Dr Amir Khalil</w:t>
            </w: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0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mkhalil@birzeit.edu.ps</w:t>
              </w:r>
            </w:hyperlink>
            <w:r w:rsidR="003E75E1" w:rsidRPr="00B47E53">
              <w:rPr>
                <w:rFonts w:ascii="Times New Roman" w:hAnsi="Times New Roman" w:cs="Times New Roman"/>
                <w:lang w:val="tr-TR"/>
              </w:rPr>
              <w:t xml:space="preserve">  </w:t>
            </w:r>
          </w:p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1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external.relations@birzeit.edu.ps</w:t>
              </w:r>
            </w:hyperlink>
            <w:r w:rsidR="003E75E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ALEST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stiql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Prof. Fouzia Marmash</w:t>
            </w: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2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fouzia.marmash@pass.ps</w:t>
              </w:r>
            </w:hyperlink>
          </w:p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43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r@pass.ps</w:t>
              </w:r>
            </w:hyperlink>
            <w:r w:rsidR="003E75E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Dostoevsky Omsk State University</w:t>
            </w: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638CA">
              <w:rPr>
                <w:rFonts w:ascii="Times New Roman" w:hAnsi="Times New Roman" w:cs="Times New Roman"/>
                <w:lang w:val="en-GB"/>
              </w:rPr>
              <w:t>Alexey Sorokin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638CA">
              <w:rPr>
                <w:rFonts w:ascii="Times New Roman" w:hAnsi="Times New Roman" w:cs="Times New Roman"/>
                <w:lang w:val="en-GB"/>
              </w:rPr>
              <w:t>Head of the International Relations Office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415A7">
              <w:rPr>
                <w:rFonts w:ascii="Times New Roman" w:hAnsi="Times New Roman" w:cs="Times New Roman"/>
                <w:lang w:val="en-GB"/>
              </w:rPr>
              <w:t>+ 7 3812 26 95 42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415A7">
              <w:rPr>
                <w:rFonts w:ascii="Times New Roman" w:hAnsi="Times New Roman" w:cs="Times New Roman"/>
                <w:lang w:val="en-GB"/>
              </w:rPr>
              <w:t xml:space="preserve">Alena </w:t>
            </w:r>
            <w:proofErr w:type="spellStart"/>
            <w:r w:rsidRPr="00D415A7">
              <w:rPr>
                <w:rFonts w:ascii="Times New Roman" w:hAnsi="Times New Roman" w:cs="Times New Roman"/>
                <w:lang w:val="en-GB"/>
              </w:rPr>
              <w:t>Diagileva</w:t>
            </w:r>
            <w:proofErr w:type="spellEnd"/>
            <w:r w:rsidRPr="00D415A7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D415A7">
              <w:rPr>
                <w:rFonts w:ascii="Times New Roman" w:hAnsi="Times New Roman" w:cs="Times New Roman"/>
                <w:lang w:val="en-GB"/>
              </w:rPr>
              <w:t>Enaryeva</w:t>
            </w:r>
            <w:proofErr w:type="spellEnd"/>
            <w:r w:rsidRPr="00D415A7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415A7">
              <w:rPr>
                <w:rFonts w:ascii="Times New Roman" w:hAnsi="Times New Roman" w:cs="Times New Roman"/>
                <w:lang w:val="en-GB"/>
              </w:rPr>
              <w:t>Deputy Head of the International Relations Office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415A7">
              <w:rPr>
                <w:rFonts w:ascii="Times New Roman" w:hAnsi="Times New Roman" w:cs="Times New Roman"/>
                <w:lang w:val="en-GB"/>
              </w:rPr>
              <w:t>+7 3812 22 40 10</w:t>
            </w:r>
          </w:p>
          <w:p w:rsidR="003E75E1" w:rsidRPr="00D638CA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Default="003F54EB" w:rsidP="003E75E1">
            <w:pPr>
              <w:spacing w:after="0" w:line="240" w:lineRule="auto"/>
              <w:rPr>
                <w:lang w:val="en-GB"/>
              </w:rPr>
            </w:pPr>
            <w:hyperlink r:id="rId144" w:history="1">
              <w:r w:rsidR="003E75E1" w:rsidRPr="00667DD7">
                <w:rPr>
                  <w:rStyle w:val="Kpr"/>
                  <w:lang w:val="en-GB"/>
                </w:rPr>
                <w:t>SorokinAN@omsu.ru</w:t>
              </w:r>
            </w:hyperlink>
            <w:r w:rsidR="003E75E1">
              <w:rPr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lang w:val="en-GB"/>
              </w:rPr>
            </w:pPr>
          </w:p>
          <w:p w:rsidR="003E75E1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145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omp.omsu@mail.ru</w:t>
              </w:r>
            </w:hyperlink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3E75E1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  <w:hyperlink r:id="rId146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nterofficeomsu@gmail.com</w:t>
              </w:r>
            </w:hyperlink>
            <w:r w:rsidR="003E75E1" w:rsidRPr="00DA6336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rm State Agro-Technological University</w:t>
            </w: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Oksana </w:t>
            </w:r>
            <w:proofErr w:type="spellStart"/>
            <w:r w:rsidRPr="00F34C09">
              <w:rPr>
                <w:rFonts w:ascii="Times New Roman" w:hAnsi="Times New Roman" w:cs="Times New Roman"/>
                <w:lang w:val="en-GB"/>
              </w:rPr>
              <w:t>Vladimirovna</w:t>
            </w:r>
            <w:proofErr w:type="spellEnd"/>
            <w:r w:rsidRPr="00F34C09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FOTINA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E22F9">
              <w:rPr>
                <w:rFonts w:ascii="Times New Roman" w:hAnsi="Times New Roman" w:cs="Times New Roman"/>
                <w:lang w:val="en-GB"/>
              </w:rPr>
              <w:t>Director of the International Relations Center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E22F9">
              <w:rPr>
                <w:rFonts w:ascii="Times New Roman" w:hAnsi="Times New Roman" w:cs="Times New Roman"/>
                <w:lang w:val="en-GB"/>
              </w:rPr>
              <w:t>+7 (342) 217-95-43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E22F9">
              <w:rPr>
                <w:rFonts w:ascii="Times New Roman" w:hAnsi="Times New Roman" w:cs="Times New Roman"/>
                <w:lang w:val="en-GB"/>
              </w:rPr>
              <w:lastRenderedPageBreak/>
              <w:t xml:space="preserve">Olga </w:t>
            </w:r>
            <w:proofErr w:type="spellStart"/>
            <w:r w:rsidRPr="00BE22F9">
              <w:rPr>
                <w:rFonts w:ascii="Times New Roman" w:hAnsi="Times New Roman" w:cs="Times New Roman"/>
                <w:lang w:val="en-GB"/>
              </w:rPr>
              <w:t>Vitalievna</w:t>
            </w:r>
            <w:proofErr w:type="spellEnd"/>
            <w:r w:rsidRPr="00BE22F9">
              <w:rPr>
                <w:rFonts w:ascii="Times New Roman" w:hAnsi="Times New Roman" w:cs="Times New Roman"/>
                <w:lang w:val="en-GB"/>
              </w:rPr>
              <w:t xml:space="preserve"> STROKINOVA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pecialist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DA6336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147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oksanafotina@gmail.com</w:t>
              </w:r>
            </w:hyperlink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  <w:r w:rsidRPr="00DA6336">
              <w:rPr>
                <w:rStyle w:val="Kpr"/>
                <w:rFonts w:ascii="Times New Roman" w:hAnsi="Times New Roman" w:cs="Times New Roman"/>
                <w:lang w:val="en-GB"/>
              </w:rPr>
              <w:t> </w:t>
            </w:r>
            <w:hyperlink r:id="rId148" w:history="1">
              <w:r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irc.psaa@gmail.com</w:t>
              </w:r>
            </w:hyperlink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RUSSIA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Southern Federal University</w:t>
            </w: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B0E96">
              <w:rPr>
                <w:rFonts w:ascii="Times New Roman" w:hAnsi="Times New Roman" w:cs="Times New Roman"/>
                <w:lang w:val="en-GB"/>
              </w:rPr>
              <w:t>Alla</w:t>
            </w:r>
            <w:proofErr w:type="spellEnd"/>
            <w:r w:rsidRPr="00DB0E96">
              <w:rPr>
                <w:rFonts w:ascii="Times New Roman" w:hAnsi="Times New Roman" w:cs="Times New Roman"/>
                <w:lang w:val="en-GB"/>
              </w:rPr>
              <w:t xml:space="preserve"> G. </w:t>
            </w:r>
            <w:proofErr w:type="spellStart"/>
            <w:r w:rsidRPr="00DB0E96">
              <w:rPr>
                <w:rFonts w:ascii="Times New Roman" w:hAnsi="Times New Roman" w:cs="Times New Roman"/>
                <w:lang w:val="en-GB"/>
              </w:rPr>
              <w:t>Batchenko</w:t>
            </w:r>
            <w:proofErr w:type="spellEnd"/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irector of International Office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>Tel./fax: + 7 (863) 218 40 57 Ext. 10-603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B0E96">
              <w:rPr>
                <w:rFonts w:ascii="Times New Roman" w:hAnsi="Times New Roman" w:cs="Times New Roman"/>
                <w:lang w:val="en-GB"/>
              </w:rPr>
              <w:t>Nadezhda</w:t>
            </w:r>
            <w:proofErr w:type="spellEnd"/>
            <w:r w:rsidRPr="00DB0E96">
              <w:rPr>
                <w:rFonts w:ascii="Times New Roman" w:hAnsi="Times New Roman" w:cs="Times New Roman"/>
                <w:lang w:val="en-GB"/>
              </w:rPr>
              <w:t xml:space="preserve"> G. </w:t>
            </w:r>
            <w:proofErr w:type="spellStart"/>
            <w:r w:rsidRPr="00DB0E96">
              <w:rPr>
                <w:rFonts w:ascii="Times New Roman" w:hAnsi="Times New Roman" w:cs="Times New Roman"/>
                <w:lang w:val="en-GB"/>
              </w:rPr>
              <w:t>Klyuchko</w:t>
            </w:r>
            <w:proofErr w:type="spellEnd"/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>International Mobility Coordinator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>Tel./fax: +7 (863) 218 40 57 Ext. 10-611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3E75E1" w:rsidRPr="00DB0E96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>Irina S. Rodina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>Tel./fax: +7 (863) 218 40 57 Ext. 10-614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3E75E1" w:rsidRPr="00DB0E96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 xml:space="preserve">Irene A. </w:t>
            </w:r>
            <w:proofErr w:type="spellStart"/>
            <w:r w:rsidRPr="00DB0E96">
              <w:rPr>
                <w:rFonts w:ascii="Times New Roman" w:hAnsi="Times New Roman" w:cs="Times New Roman"/>
                <w:lang w:val="en-GB"/>
              </w:rPr>
              <w:t>Tyutyunnikova</w:t>
            </w:r>
            <w:proofErr w:type="spellEnd"/>
            <w:r w:rsidRPr="00DB0E96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DB0E96">
              <w:rPr>
                <w:rFonts w:ascii="Times New Roman" w:hAnsi="Times New Roman" w:cs="Times New Roman"/>
                <w:lang w:val="en-GB"/>
              </w:rPr>
              <w:t>Tel./fax: +7 (863) 218 40 24 Ext. 10-620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B0E96" w:rsidRDefault="003E75E1" w:rsidP="003E75E1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Default="003F54EB" w:rsidP="003E75E1">
            <w:pPr>
              <w:spacing w:after="0" w:line="240" w:lineRule="auto"/>
              <w:rPr>
                <w:lang w:val="en-GB"/>
              </w:rPr>
            </w:pPr>
            <w:hyperlink r:id="rId149" w:history="1">
              <w:r w:rsidR="003E75E1" w:rsidRPr="00667DD7">
                <w:rPr>
                  <w:rStyle w:val="Kpr"/>
                  <w:lang w:val="en-GB"/>
                </w:rPr>
                <w:t>allabat@sfedu.ru</w:t>
              </w:r>
            </w:hyperlink>
            <w:r w:rsidR="003E75E1">
              <w:rPr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lang w:val="en-GB"/>
              </w:rPr>
            </w:pPr>
          </w:p>
          <w:p w:rsidR="003E75E1" w:rsidRDefault="003E75E1" w:rsidP="003E75E1">
            <w:pPr>
              <w:spacing w:after="0" w:line="240" w:lineRule="auto"/>
              <w:rPr>
                <w:lang w:val="en-GB"/>
              </w:rPr>
            </w:pPr>
          </w:p>
          <w:p w:rsidR="003E75E1" w:rsidRDefault="003F54EB" w:rsidP="003E75E1">
            <w:pPr>
              <w:spacing w:after="0" w:line="240" w:lineRule="auto"/>
              <w:rPr>
                <w:lang w:val="en-GB"/>
              </w:rPr>
            </w:pPr>
            <w:hyperlink r:id="rId150" w:history="1">
              <w:r w:rsidR="003E75E1" w:rsidRPr="00667DD7">
                <w:rPr>
                  <w:rStyle w:val="Kpr"/>
                  <w:lang w:val="en-GB"/>
                </w:rPr>
                <w:t>nklyuchko@sfedu.ru</w:t>
              </w:r>
            </w:hyperlink>
            <w:r w:rsidR="003E75E1">
              <w:rPr>
                <w:lang w:val="en-GB"/>
              </w:rPr>
              <w:t xml:space="preserve"> 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GB"/>
              </w:rPr>
            </w:pPr>
          </w:p>
          <w:p w:rsidR="003E75E1" w:rsidRDefault="003E75E1" w:rsidP="003E75E1">
            <w:pPr>
              <w:rPr>
                <w:rFonts w:ascii="Times New Roman" w:hAnsi="Times New Roman" w:cs="Times New Roman"/>
                <w:lang w:val="en-GB"/>
              </w:rPr>
            </w:pPr>
          </w:p>
          <w:p w:rsidR="003E75E1" w:rsidRDefault="003F54EB" w:rsidP="003E75E1">
            <w:pPr>
              <w:rPr>
                <w:rFonts w:ascii="Times New Roman" w:hAnsi="Times New Roman" w:cs="Times New Roman"/>
                <w:lang w:val="en-GB"/>
              </w:rPr>
            </w:pPr>
            <w:hyperlink r:id="rId151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isrodina@sfedu.ru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Default="003E75E1" w:rsidP="003E75E1">
            <w:pPr>
              <w:rPr>
                <w:rFonts w:ascii="Times New Roman" w:hAnsi="Times New Roman" w:cs="Times New Roman"/>
                <w:lang w:val="en-GB"/>
              </w:rPr>
            </w:pPr>
          </w:p>
          <w:p w:rsidR="003E75E1" w:rsidRPr="00DB0E96" w:rsidRDefault="003F54EB" w:rsidP="003E75E1">
            <w:pPr>
              <w:rPr>
                <w:rFonts w:ascii="Times New Roman" w:hAnsi="Times New Roman" w:cs="Times New Roman"/>
                <w:lang w:val="en-GB"/>
              </w:rPr>
            </w:pPr>
            <w:hyperlink r:id="rId152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ityu@sfedu.ru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A81AEF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A81AEF" w:rsidRPr="00DA6336" w:rsidRDefault="00A81AEF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OUTH AFRICA</w:t>
            </w:r>
          </w:p>
        </w:tc>
        <w:tc>
          <w:tcPr>
            <w:tcW w:w="1028" w:type="pct"/>
            <w:shd w:val="clear" w:color="auto" w:fill="auto"/>
          </w:tcPr>
          <w:p w:rsidR="00A81AEF" w:rsidRPr="00DA6336" w:rsidRDefault="0090189C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0189C">
              <w:rPr>
                <w:rFonts w:ascii="Times New Roman" w:hAnsi="Times New Roman" w:cs="Times New Roman"/>
                <w:lang w:val="tr-TR"/>
              </w:rPr>
              <w:t>University of Pretoria</w:t>
            </w:r>
          </w:p>
        </w:tc>
        <w:tc>
          <w:tcPr>
            <w:tcW w:w="1469" w:type="pct"/>
            <w:shd w:val="clear" w:color="auto" w:fill="auto"/>
          </w:tcPr>
          <w:p w:rsidR="00423A84" w:rsidRDefault="00423A84" w:rsidP="00423A8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act Person: </w:t>
            </w:r>
          </w:p>
          <w:p w:rsidR="00423A84" w:rsidRDefault="00423A84" w:rsidP="00423A8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.Jun</w:t>
            </w:r>
            <w:proofErr w:type="spellEnd"/>
            <w:r>
              <w:rPr>
                <w:sz w:val="20"/>
                <w:szCs w:val="20"/>
              </w:rPr>
              <w:t xml:space="preserve">-Rose </w:t>
            </w:r>
            <w:proofErr w:type="spellStart"/>
            <w:r>
              <w:rPr>
                <w:sz w:val="20"/>
                <w:szCs w:val="20"/>
              </w:rPr>
              <w:t>Ngcob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23A84" w:rsidRDefault="00423A84" w:rsidP="00423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: International Partnerships </w:t>
            </w:r>
          </w:p>
          <w:p w:rsidR="00423A84" w:rsidRDefault="00423A84" w:rsidP="00423A8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stitutional Coordinator: </w:t>
            </w:r>
          </w:p>
          <w:p w:rsidR="00423A84" w:rsidRDefault="00423A84" w:rsidP="00423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umeleng Njoro </w:t>
            </w:r>
          </w:p>
          <w:p w:rsidR="00161689" w:rsidRPr="001F10C2" w:rsidRDefault="00161689" w:rsidP="001F10C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161689" w:rsidRPr="001F10C2" w:rsidRDefault="00161689" w:rsidP="001F10C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F10C2">
              <w:rPr>
                <w:rFonts w:ascii="Times New Roman" w:hAnsi="Times New Roman" w:cs="Times New Roman"/>
                <w:lang w:val="en-GB"/>
              </w:rPr>
              <w:t>Tel +27 (0)12 420 5108</w:t>
            </w:r>
          </w:p>
          <w:p w:rsidR="00161689" w:rsidRDefault="00161689" w:rsidP="001F10C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  <w:r w:rsidRPr="001F10C2">
              <w:rPr>
                <w:rFonts w:ascii="Times New Roman" w:hAnsi="Times New Roman" w:cs="Times New Roman"/>
                <w:lang w:val="en-GB"/>
              </w:rPr>
              <w:t xml:space="preserve">Room 2-100, Second Floor, Graduate </w:t>
            </w:r>
            <w:proofErr w:type="spellStart"/>
            <w:r w:rsidRPr="001F10C2">
              <w:rPr>
                <w:rFonts w:ascii="Times New Roman" w:hAnsi="Times New Roman" w:cs="Times New Roman"/>
                <w:lang w:val="en-GB"/>
              </w:rPr>
              <w:t>Center</w:t>
            </w:r>
            <w:proofErr w:type="spellEnd"/>
            <w:r w:rsidRPr="001F10C2">
              <w:rPr>
                <w:rFonts w:ascii="Times New Roman" w:hAnsi="Times New Roman" w:cs="Times New Roman"/>
                <w:lang w:val="en-GB"/>
              </w:rPr>
              <w:br/>
              <w:t>University of Pretoria, Private Bag X20</w:t>
            </w:r>
            <w:r w:rsidRPr="001F10C2">
              <w:rPr>
                <w:rFonts w:ascii="Times New Roman" w:hAnsi="Times New Roman" w:cs="Times New Roman"/>
                <w:lang w:val="en-GB"/>
              </w:rPr>
              <w:br/>
              <w:t>Hatfield 0028, South Africa</w:t>
            </w:r>
          </w:p>
          <w:p w:rsidR="00423A84" w:rsidRDefault="00423A84" w:rsidP="001F10C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  <w:p w:rsidR="00423A84" w:rsidRPr="00DB0E96" w:rsidRDefault="00423A84" w:rsidP="001F10C2">
            <w:pPr>
              <w:spacing w:after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423A84" w:rsidRDefault="003F54EB" w:rsidP="00423A84">
            <w:pPr>
              <w:pStyle w:val="Default"/>
              <w:rPr>
                <w:color w:val="0000FF"/>
                <w:sz w:val="20"/>
                <w:szCs w:val="20"/>
              </w:rPr>
            </w:pPr>
            <w:hyperlink r:id="rId153" w:history="1">
              <w:r w:rsidR="00423A84" w:rsidRPr="00420676">
                <w:rPr>
                  <w:rStyle w:val="Kpr"/>
                  <w:sz w:val="20"/>
                  <w:szCs w:val="20"/>
                </w:rPr>
                <w:t>june-rose.ngcobo@up.ac.za</w:t>
              </w:r>
            </w:hyperlink>
          </w:p>
          <w:p w:rsidR="00423A84" w:rsidRDefault="00423A84" w:rsidP="001F10C2">
            <w:pPr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A81AEF" w:rsidRDefault="003F54EB" w:rsidP="001F10C2">
            <w:pPr>
              <w:rPr>
                <w:rStyle w:val="Kpr"/>
                <w:lang w:val="en-GB"/>
              </w:rPr>
            </w:pPr>
            <w:hyperlink r:id="rId154" w:tgtFrame="_blank" w:history="1">
              <w:r w:rsidR="00161689" w:rsidRPr="001F10C2">
                <w:rPr>
                  <w:rStyle w:val="Kpr"/>
                  <w:rFonts w:ascii="Times New Roman" w:hAnsi="Times New Roman" w:cs="Times New Roman"/>
                  <w:lang w:val="en-GB"/>
                </w:rPr>
                <w:t>itumeleng.njoro@up.ac.za</w:t>
              </w:r>
            </w:hyperlink>
            <w:r w:rsidR="00161689">
              <w:rPr>
                <w:rFonts w:ascii="Arial" w:hAnsi="Arial" w:cs="Arial"/>
                <w:color w:val="005BAA"/>
                <w:sz w:val="18"/>
                <w:szCs w:val="18"/>
              </w:rPr>
              <w:t> </w:t>
            </w:r>
          </w:p>
        </w:tc>
      </w:tr>
      <w:tr w:rsidR="007E37A8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7E37A8" w:rsidRDefault="007E37A8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SOUTH AFRICA</w:t>
            </w:r>
          </w:p>
        </w:tc>
        <w:tc>
          <w:tcPr>
            <w:tcW w:w="1028" w:type="pct"/>
            <w:shd w:val="clear" w:color="auto" w:fill="auto"/>
          </w:tcPr>
          <w:p w:rsidR="007E37A8" w:rsidRPr="0090189C" w:rsidRDefault="007E37A8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tr-TR"/>
              </w:rPr>
              <w:t>Unıversıty</w:t>
            </w:r>
            <w:proofErr w:type="spellEnd"/>
            <w:r>
              <w:rPr>
                <w:rFonts w:ascii="Times New Roman" w:hAnsi="Times New Roman" w:cs="Times New Roman"/>
                <w:lang w:val="tr-TR"/>
              </w:rPr>
              <w:t xml:space="preserve"> o</w:t>
            </w:r>
            <w:r w:rsidRPr="007E37A8">
              <w:rPr>
                <w:rFonts w:ascii="Times New Roman" w:hAnsi="Times New Roman" w:cs="Times New Roman"/>
                <w:lang w:val="tr-TR"/>
              </w:rPr>
              <w:t xml:space="preserve">f </w:t>
            </w:r>
            <w:proofErr w:type="spellStart"/>
            <w:r w:rsidRPr="007E37A8">
              <w:rPr>
                <w:rFonts w:ascii="Times New Roman" w:hAnsi="Times New Roman" w:cs="Times New Roman"/>
                <w:lang w:val="tr-TR"/>
              </w:rPr>
              <w:t>Johannesburg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7E37A8" w:rsidRPr="007E37A8" w:rsidRDefault="007E37A8" w:rsidP="007E37A8">
            <w:pPr>
              <w:rPr>
                <w:rFonts w:ascii="Aptos" w:hAnsi="Aptos"/>
                <w14:ligatures w14:val="standardContextual"/>
              </w:rPr>
            </w:pPr>
            <w:r w:rsidRPr="007E37A8">
              <w:rPr>
                <w:rFonts w:ascii="Aptos" w:hAnsi="Aptos"/>
                <w14:ligatures w14:val="standardContextual"/>
              </w:rPr>
              <w:t xml:space="preserve">Ms </w:t>
            </w:r>
            <w:proofErr w:type="spellStart"/>
            <w:r w:rsidRPr="007E37A8">
              <w:rPr>
                <w:rFonts w:ascii="Aptos" w:hAnsi="Aptos"/>
                <w14:ligatures w14:val="standardContextual"/>
              </w:rPr>
              <w:t>Anisa</w:t>
            </w:r>
            <w:proofErr w:type="spellEnd"/>
            <w:r w:rsidRPr="007E37A8">
              <w:rPr>
                <w:rFonts w:ascii="Aptos" w:hAnsi="Aptos"/>
                <w14:ligatures w14:val="standardContextual"/>
              </w:rPr>
              <w:t xml:space="preserve"> Khan</w:t>
            </w:r>
          </w:p>
          <w:p w:rsidR="007E37A8" w:rsidRPr="007E37A8" w:rsidRDefault="007E37A8" w:rsidP="007E37A8">
            <w:pPr>
              <w:rPr>
                <w:rFonts w:ascii="Aptos" w:hAnsi="Aptos"/>
                <w14:ligatures w14:val="standardContextual"/>
              </w:rPr>
            </w:pPr>
            <w:r w:rsidRPr="007E37A8">
              <w:rPr>
                <w:rFonts w:ascii="Aptos" w:hAnsi="Aptos"/>
                <w14:ligatures w14:val="standardContextual"/>
              </w:rPr>
              <w:t>Director: Academic Services</w:t>
            </w:r>
          </w:p>
          <w:p w:rsidR="00BC4D7C" w:rsidRDefault="007E37A8" w:rsidP="007E37A8">
            <w:pPr>
              <w:rPr>
                <w:rFonts w:ascii="Aptos" w:hAnsi="Aptos"/>
                <w14:ligatures w14:val="standardContextual"/>
              </w:rPr>
            </w:pPr>
            <w:r>
              <w:rPr>
                <w:rFonts w:ascii="Aptos" w:hAnsi="Aptos"/>
                <w14:ligatures w14:val="standardContextual"/>
              </w:rPr>
              <w:t>Division for Global Engagement “</w:t>
            </w:r>
            <w:proofErr w:type="spellStart"/>
            <w:r>
              <w:rPr>
                <w:rFonts w:ascii="Aptos" w:hAnsi="Aptos"/>
                <w14:ligatures w14:val="standardContextual"/>
              </w:rPr>
              <w:t>UJGlobal</w:t>
            </w:r>
            <w:proofErr w:type="spellEnd"/>
            <w:r>
              <w:rPr>
                <w:rFonts w:ascii="Aptos" w:hAnsi="Aptos"/>
                <w14:ligatures w14:val="standardContextual"/>
              </w:rPr>
              <w:t>”</w:t>
            </w:r>
          </w:p>
          <w:p w:rsidR="00BC4D7C" w:rsidRDefault="00BC4D7C" w:rsidP="007E37A8">
            <w:pPr>
              <w:rPr>
                <w:rFonts w:ascii="Aptos" w:hAnsi="Aptos"/>
                <w14:ligatures w14:val="standardContextual"/>
              </w:rPr>
            </w:pPr>
          </w:p>
          <w:p w:rsidR="00BC4D7C" w:rsidRDefault="00BC4D7C" w:rsidP="00BC4D7C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Ms </w:t>
            </w:r>
            <w:proofErr w:type="spellStart"/>
            <w:r>
              <w:rPr>
                <w:rFonts w:ascii="Aptos" w:hAnsi="Aptos"/>
              </w:rPr>
              <w:t>Ziyanda</w:t>
            </w:r>
            <w:proofErr w:type="spellEnd"/>
            <w:r>
              <w:rPr>
                <w:rFonts w:ascii="Aptos" w:hAnsi="Aptos"/>
              </w:rPr>
              <w:t xml:space="preserve"> Sam incoming student   </w:t>
            </w:r>
          </w:p>
          <w:p w:rsidR="007E37A8" w:rsidRDefault="007E37A8" w:rsidP="007E37A8">
            <w:pPr>
              <w:rPr>
                <w:rFonts w:ascii="Aptos" w:hAnsi="Aptos"/>
                <w14:ligatures w14:val="standardContextual"/>
              </w:rPr>
            </w:pPr>
            <w:r>
              <w:rPr>
                <w:rFonts w:ascii="Aptos" w:hAnsi="Aptos"/>
                <w14:ligatures w14:val="standardContextual"/>
              </w:rPr>
              <w:t xml:space="preserve"> </w:t>
            </w:r>
          </w:p>
          <w:p w:rsidR="007E37A8" w:rsidRDefault="007E37A8" w:rsidP="00423A84">
            <w:pPr>
              <w:pStyle w:val="Default"/>
              <w:rPr>
                <w:rFonts w:ascii="Arial" w:hAnsi="Arial" w:cs="Arial"/>
                <w:b/>
                <w:bCs/>
                <w:color w:val="D95900"/>
                <w14:ligatures w14:val="standardContextual"/>
              </w:rPr>
            </w:pPr>
          </w:p>
          <w:p w:rsidR="007E37A8" w:rsidRDefault="007E37A8" w:rsidP="00423A8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4" w:type="pct"/>
            <w:shd w:val="clear" w:color="auto" w:fill="auto"/>
          </w:tcPr>
          <w:p w:rsidR="007E37A8" w:rsidRDefault="003F54EB" w:rsidP="00423A84">
            <w:pPr>
              <w:pStyle w:val="Default"/>
              <w:rPr>
                <w:color w:val="0000FF"/>
                <w:sz w:val="20"/>
                <w:szCs w:val="20"/>
              </w:rPr>
            </w:pPr>
            <w:hyperlink r:id="rId155" w:history="1">
              <w:r w:rsidR="007E37A8" w:rsidRPr="00420676">
                <w:rPr>
                  <w:rStyle w:val="Kpr"/>
                  <w:sz w:val="20"/>
                  <w:szCs w:val="20"/>
                </w:rPr>
                <w:t>anisak@uj.ac.za</w:t>
              </w:r>
            </w:hyperlink>
          </w:p>
          <w:p w:rsidR="007E37A8" w:rsidRDefault="007E37A8" w:rsidP="00423A84">
            <w:pPr>
              <w:pStyle w:val="Default"/>
              <w:rPr>
                <w:color w:val="0000FF"/>
                <w:sz w:val="20"/>
                <w:szCs w:val="20"/>
              </w:rPr>
            </w:pPr>
          </w:p>
          <w:p w:rsidR="007E37A8" w:rsidRDefault="003F54EB" w:rsidP="00423A84">
            <w:pPr>
              <w:pStyle w:val="Default"/>
              <w:rPr>
                <w:color w:val="0000FF"/>
                <w:sz w:val="20"/>
                <w:szCs w:val="20"/>
              </w:rPr>
            </w:pPr>
            <w:hyperlink r:id="rId156" w:history="1">
              <w:r w:rsidR="007E37A8" w:rsidRPr="00420676">
                <w:rPr>
                  <w:rStyle w:val="Kpr"/>
                  <w:sz w:val="20"/>
                  <w:szCs w:val="20"/>
                </w:rPr>
                <w:t>UJGlobal@uj.ac.za</w:t>
              </w:r>
            </w:hyperlink>
          </w:p>
          <w:p w:rsidR="00BC4D7C" w:rsidRDefault="00BC4D7C" w:rsidP="00423A84">
            <w:pPr>
              <w:pStyle w:val="Default"/>
              <w:rPr>
                <w:color w:val="0000FF"/>
                <w:sz w:val="20"/>
                <w:szCs w:val="20"/>
              </w:rPr>
            </w:pPr>
          </w:p>
          <w:p w:rsidR="007E37A8" w:rsidRDefault="003F54EB" w:rsidP="00423A84">
            <w:pPr>
              <w:pStyle w:val="Default"/>
              <w:rPr>
                <w:color w:val="0000FF"/>
                <w:sz w:val="20"/>
                <w:szCs w:val="20"/>
              </w:rPr>
            </w:pPr>
            <w:hyperlink r:id="rId157" w:history="1">
              <w:r w:rsidR="00BC4D7C">
                <w:rPr>
                  <w:rStyle w:val="Kpr"/>
                  <w:rFonts w:ascii="Aptos" w:hAnsi="Aptos"/>
                </w:rPr>
                <w:t>zsam@uj.ac.za</w:t>
              </w:r>
            </w:hyperlink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Gafsa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932515612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Ali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nsouri</w:t>
            </w:r>
            <w:proofErr w:type="spellEnd"/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Vice-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harg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tif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ernational Cooperation</w:t>
            </w:r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 of Gafsa</w:t>
            </w:r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Road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ozeu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, Gafsa 2112,</w:t>
            </w:r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  <w:proofErr w:type="spellEnd"/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 +216 76 210 444</w:t>
            </w:r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:+216 76 210 423</w:t>
            </w:r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8" w:history="1">
              <w:r w:rsidR="003E75E1" w:rsidRPr="00B47E53">
                <w:rPr>
                  <w:rStyle w:val="Kpr"/>
                  <w:rFonts w:ascii="Times New Roman" w:hAnsi="Times New Roman" w:cs="Times New Roman"/>
                </w:rPr>
                <w:t>ali.mansouri@u-gafsa.tn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of.Hamma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essaoud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residen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Mahbouba Bellar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Cooperation Office Erasmus+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r.Ah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hi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igh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of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ppli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cienc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n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chnolog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irou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niv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3E75E1" w:rsidRPr="003E5E52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59" w:history="1">
              <w:r w:rsidR="003E75E1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messaoudi.hammadi@gmail.com</w:t>
              </w:r>
            </w:hyperlink>
          </w:p>
          <w:p w:rsidR="003E75E1" w:rsidRPr="003E5E52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3E5E52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60" w:history="1">
              <w:r w:rsidR="003E75E1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mahbouba.bellar@gmail.com</w:t>
              </w:r>
            </w:hyperlink>
          </w:p>
          <w:p w:rsidR="003E75E1" w:rsidRPr="003E5E52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1" w:history="1">
              <w:r w:rsidR="003E75E1" w:rsidRPr="00B47E53">
                <w:rPr>
                  <w:rStyle w:val="Kpr"/>
                  <w:rFonts w:ascii="Times New Roman" w:hAnsi="Times New Roman" w:cs="Times New Roman"/>
                </w:rPr>
                <w:t>ahmed.rhif@gmail.com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tabs>
                <w:tab w:val="right" w:pos="2433"/>
              </w:tabs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TUNISIA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ESAT University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Ecol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périeu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d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'Aéronautiqu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Technologies 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15838111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s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wsse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elib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Offic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)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r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w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ouiss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62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awelsouissi@yahoo.fr</w:t>
              </w:r>
            </w:hyperlink>
            <w:r w:rsidR="003E75E1"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63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dmission@esat.ens.tn</w:t>
              </w:r>
            </w:hyperlink>
          </w:p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64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li.chibani@esat.ens.tn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directeur.etude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esat.ens.tn</w:t>
            </w: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UNISIA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fax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Fatm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Ghorbe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(Erasmus+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)</w:t>
            </w: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5" w:history="1">
              <w:r w:rsidR="003E75E1" w:rsidRPr="00B47E53">
                <w:rPr>
                  <w:rStyle w:val="Kpr"/>
                  <w:rFonts w:ascii="Times New Roman" w:hAnsi="Times New Roman" w:cs="Times New Roman"/>
                </w:rPr>
                <w:t>fatma.ghorbel@usf.tn</w:t>
              </w:r>
            </w:hyperlink>
          </w:p>
        </w:tc>
      </w:tr>
      <w:tr w:rsidR="00423A84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423A84" w:rsidRPr="00562D6E" w:rsidRDefault="00423A84" w:rsidP="003E75E1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tr-TR"/>
              </w:rPr>
            </w:pPr>
            <w:r w:rsidRPr="00562D6E">
              <w:rPr>
                <w:rFonts w:ascii="Times New Roman" w:hAnsi="Times New Roman" w:cs="Times New Roman"/>
                <w:highlight w:val="yellow"/>
                <w:lang w:val="tr-TR"/>
              </w:rPr>
              <w:t>UGANDA</w:t>
            </w:r>
          </w:p>
        </w:tc>
        <w:tc>
          <w:tcPr>
            <w:tcW w:w="1028" w:type="pct"/>
            <w:shd w:val="clear" w:color="auto" w:fill="auto"/>
          </w:tcPr>
          <w:p w:rsidR="00423A84" w:rsidRDefault="002B3FC7" w:rsidP="003E75E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482E">
              <w:rPr>
                <w:rFonts w:ascii="Times New Roman" w:eastAsiaTheme="minorEastAsia" w:hAnsi="Times New Roman" w:cs="Times New Roman"/>
                <w:sz w:val="24"/>
                <w:szCs w:val="24"/>
              </w:rPr>
              <w:t>Kampala International University</w:t>
            </w:r>
          </w:p>
          <w:p w:rsidR="00882027" w:rsidRPr="00B47E53" w:rsidRDefault="00882027" w:rsidP="003E75E1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10035930</w:t>
            </w:r>
          </w:p>
        </w:tc>
        <w:tc>
          <w:tcPr>
            <w:tcW w:w="1469" w:type="pct"/>
            <w:shd w:val="clear" w:color="auto" w:fill="auto"/>
          </w:tcPr>
          <w:p w:rsidR="00423A84" w:rsidRPr="00B47E53" w:rsidRDefault="00882027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urraiz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hman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423A84" w:rsidRDefault="00882027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66" w:history="1">
              <w:r w:rsidRPr="00B75CBB">
                <w:rPr>
                  <w:rStyle w:val="Kpr"/>
                  <w:rFonts w:ascii="Times New Roman" w:hAnsi="Times New Roman" w:cs="Times New Roman"/>
                  <w:lang w:val="en-GB"/>
                </w:rPr>
                <w:t>Prof.drehman@kiu.ac.ug</w:t>
              </w:r>
            </w:hyperlink>
          </w:p>
          <w:p w:rsidR="00882027" w:rsidRDefault="00882027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67" w:history="1">
              <w:r w:rsidRPr="00B75CBB">
                <w:rPr>
                  <w:rStyle w:val="Kpr"/>
                  <w:rFonts w:ascii="Times New Roman" w:hAnsi="Times New Roman" w:cs="Times New Roman"/>
                  <w:lang w:val="en-GB"/>
                </w:rPr>
                <w:t>dvcrice@kiu.ac.ug</w:t>
              </w:r>
            </w:hyperlink>
          </w:p>
          <w:p w:rsidR="00882027" w:rsidRDefault="00882027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</w:rPr>
            </w:pP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12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via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arharyt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Buhera</w:t>
            </w:r>
            <w:proofErr w:type="spellEnd"/>
          </w:p>
          <w:p w:rsidR="003E75E1" w:rsidRPr="00B47E53" w:rsidRDefault="003E75E1" w:rsidP="003E75E1">
            <w:pPr>
              <w:spacing w:after="0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cadem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obility Sector</w:t>
            </w:r>
          </w:p>
          <w:p w:rsidR="003E75E1" w:rsidRPr="00B47E53" w:rsidRDefault="003E75E1" w:rsidP="003E7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B47E53" w:rsidRDefault="003E75E1" w:rsidP="003E75E1">
            <w:pPr>
              <w:spacing w:after="0"/>
              <w:rPr>
                <w:rStyle w:val="Kpr"/>
                <w:rFonts w:ascii="Times New Roman" w:hAnsi="Times New Roman" w:cs="Times New Roman"/>
              </w:rPr>
            </w:pPr>
            <w:r w:rsidRPr="00B47E53">
              <w:rPr>
                <w:rStyle w:val="Kpr"/>
                <w:rFonts w:ascii="Times New Roman" w:hAnsi="Times New Roman" w:cs="Times New Roman"/>
              </w:rPr>
              <w:t xml:space="preserve">marharyta.buhera@nau.edu.ua </w:t>
            </w:r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986104232</w:t>
            </w: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tali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Pr="00B47E53">
              <w:rPr>
                <w:rFonts w:ascii="Times New Roman" w:hAnsi="Times New Roman" w:cs="Times New Roman"/>
              </w:rPr>
              <w:t>lushchenko</w:t>
            </w:r>
            <w:proofErr w:type="spellEnd"/>
          </w:p>
          <w:p w:rsidR="003E75E1" w:rsidRPr="00220C15" w:rsidRDefault="003E75E1" w:rsidP="003E75E1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Deputy director for international relations of Academic and Research Institute of Law</w:t>
            </w:r>
          </w:p>
          <w:p w:rsidR="003E75E1" w:rsidRPr="00220C15" w:rsidRDefault="003E75E1" w:rsidP="003E75E1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Sumy State University</w:t>
            </w:r>
          </w:p>
          <w:p w:rsidR="003E75E1" w:rsidRPr="00220C15" w:rsidRDefault="003E75E1" w:rsidP="003E75E1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Sumy</w:t>
            </w:r>
          </w:p>
          <w:p w:rsidR="003E75E1" w:rsidRPr="00220C15" w:rsidRDefault="003E75E1" w:rsidP="003E75E1">
            <w:pPr>
              <w:rPr>
                <w:rFonts w:ascii="Times New Roman" w:hAnsi="Times New Roman" w:cs="Times New Roman"/>
              </w:rPr>
            </w:pPr>
            <w:r w:rsidRPr="00220C15">
              <w:rPr>
                <w:rFonts w:ascii="Times New Roman" w:hAnsi="Times New Roman" w:cs="Times New Roman"/>
              </w:rPr>
              <w:t>Ukraine</w:t>
            </w:r>
          </w:p>
          <w:p w:rsidR="003E75E1" w:rsidRPr="00B47E53" w:rsidRDefault="003E75E1" w:rsidP="003E75E1">
            <w:pPr>
              <w:rPr>
                <w:rFonts w:ascii="Times New Roman" w:hAnsi="Times New Roman" w:cs="Times New Roman"/>
              </w:rPr>
            </w:pPr>
          </w:p>
          <w:p w:rsidR="003E75E1" w:rsidRPr="00B47E53" w:rsidRDefault="003E75E1" w:rsidP="003E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68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n.gluschenko@yur.sumdu.edu.ua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69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academobility@dir.smdu.edu.ua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um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grarian</w:t>
            </w:r>
            <w:proofErr w:type="spellEnd"/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niversity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Project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ivis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RCO: Dr. Olena Melnyk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searc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Coordination office: Dr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e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sko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0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lena_melnyk12@ukr.net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o.pasko</w:t>
            </w:r>
            <w:proofErr w:type="spell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@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snau.edu</w:t>
            </w:r>
            <w:proofErr w:type="gramEnd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.ua</w:t>
            </w:r>
          </w:p>
          <w:p w:rsidR="003E75E1" w:rsidRPr="00B47E53" w:rsidRDefault="003E75E1" w:rsidP="003E75E1">
            <w:pPr>
              <w:spacing w:after="0" w:line="240" w:lineRule="auto"/>
            </w:pPr>
          </w:p>
          <w:p w:rsidR="003E75E1" w:rsidRPr="00B47E53" w:rsidRDefault="003E75E1" w:rsidP="003E75E1">
            <w:pPr>
              <w:spacing w:after="0" w:line="240" w:lineRule="auto"/>
            </w:pP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at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Medical University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Minist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ubli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lth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  <w:proofErr w:type="spellEnd"/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ernopil</w:t>
            </w:r>
            <w:proofErr w:type="spellEnd"/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Tetiana Kovalchuk</w:t>
            </w:r>
          </w:p>
          <w:p w:rsidR="003E75E1" w:rsidRPr="00B47E53" w:rsidRDefault="003E75E1" w:rsidP="003E75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1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tetianakovalchuk@gmail.com</w:t>
              </w:r>
            </w:hyperlink>
          </w:p>
          <w:p w:rsidR="003E75E1" w:rsidRPr="003E5E52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hyperlink r:id="rId172" w:history="1">
              <w:r w:rsidR="003E75E1" w:rsidRPr="003E5E52">
                <w:rPr>
                  <w:rStyle w:val="Kpr"/>
                  <w:rFonts w:ascii="Times New Roman" w:hAnsi="Times New Roman" w:cs="Times New Roman"/>
                  <w:lang w:val="tr-TR"/>
                </w:rPr>
                <w:t>irof_tsmu@i.ua</w:t>
              </w:r>
            </w:hyperlink>
          </w:p>
          <w:p w:rsidR="003E75E1" w:rsidRPr="003E5E52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“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”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dess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aw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Academy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ssoc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Prof. Vadym Barskyy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Rel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 Office)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73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ernational@onua.edu.ua</w:t>
              </w:r>
            </w:hyperlink>
            <w:r w:rsidR="003E75E1" w:rsidRPr="00B47E53">
              <w:rPr>
                <w:rFonts w:ascii="Times New Roman" w:hAnsi="Times New Roman" w:cs="Times New Roman"/>
                <w:u w:val="single"/>
                <w:lang w:val="tr-TR"/>
              </w:rPr>
              <w:t xml:space="preserve"> </w:t>
            </w: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Zaporozhy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Medical University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va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urc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ut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International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fa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t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 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Olena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erdiuk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cheriavy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Yuri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Exchange Mobility Manager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avl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lona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- Project Manager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Pr="003E5E52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4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yurchenko@zsmu.zp.ua</w:t>
              </w:r>
            </w:hyperlink>
            <w:r w:rsidR="003E75E1" w:rsidRPr="003E5E52">
              <w:rPr>
                <w:rStyle w:val="Kpr"/>
                <w:rFonts w:ascii="Times New Roman" w:hAnsi="Times New Roman" w:cs="Times New Roman"/>
                <w:lang w:val="tr-TR"/>
              </w:rPr>
              <w:t xml:space="preserve"> </w:t>
            </w:r>
          </w:p>
          <w:p w:rsidR="003E75E1" w:rsidRPr="003E5E52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5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zsmu.int@gmail.com</w:t>
              </w:r>
            </w:hyperlink>
          </w:p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6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t.dep@zsmu.zp.ua</w:t>
              </w:r>
            </w:hyperlink>
          </w:p>
          <w:p w:rsidR="003E75E1" w:rsidRPr="003E5E52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77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serdiuk@zsmu.zp.ua</w:t>
              </w:r>
            </w:hyperlink>
          </w:p>
          <w:p w:rsidR="003E75E1" w:rsidRPr="00B47E53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  <w:hyperlink r:id="rId178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kucherjavy@zsmu.zp.ua</w:t>
              </w:r>
            </w:hyperlink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Bil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Tserkv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National Agrarian University</w:t>
            </w:r>
          </w:p>
        </w:tc>
        <w:tc>
          <w:tcPr>
            <w:tcW w:w="1469" w:type="pct"/>
            <w:shd w:val="clear" w:color="auto" w:fill="auto"/>
          </w:tcPr>
          <w:p w:rsidR="003E75E1" w:rsidRPr="00DA6336" w:rsidRDefault="003E75E1" w:rsidP="003E75E1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iсtoria</w:t>
            </w:r>
            <w:proofErr w:type="spellEnd"/>
            <w:r w:rsidRPr="00DA633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Novikova</w:t>
            </w:r>
          </w:p>
          <w:p w:rsidR="003E75E1" w:rsidRPr="00DA6336" w:rsidRDefault="003E75E1" w:rsidP="003E75E1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lang w:val="en-GB"/>
              </w:rPr>
            </w:pPr>
            <w:r w:rsidRPr="00DA6336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RASMUS+ Institutional Coordinator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Mr.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Mykola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Tereshchuk</w:t>
            </w:r>
            <w:proofErr w:type="spellEnd"/>
          </w:p>
        </w:tc>
        <w:tc>
          <w:tcPr>
            <w:tcW w:w="1614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r w:rsidRPr="00DA6336">
              <w:rPr>
                <w:rStyle w:val="Kpr"/>
                <w:rFonts w:ascii="Times New Roman" w:hAnsi="Times New Roman" w:cs="Times New Roman"/>
                <w:lang w:val="en-GB"/>
              </w:rPr>
              <w:t>viknovik1110@gmail.com</w:t>
            </w:r>
          </w:p>
          <w:p w:rsidR="003E75E1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  <w:hyperlink r:id="rId179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vinovikova@btsau.edu.ua</w:t>
              </w:r>
            </w:hyperlink>
            <w:r w:rsidR="003E75E1">
              <w:rPr>
                <w:rStyle w:val="Kpr"/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A6336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en-GB"/>
              </w:rPr>
            </w:pPr>
          </w:p>
          <w:p w:rsidR="003E75E1" w:rsidRPr="00DA6336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u w:val="single"/>
                <w:lang w:val="en-GB"/>
              </w:rPr>
            </w:pPr>
            <w:hyperlink r:id="rId180" w:history="1">
              <w:r w:rsidR="003E75E1" w:rsidRPr="00DA6336">
                <w:rPr>
                  <w:rStyle w:val="Kpr"/>
                  <w:rFonts w:ascii="Times New Roman" w:hAnsi="Times New Roman" w:cs="Times New Roman"/>
                  <w:lang w:val="en-GB"/>
                </w:rPr>
                <w:t>vona76@ukr.net</w:t>
              </w:r>
            </w:hyperlink>
            <w:r w:rsidR="003E75E1" w:rsidRPr="00DA6336">
              <w:rPr>
                <w:rFonts w:ascii="Times New Roman" w:hAnsi="Times New Roman" w:cs="Times New Roman"/>
                <w:u w:val="single"/>
                <w:lang w:val="en-GB"/>
              </w:rPr>
              <w:t xml:space="preserve"> </w:t>
            </w: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lastRenderedPageBreak/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Oleksand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ovzhenko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lukhiv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</w:t>
            </w:r>
          </w:p>
        </w:tc>
        <w:tc>
          <w:tcPr>
            <w:tcW w:w="1469" w:type="pct"/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Vera Butova (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Hea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entre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fo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Int.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p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.) </w:t>
            </w:r>
          </w:p>
        </w:tc>
        <w:tc>
          <w:tcPr>
            <w:tcW w:w="1614" w:type="pct"/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</w:pPr>
            <w:hyperlink r:id="rId181" w:history="1">
              <w:r w:rsidR="003E75E1" w:rsidRPr="00B47E53">
                <w:rPr>
                  <w:rStyle w:val="Kpr"/>
                </w:rPr>
                <w:t>verabutova66@gmail.com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tr-TR"/>
              </w:rPr>
            </w:pPr>
          </w:p>
        </w:tc>
      </w:tr>
      <w:tr w:rsidR="003E75E1" w:rsidRPr="003E5E52" w:rsidTr="001B7572">
        <w:trPr>
          <w:trHeight w:val="948"/>
        </w:trPr>
        <w:tc>
          <w:tcPr>
            <w:tcW w:w="88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>UKRAINE</w:t>
            </w:r>
          </w:p>
        </w:tc>
        <w:tc>
          <w:tcPr>
            <w:tcW w:w="1028" w:type="pct"/>
            <w:shd w:val="clear" w:color="auto" w:fill="auto"/>
          </w:tcPr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Taras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Shevchenko National University of Kyiv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69" w:type="pct"/>
            <w:shd w:val="clear" w:color="auto" w:fill="auto"/>
          </w:tcPr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B7B7E">
              <w:rPr>
                <w:rFonts w:ascii="Times New Roman" w:hAnsi="Times New Roman" w:cs="Times New Roman"/>
                <w:lang w:val="en-GB"/>
              </w:rPr>
              <w:t>Olena Kurchenko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DA6336">
              <w:rPr>
                <w:rFonts w:ascii="Times New Roman" w:hAnsi="Times New Roman" w:cs="Times New Roman"/>
                <w:lang w:val="en-GB"/>
              </w:rPr>
              <w:t xml:space="preserve">Erasmus+ Institutional Coordinator at </w:t>
            </w:r>
            <w:proofErr w:type="spellStart"/>
            <w:r w:rsidRPr="00DA6336">
              <w:rPr>
                <w:rFonts w:ascii="Times New Roman" w:hAnsi="Times New Roman" w:cs="Times New Roman"/>
                <w:lang w:val="en-GB"/>
              </w:rPr>
              <w:t>Taras</w:t>
            </w:r>
            <w:proofErr w:type="spellEnd"/>
            <w:r w:rsidRPr="00DA6336">
              <w:rPr>
                <w:rFonts w:ascii="Times New Roman" w:hAnsi="Times New Roman" w:cs="Times New Roman"/>
                <w:lang w:val="en-GB"/>
              </w:rPr>
              <w:t xml:space="preserve"> Shevchenko University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B7B7E">
              <w:rPr>
                <w:rFonts w:ascii="Times New Roman" w:hAnsi="Times New Roman" w:cs="Times New Roman"/>
                <w:lang w:val="en-GB"/>
              </w:rPr>
              <w:t>International Relations Office</w:t>
            </w:r>
          </w:p>
          <w:p w:rsidR="003E75E1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7B7B7E">
              <w:rPr>
                <w:rFonts w:ascii="Times New Roman" w:hAnsi="Times New Roman" w:cs="Times New Roman"/>
                <w:lang w:val="en-GB"/>
              </w:rPr>
              <w:t>+380442393150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DA6336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614" w:type="pct"/>
            <w:shd w:val="clear" w:color="auto" w:fill="auto"/>
          </w:tcPr>
          <w:p w:rsidR="003E75E1" w:rsidRDefault="003F54EB" w:rsidP="003E75E1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hyperlink r:id="rId182" w:history="1">
              <w:r w:rsidR="003E75E1" w:rsidRPr="00667DD7">
                <w:rPr>
                  <w:rStyle w:val="Kpr"/>
                  <w:lang w:val="en-GB"/>
                </w:rPr>
                <w:t>olena.kurchenko@knu.ua</w:t>
              </w:r>
            </w:hyperlink>
            <w:r w:rsidR="003E75E1">
              <w:rPr>
                <w:lang w:val="en-GB"/>
              </w:rPr>
              <w:t xml:space="preserve"> </w:t>
            </w:r>
          </w:p>
          <w:p w:rsidR="003E75E1" w:rsidRDefault="003F54EB" w:rsidP="003E75E1">
            <w:pPr>
              <w:rPr>
                <w:rFonts w:ascii="Times New Roman" w:hAnsi="Times New Roman" w:cs="Times New Roman"/>
                <w:lang w:val="en-GB"/>
              </w:rPr>
            </w:pPr>
            <w:hyperlink r:id="rId183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international@knu.ua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="003E75E1" w:rsidRPr="007B7B7E" w:rsidRDefault="003F54EB" w:rsidP="003E75E1">
            <w:pPr>
              <w:rPr>
                <w:rFonts w:ascii="Times New Roman" w:hAnsi="Times New Roman" w:cs="Times New Roman"/>
                <w:lang w:val="en-GB"/>
              </w:rPr>
            </w:pPr>
            <w:hyperlink r:id="rId184" w:history="1">
              <w:r w:rsidR="003E75E1" w:rsidRPr="00667DD7">
                <w:rPr>
                  <w:rStyle w:val="Kpr"/>
                  <w:rFonts w:ascii="Times New Roman" w:hAnsi="Times New Roman" w:cs="Times New Roman"/>
                  <w:lang w:val="en-GB"/>
                </w:rPr>
                <w:t>erasmus.international@knu.ua</w:t>
              </w:r>
            </w:hyperlink>
            <w:r w:rsidR="003E75E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shkents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Pedagogic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University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name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aft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Nizami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proofErr w:type="gramStart"/>
            <w:r w:rsidRPr="00B47E53">
              <w:rPr>
                <w:rFonts w:ascii="Times New Roman" w:hAnsi="Times New Roman" w:cs="Times New Roman"/>
                <w:lang w:val="tr-TR"/>
              </w:rPr>
              <w:t>Assoc.prof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>.</w:t>
            </w:r>
            <w:proofErr w:type="gram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mid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ulijanov</w:t>
            </w:r>
            <w:proofErr w:type="spellEnd"/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Institutional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Erasmus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ordinator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umid.kulijanov@gmail.com</w:t>
            </w:r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State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nservatory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  <w:proofErr w:type="spellEnd"/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 xml:space="preserve">UZB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Tashkent</w:t>
            </w:r>
            <w:proofErr w:type="spellEnd"/>
          </w:p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Jakhongi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Shuku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Lecturer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of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composition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depatrment</w:t>
            </w:r>
            <w:proofErr w:type="spellEnd"/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85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info@komservatoriya.uz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  <w:p w:rsidR="003E75E1" w:rsidRPr="00B47E53" w:rsidRDefault="003F54EB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hyperlink r:id="rId186" w:history="1">
              <w:r w:rsidR="003E75E1" w:rsidRPr="00B47E53">
                <w:rPr>
                  <w:rStyle w:val="Kpr"/>
                  <w:rFonts w:ascii="Times New Roman" w:hAnsi="Times New Roman" w:cs="Times New Roman"/>
                  <w:lang w:val="tr-TR"/>
                </w:rPr>
                <w:t>omnibusensemble@gmail.com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inistry@</w:t>
            </w:r>
            <w:proofErr w:type="gramStart"/>
            <w:r w:rsidRPr="00B47E53">
              <w:rPr>
                <w:rStyle w:val="Kpr"/>
                <w:rFonts w:ascii="Times New Roman" w:hAnsi="Times New Roman" w:cs="Times New Roman"/>
                <w:lang w:val="tr-TR"/>
              </w:rPr>
              <w:t>madaniyat.uz</w:t>
            </w:r>
            <w:proofErr w:type="gramEnd"/>
          </w:p>
        </w:tc>
      </w:tr>
      <w:tr w:rsidR="003E75E1" w:rsidRPr="00B47E53" w:rsidTr="001B7572">
        <w:trPr>
          <w:trHeight w:val="948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 w:rsidRPr="00B47E53">
              <w:rPr>
                <w:rFonts w:ascii="Times New Roman" w:hAnsi="Times New Roman" w:cs="Times New Roman"/>
                <w:lang w:val="tr-TR"/>
              </w:rPr>
              <w:t>UZBEKISTA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rPr>
                <w:rFonts w:ascii="Times New Roman" w:hAnsi="Times New Roman" w:cs="Times New Roman"/>
                <w:lang w:val="tr-TR"/>
              </w:rPr>
              <w:t>Karshi</w:t>
            </w:r>
            <w:proofErr w:type="spellEnd"/>
            <w:r w:rsidRPr="00B47E53">
              <w:rPr>
                <w:rFonts w:ascii="Times New Roman" w:hAnsi="Times New Roman" w:cs="Times New Roman"/>
                <w:lang w:val="tr-TR"/>
              </w:rPr>
              <w:t xml:space="preserve"> State Universit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E75E1" w:rsidP="003E75E1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proofErr w:type="spellStart"/>
            <w:r w:rsidRPr="00B47E53">
              <w:t>Nasiba</w:t>
            </w:r>
            <w:proofErr w:type="spellEnd"/>
            <w:r w:rsidRPr="00B47E53">
              <w:t xml:space="preserve"> </w:t>
            </w:r>
            <w:proofErr w:type="spellStart"/>
            <w:r w:rsidRPr="00B47E53">
              <w:t>Azizova</w:t>
            </w:r>
            <w:proofErr w:type="spellEnd"/>
            <w:r w:rsidRPr="00B47E53">
              <w:t>.</w:t>
            </w:r>
            <w:r w:rsidRPr="00B47E53">
              <w:br/>
              <w:t>Head of Department of International Cooperation</w:t>
            </w:r>
            <w:r w:rsidRPr="00B47E53">
              <w:br/>
            </w:r>
            <w:r w:rsidRPr="00B47E53">
              <w:br/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5E1" w:rsidRPr="00B47E53" w:rsidRDefault="003F54EB" w:rsidP="003E75E1">
            <w:pPr>
              <w:spacing w:after="0" w:line="240" w:lineRule="auto"/>
              <w:rPr>
                <w:lang w:val="tr-TR"/>
              </w:rPr>
            </w:pPr>
            <w:hyperlink r:id="rId187" w:history="1">
              <w:r w:rsidR="003E75E1" w:rsidRPr="00B47E53">
                <w:rPr>
                  <w:rStyle w:val="Kpr"/>
                  <w:lang w:val="tr-TR"/>
                </w:rPr>
                <w:t>intermobilitykasu@mail.ru</w:t>
              </w:r>
            </w:hyperlink>
          </w:p>
          <w:p w:rsidR="003E75E1" w:rsidRPr="00B47E53" w:rsidRDefault="003E75E1" w:rsidP="003E75E1">
            <w:pPr>
              <w:spacing w:after="0" w:line="240" w:lineRule="auto"/>
              <w:rPr>
                <w:rStyle w:val="Kpr"/>
                <w:rFonts w:ascii="Times New Roman" w:hAnsi="Times New Roman" w:cs="Times New Roman"/>
                <w:lang w:val="tr-TR"/>
              </w:rPr>
            </w:pPr>
          </w:p>
        </w:tc>
      </w:tr>
    </w:tbl>
    <w:p w:rsidR="007C756E" w:rsidRPr="00B47E53" w:rsidRDefault="007C756E">
      <w:pPr>
        <w:rPr>
          <w:rFonts w:cstheme="minorHAnsi"/>
          <w:sz w:val="24"/>
          <w:szCs w:val="24"/>
        </w:rPr>
      </w:pPr>
    </w:p>
    <w:p w:rsidR="005D4254" w:rsidRDefault="003F54EB" w:rsidP="005D4254">
      <w:pPr>
        <w:spacing w:after="0" w:line="240" w:lineRule="auto"/>
        <w:rPr>
          <w:lang w:eastAsia="sq-AL"/>
        </w:rPr>
      </w:pPr>
      <w:hyperlink r:id="rId188" w:history="1">
        <w:r w:rsidR="00982761" w:rsidRPr="00F92BCB">
          <w:rPr>
            <w:rStyle w:val="Kpr"/>
            <w:rFonts w:ascii="Times New Roman" w:hAnsi="Times New Roman" w:cs="Times New Roman"/>
            <w:lang w:val="tr-TR"/>
          </w:rPr>
          <w:t>kushvar.mammadova@adau.edu.az</w:t>
        </w:r>
      </w:hyperlink>
      <w:r w:rsidR="00982761">
        <w:rPr>
          <w:rFonts w:ascii="Times New Roman" w:hAnsi="Times New Roman" w:cs="Times New Roman"/>
          <w:u w:val="single"/>
          <w:lang w:val="tr-TR"/>
        </w:rPr>
        <w:t xml:space="preserve">; </w:t>
      </w:r>
      <w:hyperlink r:id="rId189" w:history="1">
        <w:r w:rsidR="00982761" w:rsidRPr="00F92BCB">
          <w:rPr>
            <w:rStyle w:val="Kpr"/>
            <w:rFonts w:ascii="Times New Roman" w:hAnsi="Times New Roman" w:cs="Times New Roman"/>
            <w:lang w:val="tr-TR"/>
          </w:rPr>
          <w:t>lala.abbasova@adau.edu.az</w:t>
        </w:r>
      </w:hyperlink>
      <w:r w:rsidR="00982761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0" w:history="1">
        <w:r w:rsidR="00950E1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zyraekarrieres@upt.al</w:t>
        </w:r>
      </w:hyperlink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1" w:history="1">
        <w:r w:rsidR="00950E1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fridashehu@upt.al</w:t>
        </w:r>
      </w:hyperlink>
      <w:r w:rsidR="00950E1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vkolici@fti.edu.al</w:t>
        </w:r>
      </w:hyperlink>
      <w:r w:rsidR="005D4254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5D4254" w:rsidRPr="005D4254">
        <w:rPr>
          <w:lang w:eastAsia="sq-AL"/>
        </w:rPr>
        <w:t xml:space="preserve"> </w:t>
      </w:r>
      <w:hyperlink r:id="rId193" w:history="1">
        <w:r w:rsidR="005D4254" w:rsidRPr="003E5E52">
          <w:rPr>
            <w:rStyle w:val="Kpr"/>
            <w:lang w:val="tr-TR" w:eastAsia="sq-AL"/>
          </w:rPr>
          <w:t>abeqo@upt.al</w:t>
        </w:r>
      </w:hyperlink>
      <w:r w:rsidR="005D4254">
        <w:rPr>
          <w:lang w:eastAsia="sq-AL"/>
        </w:rPr>
        <w:t>;</w:t>
      </w:r>
    </w:p>
    <w:p w:rsidR="008A48B5" w:rsidRPr="00B47E53" w:rsidRDefault="003F54EB" w:rsidP="00982761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</w:rPr>
      </w:pPr>
      <w:hyperlink r:id="rId194" w:history="1">
        <w:r w:rsidR="005D4254">
          <w:rPr>
            <w:rStyle w:val="Kpr"/>
            <w:lang w:eastAsia="sq-AL"/>
          </w:rPr>
          <w:t>rkodra@upt.al</w:t>
        </w:r>
      </w:hyperlink>
      <w:r w:rsidR="005D4254">
        <w:rPr>
          <w:lang w:eastAsia="sq-AL"/>
        </w:rPr>
        <w:t>;</w:t>
      </w:r>
      <w:hyperlink r:id="rId195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jerislam@yahoo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jergji.islami@fau.edu.al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197" w:history="1">
        <w:r w:rsidR="004E313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rben.gjata@umed.edu.al</w:t>
        </w:r>
      </w:hyperlink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8" w:history="1">
        <w:r w:rsidR="004E313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.office@umed.edu.al</w:t>
        </w:r>
      </w:hyperlink>
      <w:r w:rsidR="004E313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199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.mahmoudi@univhb-chlef.dz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0" w:history="1">
        <w:r w:rsidR="00B903A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iv-chlef.dz</w:t>
        </w:r>
      </w:hyperlink>
      <w:r w:rsidR="00B903A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1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amdi.rachid@univ-guelma.dz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achidahl@yahoo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benloucifimene@gmail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10F2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04" w:history="1">
        <w:r w:rsidR="00210F2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ar.behadada@gmail.com</w:t>
        </w:r>
      </w:hyperlink>
      <w:r w:rsidR="00210F2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05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a.bosnic@unbi.ba</w:t>
        </w:r>
      </w:hyperlink>
      <w:r w:rsidR="000A3A1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06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ma978b@yahoo.com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7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zalila.muharemagic@unbi.ba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8" w:history="1">
        <w:r w:rsidR="009A499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ermina.badic@unbi.ba</w:t>
        </w:r>
      </w:hyperlink>
      <w:r w:rsidR="009A499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09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njezana.maric@untz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0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untz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11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sna.bosnjovic@unsa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1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sa.b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1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irsada.behram@unmo.ba</w:t>
        </w:r>
      </w:hyperlink>
      <w:r w:rsidR="00C1725D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1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ya.kipiani@art.edu.ge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5" w:tgtFrame="_blank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iko.scorgie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6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lakehead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7" w:history="1">
        <w:r w:rsidR="00D6278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tudiants.internationaux@usherbrooke.ca</w:t>
        </w:r>
      </w:hyperlink>
      <w:r w:rsidR="00D6278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8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mes.aldridge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19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pudas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0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olatund@lakeheadu.ca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1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choi@lakeheadu.ca</w:t>
        </w:r>
      </w:hyperlink>
      <w:r w:rsidR="00224F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2" w:history="1">
        <w:r w:rsidR="0019531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bsu.edu.ge</w:t>
        </w:r>
      </w:hyperlink>
      <w:r w:rsidR="00076486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24F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23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g.gabedava@bntu.edu.ge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224" w:history="1">
        <w:r w:rsidR="00D6278F" w:rsidRPr="00B47E53">
          <w:rPr>
            <w:rStyle w:val="Kpr"/>
            <w:rFonts w:ascii="Times New Roman" w:hAnsi="Times New Roman" w:cs="Times New Roman"/>
            <w:sz w:val="24"/>
            <w:szCs w:val="24"/>
          </w:rPr>
          <w:t>d.gegechkori@atsu.edu.ge</w:t>
        </w:r>
      </w:hyperlink>
      <w:r w:rsidR="00D6278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25" w:history="1">
        <w:r w:rsidR="008A48B5" w:rsidRPr="00B47E53">
          <w:rPr>
            <w:rStyle w:val="Kpr"/>
            <w:rFonts w:ascii="Times New Roman" w:hAnsi="Times New Roman" w:cs="Times New Roman"/>
            <w:sz w:val="24"/>
            <w:szCs w:val="24"/>
          </w:rPr>
          <w:t>erasmusplus@tsu.ge</w:t>
        </w:r>
      </w:hyperlink>
      <w:r w:rsidR="008A48B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</w:p>
    <w:p w:rsidR="003F54EB" w:rsidRPr="00CB73AD" w:rsidRDefault="003F54EB" w:rsidP="003F54EB">
      <w:pPr>
        <w:spacing w:after="0" w:line="240" w:lineRule="auto"/>
        <w:rPr>
          <w:rStyle w:val="Kpr"/>
          <w:rFonts w:ascii="Times New Roman" w:hAnsi="Times New Roman" w:cs="Times New Roman"/>
        </w:rPr>
      </w:pPr>
      <w:r>
        <w:rPr>
          <w:rStyle w:val="Kpr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Kpr"/>
          <w:rFonts w:ascii="Times New Roman" w:hAnsi="Times New Roman" w:cs="Times New Roman"/>
          <w:sz w:val="24"/>
          <w:szCs w:val="24"/>
        </w:rPr>
        <w:instrText xml:space="preserve"> HYPERLINK "mailto:International@tsu.ge" </w:instrText>
      </w:r>
      <w:r>
        <w:rPr>
          <w:rStyle w:val="Kpr"/>
          <w:rFonts w:ascii="Times New Roman" w:hAnsi="Times New Roman" w:cs="Times New Roman"/>
          <w:sz w:val="24"/>
          <w:szCs w:val="24"/>
        </w:rPr>
        <w:fldChar w:fldCharType="separate"/>
      </w:r>
      <w:r w:rsidR="008A48B5" w:rsidRPr="00B47E53">
        <w:rPr>
          <w:rStyle w:val="Kpr"/>
          <w:rFonts w:ascii="Times New Roman" w:hAnsi="Times New Roman" w:cs="Times New Roman"/>
          <w:sz w:val="24"/>
          <w:szCs w:val="24"/>
        </w:rPr>
        <w:t>International@tsu.ge</w:t>
      </w:r>
      <w:r>
        <w:rPr>
          <w:rStyle w:val="Kpr"/>
          <w:rFonts w:ascii="Times New Roman" w:hAnsi="Times New Roman" w:cs="Times New Roman"/>
          <w:sz w:val="24"/>
          <w:szCs w:val="24"/>
        </w:rPr>
        <w:fldChar w:fldCharType="end"/>
      </w:r>
      <w:r w:rsidR="008A48B5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226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erasmusplus@bntu.edu.ge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227" w:history="1">
        <w:r w:rsidR="00224FDE" w:rsidRPr="00B47E53">
          <w:rPr>
            <w:rStyle w:val="Kpr"/>
            <w:rFonts w:ascii="Times New Roman" w:hAnsi="Times New Roman" w:cs="Times New Roman"/>
            <w:sz w:val="24"/>
            <w:szCs w:val="24"/>
          </w:rPr>
          <w:t>mosiabela@gmail.com</w:t>
        </w:r>
      </w:hyperlink>
      <w:r w:rsidR="00224FDE" w:rsidRPr="00B47E53">
        <w:rPr>
          <w:rFonts w:ascii="Times New Roman" w:hAnsi="Times New Roman" w:cs="Times New Roman"/>
          <w:sz w:val="24"/>
          <w:szCs w:val="24"/>
        </w:rPr>
        <w:t>;</w:t>
      </w:r>
      <w:r w:rsidR="00C1725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28" w:history="1">
        <w:r w:rsidR="00C1725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t.imedadze@eeu.edu.ge</w:t>
        </w:r>
      </w:hyperlink>
      <w:r w:rsidR="00C1725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29" w:history="1">
        <w:r w:rsidR="00C1725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eeu.edu.ge</w:t>
        </w:r>
      </w:hyperlink>
      <w:r w:rsidR="00E97A99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230" w:history="1">
        <w:r w:rsidR="00E97A99" w:rsidRPr="00B47E53">
          <w:rPr>
            <w:rStyle w:val="Kpr"/>
            <w:rFonts w:ascii="Times New Roman" w:hAnsi="Times New Roman" w:cs="Times New Roman"/>
            <w:sz w:val="24"/>
            <w:szCs w:val="24"/>
          </w:rPr>
          <w:t>n.tatiashvili@eeu.edu.ge</w:t>
        </w:r>
      </w:hyperlink>
      <w:r w:rsidR="00E97A9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1" w:history="1">
        <w:r w:rsidR="00F43175" w:rsidRPr="00B47E53">
          <w:rPr>
            <w:rStyle w:val="Kpr"/>
            <w:rFonts w:ascii="Times New Roman" w:hAnsi="Times New Roman" w:cs="Times New Roman"/>
            <w:sz w:val="24"/>
            <w:szCs w:val="24"/>
          </w:rPr>
          <w:t>imelua@cu.edu.ge</w:t>
        </w:r>
      </w:hyperlink>
      <w:r w:rsidR="00F4317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2" w:history="1">
        <w:r w:rsidR="00F43175" w:rsidRPr="00B47E53">
          <w:rPr>
            <w:rStyle w:val="Kpr"/>
            <w:rFonts w:ascii="Times New Roman" w:hAnsi="Times New Roman" w:cs="Times New Roman"/>
            <w:sz w:val="24"/>
            <w:szCs w:val="24"/>
          </w:rPr>
          <w:t>atavartkiladze@cu.edu.ge</w:t>
        </w:r>
      </w:hyperlink>
      <w:r w:rsidR="00F4317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3" w:history="1">
        <w:r w:rsidR="004A5863" w:rsidRPr="00B47E53">
          <w:rPr>
            <w:rStyle w:val="Kpr"/>
            <w:rFonts w:ascii="Times New Roman" w:hAnsi="Times New Roman" w:cs="Times New Roman"/>
            <w:sz w:val="24"/>
            <w:szCs w:val="24"/>
          </w:rPr>
          <w:t>ali.mansouri@u-gafsa.tn</w:t>
        </w:r>
      </w:hyperlink>
      <w:r w:rsidR="004A5863" w:rsidRPr="00B47E53">
        <w:rPr>
          <w:rFonts w:ascii="Times New Roman" w:hAnsi="Times New Roman" w:cs="Times New Roman"/>
          <w:sz w:val="24"/>
          <w:szCs w:val="24"/>
        </w:rPr>
        <w:t xml:space="preserve">; </w:t>
      </w:r>
      <w:hyperlink r:id="rId234" w:history="1">
        <w:r w:rsidR="001C574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irector.iss@lakeheadu.ca</w:t>
        </w:r>
      </w:hyperlink>
      <w:r w:rsidR="00E97A9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35" w:history="1">
        <w:r w:rsidR="0007648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ssociatedirector.international@lakeheadu.ca;international@lakehead.ca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414506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36" w:history="1">
        <w:r w:rsidR="00414506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just.edu.jo</w:t>
        </w:r>
      </w:hyperlink>
      <w:r w:rsidR="00414506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DB3FC7" w:rsidRPr="00B47E53">
        <w:rPr>
          <w:rStyle w:val="Kpr"/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hyperlink r:id="rId237" w:history="1">
        <w:r w:rsidR="00DB3FC7" w:rsidRPr="00B47E53">
          <w:rPr>
            <w:rStyle w:val="Kpr"/>
            <w:rFonts w:ascii="Times New Roman" w:eastAsia="Times New Roman" w:hAnsi="Times New Roman" w:cs="Times New Roman"/>
            <w:sz w:val="24"/>
            <w:szCs w:val="24"/>
            <w:lang w:val="tr-TR"/>
          </w:rPr>
          <w:t>H.Yaseen@ju.edu.jo</w:t>
        </w:r>
      </w:hyperlink>
      <w:r w:rsidR="00DB3FC7" w:rsidRPr="00B47E53">
        <w:rPr>
          <w:rStyle w:val="Kpr"/>
          <w:rFonts w:ascii="Times New Roman" w:eastAsia="Times New Roman" w:hAnsi="Times New Roman" w:cs="Times New Roman"/>
          <w:sz w:val="24"/>
          <w:szCs w:val="24"/>
          <w:lang w:val="tr-TR"/>
        </w:rPr>
        <w:t xml:space="preserve">; </w:t>
      </w:r>
      <w:hyperlink r:id="rId238" w:history="1">
        <w:r w:rsidR="00822F1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hera.Mahasneh@ju.edu.jo</w:t>
        </w:r>
      </w:hyperlink>
      <w:r w:rsidR="00822F17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39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tudentexchange.oirp@ju.edu.jo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40" w:history="1">
        <w:r w:rsidR="007263E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president@yu.edu.jo</w:t>
        </w:r>
      </w:hyperlink>
      <w:r w:rsidR="007263E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41" w:history="1">
        <w:r w:rsidR="007263E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otoom@gmail.com</w:t>
        </w:r>
      </w:hyperlink>
      <w:r w:rsidR="007263EF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; </w:t>
      </w:r>
      <w:hyperlink r:id="rId24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suintrel@gmail.com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43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manas.edu.k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44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rlinda@universum-ks.or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45" w:history="1">
        <w:r w:rsidR="00E4491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@ucas.edu.ps</w:t>
        </w:r>
      </w:hyperlink>
      <w:r w:rsidR="00E4491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6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.admissions@universum-ks.org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; </w:t>
      </w:r>
      <w:hyperlink r:id="rId247" w:history="1">
        <w:r w:rsidR="008D0E2A" w:rsidRPr="00F33FF4">
          <w:rPr>
            <w:rStyle w:val="Kpr"/>
            <w:rFonts w:ascii="Times New Roman" w:hAnsi="Times New Roman" w:cs="Times New Roman"/>
            <w:lang w:val="tr-TR"/>
          </w:rPr>
          <w:t>erasmus@universum-ks.org</w:t>
        </w:r>
      </w:hyperlink>
      <w:r w:rsidR="008D0E2A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8" w:history="1">
        <w:r w:rsidR="00CD292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id.kulijanov@gmail.com</w:t>
        </w:r>
      </w:hyperlink>
      <w:r w:rsidR="00CD292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49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uzan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50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_affairs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51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lobaleducation@utm.my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 </w:t>
      </w:r>
      <w:hyperlink r:id="rId252" w:history="1">
        <w:r w:rsidR="00E328F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mkhalil@birzeit.edu.ps</w:t>
        </w:r>
      </w:hyperlink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3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xternal.relations@birzeit.edu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4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ouzia.marmash@pass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5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@pass.p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p.omsu@mail.ru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5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ksanafotina@gmail.com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201AE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 </w:t>
      </w:r>
      <w:hyperlink r:id="rId258" w:history="1">
        <w:r w:rsidR="00201AE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c.psaa@gmail.com</w:t>
        </w:r>
      </w:hyperlink>
      <w:r w:rsidR="00201AED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59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lenafedotova19@gmail.com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0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av@sfedu.ru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4042C5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1" w:history="1">
        <w:r w:rsidR="004042C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gubanova@sfedu.ru</w:t>
        </w:r>
      </w:hyperlink>
      <w:r w:rsidR="004042C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62" w:history="1">
        <w:r w:rsidR="0009684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tnuni.sk</w:t>
        </w:r>
      </w:hyperlink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3" w:history="1">
        <w:r w:rsidR="0009684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jan.krmela@fpt.tnuni.sk</w:t>
        </w:r>
      </w:hyperlink>
      <w:r w:rsidR="0009684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4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@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5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uka@polj.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mobility@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krajinovic@polj.uns.ac.rs</w:t>
        </w:r>
      </w:hyperlink>
      <w:r w:rsidR="006F3671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E328F1" w:rsidRPr="00B47E53">
        <w:rPr>
          <w:rStyle w:val="Kpr"/>
          <w:rFonts w:ascii="Times New Roman" w:hAnsi="Times New Roman" w:cs="Times New Roman"/>
          <w:sz w:val="24"/>
          <w:szCs w:val="24"/>
        </w:rPr>
        <w:t>;</w:t>
      </w:r>
      <w:r w:rsidR="00366289" w:rsidRPr="00B47E53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hyperlink r:id="rId268" w:history="1">
        <w:r w:rsidR="0036628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damnjanovic@singidunum.rs</w:t>
        </w:r>
      </w:hyperlink>
      <w:r w:rsidR="00366289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69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essaoudi.hammadi@gmail.com</w:t>
        </w:r>
      </w:hyperlink>
      <w:r w:rsidR="001708CD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0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hbouba.bellar@gmail.com</w:t>
        </w:r>
      </w:hyperlink>
      <w:r w:rsidR="001708CD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1" w:history="1">
        <w:r w:rsidR="001708CD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hmed.rhif@gmail.com</w:t>
        </w:r>
      </w:hyperlink>
      <w:r w:rsidR="001708CD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72" w:history="1">
        <w:r w:rsidR="007003D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welsouissi@yahoo.fr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73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dmission@esat.ens.tn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74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i.chibani@esat.ens.tn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8C25D4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75" w:history="1">
        <w:r w:rsidR="008C25D4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irecteur.etude@esat.ens.tn</w:t>
        </w:r>
      </w:hyperlink>
      <w:r w:rsidR="008C25D4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6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onua.edu.ua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7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yurchenko@zsmu.zp.ua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78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zsmu.int@gmail.com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79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.dep@zsmu.zp.ua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0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erdiuk@zsmu.zp.ua</w:t>
        </w:r>
      </w:hyperlink>
      <w:r w:rsidR="00DF0720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1" w:history="1">
        <w:r w:rsidR="00944740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aalzoubi28@just.edu.jo</w:t>
        </w:r>
      </w:hyperlink>
      <w:r w:rsidR="00944740" w:rsidRPr="003E5E52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; </w:t>
      </w:r>
      <w:hyperlink r:id="rId282" w:history="1">
        <w:r w:rsidR="00DE60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ukaraki@ahu.edu.jo</w:t>
        </w:r>
      </w:hyperlink>
      <w:r w:rsidR="00DE607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83" w:history="1">
        <w:r w:rsidR="00DF072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ucherjavy@zsmu.zp.ua</w:t>
        </w:r>
      </w:hyperlink>
      <w:r w:rsidR="001048A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 viknovik1110@gmail.com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84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lena_melnyk@ukr.net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1708CD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85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lena_melnyk12@ukr.net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 </w:t>
      </w:r>
      <w:hyperlink r:id="rId286" w:history="1">
        <w:r w:rsidR="002201C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z@univ.kiev.ua</w:t>
        </w:r>
      </w:hyperlink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6F367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87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em2003@ukr.net</w:t>
        </w:r>
      </w:hyperlink>
      <w:r w:rsidR="00E328F1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24FDE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88" w:history="1">
        <w:r w:rsidR="006F3671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umz@univ.kiev.ua</w:t>
        </w:r>
      </w:hyperlink>
      <w:r w:rsidR="00CC63B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8147B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89" w:history="1">
        <w:r w:rsidR="008147B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andprojects@gmail.com</w:t>
        </w:r>
      </w:hyperlink>
      <w:r w:rsidR="008147B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0" w:history="1">
        <w:r w:rsidR="00CC63B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officeomsu@gmail.com</w:t>
        </w:r>
      </w:hyperlink>
      <w:r w:rsidR="0087316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1" w:history="1">
        <w:r w:rsidR="0087316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vetlana.sushkova.sfedu@gmail.com</w:t>
        </w:r>
      </w:hyperlink>
      <w:r w:rsidR="00DB18D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2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dnan.rahimic@unsa.ba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3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skandar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4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akhond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5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ut.ac.ir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FA15D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96" w:history="1">
        <w:r w:rsidR="00FA15D7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lekiian@ut.ac.ir</w:t>
        </w:r>
      </w:hyperlink>
      <w:r w:rsidR="00FA15D7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297" w:history="1">
        <w:r w:rsidR="00F82EC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ohammed.aziz@su.edu.krd</w:t>
        </w:r>
      </w:hyperlink>
      <w:r w:rsidR="00F82EC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298" w:history="1">
        <w:r w:rsidR="003E7D6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.plus@su.edu.krd</w:t>
        </w:r>
      </w:hyperlink>
      <w:r w:rsidR="003E7D62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 ; </w:t>
      </w:r>
      <w:hyperlink r:id="rId299" w:tgtFrame="_blank" w:history="1">
        <w:r w:rsidR="0039537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meu.edu.jo</w:t>
        </w:r>
      </w:hyperlink>
      <w:r w:rsidR="0039537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0" w:history="1">
        <w:r w:rsidR="0019531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ldahoud@zuj.edu.jo</w:t>
        </w:r>
      </w:hyperlink>
      <w:r w:rsidR="0019531B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1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alahaddinuniv.relations@gmail.com</w:t>
        </w:r>
      </w:hyperlink>
      <w:r w:rsidR="0000733A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215FD8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302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tma.ghorbel@usf.tn</w:t>
        </w:r>
      </w:hyperlink>
      <w:r w:rsidR="002564D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 tetianakovalchuk@gmail.com;</w:t>
      </w:r>
      <w:r w:rsidR="002564D7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303" w:history="1">
        <w:r w:rsidR="00215FD8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hd@hup.edu.pk</w:t>
        </w:r>
      </w:hyperlink>
      <w:r w:rsidR="00182DF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4" w:history="1">
        <w:r w:rsidR="0018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vona76@ukr.net</w:t>
        </w:r>
      </w:hyperlink>
      <w:r w:rsidR="006271A3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5" w:history="1">
        <w:r w:rsidR="009546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rd.unishk@gmail.com</w:t>
        </w:r>
      </w:hyperlink>
      <w:r w:rsidR="00954672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6" w:history="1">
        <w:r w:rsidR="0095467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roshkoder@unishk.edu.al</w:t>
        </w:r>
      </w:hyperlink>
      <w:r w:rsidR="00572DF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7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echili@univlora.edu.al</w:t>
        </w:r>
      </w:hyperlink>
      <w:r w:rsidR="00572DFE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8" w:tgtFrame="_blank" w:history="1">
        <w:r w:rsidR="0070185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lamia.benyahia@univ-batna.dz</w:t>
        </w:r>
      </w:hyperlink>
      <w:r w:rsidR="0070185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09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national@univlora.edu.al</w:t>
        </w:r>
      </w:hyperlink>
      <w:r w:rsidR="00572DFE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0" w:history="1">
        <w:r w:rsidR="00572DF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dlira.lati@univlora.edu.al</w:t>
        </w:r>
      </w:hyperlink>
      <w:r w:rsidR="002A6BE5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1" w:history="1">
        <w:r w:rsidR="002A6BE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.ghidouche@hec.dz</w:t>
        </w:r>
      </w:hyperlink>
      <w:r w:rsidR="002A6BE5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2" w:history="1">
        <w:r w:rsidR="002A6BE5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amel.bdj@hec.dz</w:t>
        </w:r>
      </w:hyperlink>
      <w:r w:rsidR="00C27BB2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3" w:history="1">
        <w:r w:rsidR="00C27BB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azanaumobility@gmail.com</w:t>
        </w:r>
      </w:hyperlink>
      <w:r w:rsidR="00C27BB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4" w:history="1">
        <w:r w:rsidR="006D3781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zhanarzht1@gmail.com</w:t>
        </w:r>
      </w:hyperlink>
      <w:r w:rsidR="006D3781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5" w:history="1">
        <w:r w:rsidR="00764A00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damnjanovic@singidunum.rs</w:t>
        </w:r>
      </w:hyperlink>
      <w:r w:rsidR="00DD756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6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auzan@utm.my</w:t>
        </w:r>
      </w:hyperlink>
      <w:r w:rsidR="009510F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7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ilabilprofil@gmail.com</w:t>
        </w:r>
      </w:hyperlink>
      <w:r w:rsidR="009510F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8" w:history="1">
        <w:r w:rsidR="009510F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.boulgham@uiz.ac.ma</w:t>
        </w:r>
      </w:hyperlink>
      <w:r w:rsidR="00D861AB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19" w:history="1">
        <w:r w:rsidR="00D861A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.gluschenko@yur.sumdu.edu.ua</w:t>
        </w:r>
      </w:hyperlink>
      <w:r w:rsidR="00D861AB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0" w:history="1">
        <w:r w:rsidR="00D861AB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cademobility@dir.smdu.edu.ua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1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rharyta.buhera@nau.edu.ua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2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.chenini@univ-mascara.dz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3" w:history="1">
        <w:r w:rsidR="00396A0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ahar.aida@univmascara.dz</w:t>
        </w:r>
      </w:hyperlink>
      <w:r w:rsidR="00396A0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4" w:history="1">
        <w:r w:rsidR="006D094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Erasmus@univ-mascara.dz</w:t>
        </w:r>
      </w:hyperlink>
      <w:r w:rsidR="006D094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5" w:history="1">
        <w:r w:rsidR="006D094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rdgupta@mmumullana.org</w:t>
        </w:r>
      </w:hyperlink>
      <w:r w:rsidR="006D094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6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edu@mmumullana.org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7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gk-iadkikaku@ml.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8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k_hideka@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29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utbound@ml.u-fukui.ac.jp</w:t>
        </w:r>
      </w:hyperlink>
      <w:r w:rsidR="008D3259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0" w:history="1">
        <w:r w:rsidR="008D3259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csakai@u-fukui.ac.jp</w:t>
        </w:r>
      </w:hyperlink>
      <w:r w:rsidR="004C20AF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5F2C47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</w:t>
      </w:r>
      <w:hyperlink r:id="rId331" w:history="1">
        <w:r w:rsidR="00320BDD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najarmeh@ttu.edu.jo</w:t>
        </w:r>
      </w:hyperlink>
      <w:r w:rsidR="00320BDD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2" w:history="1">
        <w:r w:rsidR="005F2C47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f.abousweilem@ammanu.edu.jo</w:t>
        </w:r>
      </w:hyperlink>
      <w:r w:rsidR="005F2C47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3" w:history="1">
        <w:r w:rsidR="004C20AF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sh.hosseini@ut.ac.ir</w:t>
        </w:r>
      </w:hyperlink>
      <w:r w:rsidR="00A45574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>;</w:t>
      </w:r>
      <w:r w:rsidR="00A45574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 international@ahu.e</w:t>
      </w:r>
      <w:hyperlink r:id="rId334" w:tgtFrame="_blank" w:history="1">
        <w:r w:rsidR="00A45574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du.jo</w:t>
        </w:r>
      </w:hyperlink>
      <w:r w:rsidR="00A45574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5" w:history="1">
        <w:r w:rsidR="00A45574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ukaraki@ahu.edu.jo</w:t>
        </w:r>
      </w:hyperlink>
      <w:r w:rsidR="00A45574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6" w:history="1">
        <w:r w:rsidR="00A45574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ternational@ahu.edu.jo</w:t>
        </w:r>
      </w:hyperlink>
      <w:r w:rsidR="00A45574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7" w:history="1">
        <w:r w:rsidR="002C7F7E" w:rsidRPr="003E5E52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almiani@my.bridgeport.edu</w:t>
        </w:r>
      </w:hyperlink>
      <w:r w:rsidR="002C7F7E" w:rsidRPr="003E5E52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8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info@komservatoriya.uz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39" w:history="1">
        <w:r w:rsidR="002C7F7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omnibusensemble@gmail.com</w:t>
        </w:r>
      </w:hyperlink>
      <w:r w:rsidR="002C7F7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40" w:history="1">
        <w:r w:rsidR="008B32E2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ministry@madaniyat.uz</w:t>
        </w:r>
      </w:hyperlink>
      <w:r w:rsidR="008B32E2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41" w:history="1">
        <w:r w:rsidR="005B356E" w:rsidRPr="00B47E53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abhary.m@aut.ac.ir</w:t>
        </w:r>
      </w:hyperlink>
      <w:r w:rsidR="005B356E" w:rsidRPr="00B47E53">
        <w:rPr>
          <w:rStyle w:val="Kpr"/>
          <w:rFonts w:ascii="Times New Roman" w:hAnsi="Times New Roman" w:cs="Times New Roman"/>
          <w:sz w:val="24"/>
          <w:szCs w:val="24"/>
          <w:lang w:val="tr-TR"/>
        </w:rPr>
        <w:t xml:space="preserve">; </w:t>
      </w:r>
      <w:hyperlink r:id="rId342" w:history="1">
        <w:r w:rsidR="005B356E" w:rsidRPr="00B47E53">
          <w:rPr>
            <w:rStyle w:val="Kpr"/>
            <w:lang w:val="tr-TR"/>
          </w:rPr>
          <w:t>org.ico@misuratau.edu.ly</w:t>
        </w:r>
      </w:hyperlink>
      <w:r w:rsidR="005B356E" w:rsidRPr="00B47E53">
        <w:rPr>
          <w:lang w:val="tr-TR"/>
        </w:rPr>
        <w:t xml:space="preserve">; </w:t>
      </w:r>
      <w:hyperlink r:id="rId343" w:history="1">
        <w:r w:rsidR="005B356E" w:rsidRPr="00B47E53">
          <w:rPr>
            <w:rStyle w:val="Kpr"/>
            <w:lang w:val="tr-TR"/>
          </w:rPr>
          <w:t>director.ico@misuratau.edu.ly</w:t>
        </w:r>
      </w:hyperlink>
      <w:r w:rsidR="00757699" w:rsidRPr="00B47E53">
        <w:rPr>
          <w:lang w:val="tr-TR"/>
        </w:rPr>
        <w:t xml:space="preserve">; </w:t>
      </w:r>
      <w:hyperlink r:id="rId344" w:history="1">
        <w:r w:rsidR="00757699" w:rsidRPr="00B47E53">
          <w:rPr>
            <w:rStyle w:val="Kpr"/>
            <w:rFonts w:ascii="Times New Roman" w:hAnsi="Times New Roman" w:cs="Times New Roman"/>
            <w:lang w:val="tr-TR"/>
          </w:rPr>
          <w:t>international@unik.edu.ge</w:t>
        </w:r>
      </w:hyperlink>
      <w:r w:rsidR="00757699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45" w:history="1">
        <w:r w:rsidR="00094AE7" w:rsidRPr="00B47E53">
          <w:rPr>
            <w:rStyle w:val="Kpr"/>
            <w:rFonts w:ascii="Times New Roman" w:hAnsi="Times New Roman" w:cs="Times New Roman"/>
            <w:lang w:val="tr-TR"/>
          </w:rPr>
          <w:t>tchabuki.tcheishvili@unik.edu.ge</w:t>
        </w:r>
      </w:hyperlink>
      <w:r w:rsidR="00094AE7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46" w:history="1">
        <w:r w:rsidR="00094AE7" w:rsidRPr="003E5E52">
          <w:rPr>
            <w:rStyle w:val="Kpr"/>
            <w:lang w:val="tr-TR"/>
          </w:rPr>
          <w:t>jaabusaleem@gmail.com</w:t>
        </w:r>
      </w:hyperlink>
      <w:r w:rsidR="00534613" w:rsidRPr="003E5E52">
        <w:rPr>
          <w:lang w:val="tr-TR"/>
        </w:rPr>
        <w:t xml:space="preserve">; </w:t>
      </w:r>
      <w:hyperlink r:id="rId347" w:history="1">
        <w:r w:rsidR="00534613" w:rsidRPr="003E5E52">
          <w:rPr>
            <w:rStyle w:val="Kpr"/>
            <w:lang w:val="tr-TR"/>
          </w:rPr>
          <w:t>e.scipnic@uasm.md</w:t>
        </w:r>
      </w:hyperlink>
      <w:r w:rsidR="00534613" w:rsidRPr="003E5E52">
        <w:rPr>
          <w:rStyle w:val="Kpr"/>
          <w:lang w:val="tr-TR"/>
        </w:rPr>
        <w:t xml:space="preserve">; </w:t>
      </w:r>
      <w:hyperlink r:id="rId348" w:history="1">
        <w:r w:rsidR="00534613" w:rsidRPr="003E5E52">
          <w:rPr>
            <w:rStyle w:val="Kpr"/>
            <w:lang w:val="tr-TR"/>
          </w:rPr>
          <w:t>s.sasu@uasm.md</w:t>
        </w:r>
      </w:hyperlink>
      <w:r w:rsidR="00716AD7" w:rsidRPr="003E5E52">
        <w:rPr>
          <w:rStyle w:val="Kpr"/>
          <w:lang w:val="tr-TR"/>
        </w:rPr>
        <w:t xml:space="preserve">; </w:t>
      </w:r>
      <w:hyperlink r:id="rId349" w:history="1">
        <w:r w:rsidR="00716AD7" w:rsidRPr="003E5E52">
          <w:rPr>
            <w:rStyle w:val="Kpr"/>
            <w:lang w:val="tr-TR"/>
          </w:rPr>
          <w:t>dri@ufv.br</w:t>
        </w:r>
      </w:hyperlink>
      <w:r w:rsidR="00716AD7" w:rsidRPr="003E5E52">
        <w:rPr>
          <w:rStyle w:val="Kpr"/>
          <w:lang w:val="tr-TR"/>
        </w:rPr>
        <w:t xml:space="preserve">; </w:t>
      </w:r>
      <w:hyperlink r:id="rId350" w:history="1">
        <w:r w:rsidR="00716AD7" w:rsidRPr="003E5E52">
          <w:rPr>
            <w:rStyle w:val="Kpr"/>
            <w:lang w:val="tr-TR"/>
          </w:rPr>
          <w:t>internacional@unioeste.br</w:t>
        </w:r>
      </w:hyperlink>
      <w:r w:rsidR="002E2590" w:rsidRPr="003E5E52">
        <w:rPr>
          <w:rStyle w:val="Kpr"/>
          <w:lang w:val="tr-TR"/>
        </w:rPr>
        <w:t xml:space="preserve">; </w:t>
      </w:r>
      <w:hyperlink r:id="rId351" w:history="1">
        <w:r w:rsidR="002E2590" w:rsidRPr="003E5E52">
          <w:rPr>
            <w:rStyle w:val="Kpr"/>
            <w:lang w:val="tr-TR"/>
          </w:rPr>
          <w:t>mibrahimova@ada.edu.az</w:t>
        </w:r>
      </w:hyperlink>
      <w:r w:rsidR="002E2590" w:rsidRPr="003E5E52">
        <w:rPr>
          <w:rStyle w:val="Kpr"/>
          <w:lang w:val="tr-TR"/>
        </w:rPr>
        <w:t xml:space="preserve">; </w:t>
      </w:r>
      <w:hyperlink r:id="rId352" w:history="1">
        <w:r w:rsidR="0071265E" w:rsidRPr="003E5E52">
          <w:rPr>
            <w:rStyle w:val="Kpr"/>
            <w:lang w:val="tr-TR"/>
          </w:rPr>
          <w:t>grmammadova@ada.edu.az</w:t>
        </w:r>
      </w:hyperlink>
      <w:r w:rsidR="0071265E" w:rsidRPr="003E5E52">
        <w:rPr>
          <w:rStyle w:val="Kpr"/>
          <w:lang w:val="tr-TR"/>
        </w:rPr>
        <w:t xml:space="preserve">; </w:t>
      </w:r>
      <w:hyperlink r:id="rId353" w:tooltip="mailto:international@ada.edu.az" w:history="1">
        <w:r w:rsidR="0071265E" w:rsidRPr="003E5E52">
          <w:rPr>
            <w:rStyle w:val="Kpr"/>
            <w:rFonts w:ascii="Times New Roman" w:hAnsi="Times New Roman" w:cs="Times New Roman"/>
            <w:lang w:val="tr-TR"/>
          </w:rPr>
          <w:t>international@ada.edu.az</w:t>
        </w:r>
      </w:hyperlink>
      <w:r w:rsidR="00CA5102" w:rsidRPr="003E5E52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54" w:history="1">
        <w:r w:rsidR="00CA5102" w:rsidRPr="00B47E53">
          <w:rPr>
            <w:rStyle w:val="Kpr"/>
            <w:lang w:val="tr-TR"/>
          </w:rPr>
          <w:t>intermobilitykasu@mail.ru</w:t>
        </w:r>
      </w:hyperlink>
      <w:r w:rsidR="00EF71F2" w:rsidRPr="00B47E53">
        <w:rPr>
          <w:lang w:val="tr-TR"/>
        </w:rPr>
        <w:t xml:space="preserve">; </w:t>
      </w:r>
      <w:hyperlink r:id="rId355" w:history="1">
        <w:r w:rsidR="00EF71F2" w:rsidRPr="00B47E53">
          <w:rPr>
            <w:rStyle w:val="Kpr"/>
            <w:rFonts w:ascii="Times New Roman" w:hAnsi="Times New Roman" w:cs="Times New Roman"/>
            <w:lang w:val="tr-TR"/>
          </w:rPr>
          <w:t>mariam.japaridze@agruni.edu.ge</w:t>
        </w:r>
      </w:hyperlink>
      <w:r w:rsidR="00EF71F2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56" w:history="1">
        <w:r w:rsidR="00EF71F2" w:rsidRPr="00B47E53">
          <w:rPr>
            <w:rStyle w:val="Kpr"/>
            <w:rFonts w:ascii="Times New Roman" w:hAnsi="Times New Roman" w:cs="Times New Roman"/>
            <w:lang w:val="tr-TR"/>
          </w:rPr>
          <w:t>info@agruni.edu.ge</w:t>
        </w:r>
      </w:hyperlink>
      <w:r w:rsidR="008B0BDD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57" w:history="1">
        <w:r w:rsidR="008B0BDD" w:rsidRPr="003E5E52">
          <w:rPr>
            <w:rStyle w:val="Kpr"/>
            <w:lang w:val="tr-TR"/>
          </w:rPr>
          <w:t>oisc@umz.ac.ir</w:t>
        </w:r>
      </w:hyperlink>
      <w:r w:rsidR="008E6436" w:rsidRPr="003E5E52">
        <w:rPr>
          <w:rStyle w:val="Kpr"/>
          <w:lang w:val="tr-TR"/>
        </w:rPr>
        <w:t>;</w:t>
      </w:r>
      <w:r w:rsidR="000F006B" w:rsidRPr="003E5E52">
        <w:rPr>
          <w:lang w:val="tr-TR"/>
        </w:rPr>
        <w:t xml:space="preserve"> </w:t>
      </w:r>
      <w:hyperlink r:id="rId358" w:tgtFrame="_blank" w:history="1">
        <w:r w:rsidR="000F006B" w:rsidRPr="003E5E52">
          <w:rPr>
            <w:rStyle w:val="Kpr"/>
            <w:lang w:val="tr-TR"/>
          </w:rPr>
          <w:t>oisc.umz@gmail.com</w:t>
        </w:r>
      </w:hyperlink>
      <w:r w:rsidR="000F006B" w:rsidRPr="003E5E52">
        <w:rPr>
          <w:lang w:val="tr-TR"/>
        </w:rPr>
        <w:t xml:space="preserve">; </w:t>
      </w:r>
      <w:proofErr w:type="spellStart"/>
      <w:r w:rsidR="008E6436" w:rsidRPr="00B47E53">
        <w:rPr>
          <w:rStyle w:val="Kpr"/>
          <w:rFonts w:ascii="Times New Roman" w:hAnsi="Times New Roman" w:cs="Times New Roman"/>
          <w:lang w:val="tr-TR"/>
        </w:rPr>
        <w:t>o.pasko</w:t>
      </w:r>
      <w:proofErr w:type="spellEnd"/>
      <w:r w:rsidR="008E6436" w:rsidRPr="00B47E53">
        <w:rPr>
          <w:rStyle w:val="Kpr"/>
          <w:rFonts w:ascii="Times New Roman" w:hAnsi="Times New Roman" w:cs="Times New Roman"/>
          <w:lang w:val="tr-TR"/>
        </w:rPr>
        <w:t>@@snau.edu.ua</w:t>
      </w:r>
      <w:r w:rsidR="00483EBC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59" w:history="1">
        <w:r w:rsidR="00F03E2A" w:rsidRPr="00B47E53">
          <w:rPr>
            <w:rStyle w:val="Kpr"/>
            <w:rFonts w:ascii="Times New Roman" w:hAnsi="Times New Roman" w:cs="Times New Roman"/>
            <w:lang w:val="tr-TR"/>
          </w:rPr>
          <w:t>verabutova66@gmail.com</w:t>
        </w:r>
      </w:hyperlink>
      <w:r w:rsidR="00F03E2A" w:rsidRPr="00B47E53">
        <w:rPr>
          <w:rStyle w:val="Kpr"/>
          <w:rFonts w:ascii="Times New Roman" w:hAnsi="Times New Roman" w:cs="Times New Roman"/>
          <w:lang w:val="tr-TR"/>
        </w:rPr>
        <w:t xml:space="preserve">; </w:t>
      </w:r>
      <w:hyperlink r:id="rId360" w:tgtFrame="_blank" w:history="1">
        <w:r w:rsidR="00F03E2A" w:rsidRPr="003E5E52">
          <w:rPr>
            <w:rStyle w:val="Kpr"/>
            <w:rFonts w:ascii="Times New Roman" w:hAnsi="Times New Roman" w:cs="Times New Roman"/>
            <w:lang w:val="tr-TR"/>
          </w:rPr>
          <w:t>international@umb.edu.al</w:t>
        </w:r>
      </w:hyperlink>
      <w:r w:rsidR="002C3115" w:rsidRPr="003E5E52">
        <w:rPr>
          <w:rFonts w:ascii="Arial" w:hAnsi="Arial" w:cs="Arial"/>
          <w:color w:val="0000FF"/>
          <w:lang w:val="tr-TR"/>
        </w:rPr>
        <w:t xml:space="preserve">; </w:t>
      </w:r>
      <w:hyperlink r:id="rId361" w:history="1">
        <w:r w:rsidR="002C3115" w:rsidRPr="003E5E52">
          <w:rPr>
            <w:rStyle w:val="Kpr"/>
            <w:rFonts w:ascii="Times New Roman" w:hAnsi="Times New Roman" w:cs="Times New Roman"/>
            <w:lang w:val="tr-TR"/>
          </w:rPr>
          <w:t>erasmus@ubt-uni.net</w:t>
        </w:r>
      </w:hyperlink>
      <w:r>
        <w:rPr>
          <w:rStyle w:val="Kpr"/>
          <w:rFonts w:ascii="Times New Roman" w:hAnsi="Times New Roman" w:cs="Times New Roman"/>
          <w:lang w:val="tr-TR"/>
        </w:rPr>
        <w:t>; ehajrizi@ubt-uni.net;</w:t>
      </w:r>
      <w:r w:rsidRPr="003F54EB">
        <w:rPr>
          <w:rFonts w:ascii="Times New Roman" w:hAnsi="Times New Roman" w:cs="Times New Roman"/>
          <w:lang w:val="en-GB"/>
        </w:rPr>
        <w:t xml:space="preserve"> </w:t>
      </w:r>
      <w:hyperlink r:id="rId362" w:history="1">
        <w:r w:rsidRPr="00B75CBB">
          <w:rPr>
            <w:rStyle w:val="Kpr"/>
            <w:rFonts w:ascii="Times New Roman" w:hAnsi="Times New Roman" w:cs="Times New Roman"/>
            <w:lang w:val="en-GB"/>
          </w:rPr>
          <w:t>Prof.drehman@kiu.ac.ug</w:t>
        </w:r>
      </w:hyperlink>
      <w:r>
        <w:rPr>
          <w:rFonts w:ascii="Times New Roman" w:hAnsi="Times New Roman" w:cs="Times New Roman"/>
          <w:lang w:val="en-GB"/>
        </w:rPr>
        <w:t>;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HYPERLINK "mailto:dvcrice@kiu.ac.ug" </w:instrText>
      </w:r>
      <w:r>
        <w:rPr>
          <w:rFonts w:ascii="Times New Roman" w:hAnsi="Times New Roman" w:cs="Times New Roman"/>
          <w:lang w:val="en-GB"/>
        </w:rPr>
        <w:fldChar w:fldCharType="separate"/>
      </w:r>
      <w:r w:rsidRPr="00B75CBB">
        <w:rPr>
          <w:rStyle w:val="Kpr"/>
          <w:rFonts w:ascii="Times New Roman" w:hAnsi="Times New Roman" w:cs="Times New Roman"/>
          <w:lang w:val="en-GB"/>
        </w:rPr>
        <w:t>dvcrice@kiu.ac.ug</w:t>
      </w:r>
      <w:r>
        <w:rPr>
          <w:rFonts w:ascii="Times New Roman" w:hAnsi="Times New Roman" w:cs="Times New Roman"/>
          <w:lang w:val="en-GB"/>
        </w:rPr>
        <w:fldChar w:fldCharType="end"/>
      </w:r>
    </w:p>
    <w:p w:rsidR="002C3115" w:rsidRPr="003E5E52" w:rsidRDefault="002C3115" w:rsidP="002C3115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</w:p>
    <w:p w:rsidR="008E6436" w:rsidRPr="00B47E53" w:rsidRDefault="008E6436" w:rsidP="008E6436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</w:p>
    <w:p w:rsidR="008E6436" w:rsidRPr="00B47E53" w:rsidRDefault="008E6436" w:rsidP="00EF71F2">
      <w:pPr>
        <w:spacing w:after="0"/>
        <w:rPr>
          <w:lang w:val="tr-TR"/>
        </w:rPr>
      </w:pPr>
    </w:p>
    <w:p w:rsidR="00716AD7" w:rsidRPr="003E5E52" w:rsidRDefault="00716AD7" w:rsidP="002E2590">
      <w:pPr>
        <w:spacing w:after="0" w:line="240" w:lineRule="auto"/>
        <w:rPr>
          <w:lang w:val="tr-TR"/>
        </w:rPr>
      </w:pPr>
    </w:p>
    <w:p w:rsidR="00534613" w:rsidRPr="003E5E52" w:rsidRDefault="00534613" w:rsidP="00534613">
      <w:pPr>
        <w:spacing w:after="0" w:line="240" w:lineRule="auto"/>
        <w:rPr>
          <w:lang w:val="tr-TR"/>
        </w:rPr>
      </w:pPr>
    </w:p>
    <w:p w:rsidR="00094AE7" w:rsidRPr="003E5E52" w:rsidRDefault="00094AE7" w:rsidP="00094AE7">
      <w:pPr>
        <w:spacing w:after="0" w:line="240" w:lineRule="auto"/>
        <w:rPr>
          <w:lang w:val="tr-TR"/>
        </w:rPr>
      </w:pPr>
    </w:p>
    <w:p w:rsidR="005B356E" w:rsidRPr="00B47E53" w:rsidRDefault="005B356E" w:rsidP="00757699">
      <w:pPr>
        <w:spacing w:after="0"/>
        <w:rPr>
          <w:lang w:val="tr-TR"/>
        </w:rPr>
      </w:pPr>
    </w:p>
    <w:p w:rsidR="006D0942" w:rsidRPr="00B47E53" w:rsidRDefault="006D0942" w:rsidP="00C1725D">
      <w:pPr>
        <w:spacing w:after="0" w:line="240" w:lineRule="auto"/>
        <w:rPr>
          <w:rStyle w:val="Kpr"/>
          <w:rFonts w:ascii="Times New Roman" w:hAnsi="Times New Roman" w:cs="Times New Roman"/>
          <w:sz w:val="24"/>
          <w:szCs w:val="24"/>
          <w:lang w:val="tr-TR"/>
        </w:rPr>
      </w:pPr>
    </w:p>
    <w:p w:rsidR="00396A02" w:rsidRPr="003E5E52" w:rsidRDefault="00396A02" w:rsidP="00396A02">
      <w:pPr>
        <w:pStyle w:val="Default"/>
        <w:rPr>
          <w:rStyle w:val="Kpr"/>
          <w:rFonts w:asciiTheme="minorHAnsi" w:hAnsiTheme="minorHAnsi" w:cstheme="minorHAnsi"/>
          <w:lang w:val="tr-TR"/>
        </w:rPr>
      </w:pPr>
    </w:p>
    <w:p w:rsidR="00D861AB" w:rsidRPr="00B47E53" w:rsidRDefault="00D861AB" w:rsidP="00D861AB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9510F2" w:rsidRPr="003E5E52" w:rsidRDefault="009510F2" w:rsidP="009510F2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764A00" w:rsidRPr="00B47E53" w:rsidRDefault="00764A00" w:rsidP="00764A00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2A6BE5" w:rsidRPr="00B47E53" w:rsidRDefault="002A6BE5" w:rsidP="001708CD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328F1" w:rsidRPr="00B47E53" w:rsidRDefault="00E328F1" w:rsidP="0019531B">
      <w:pPr>
        <w:spacing w:after="0" w:line="240" w:lineRule="auto"/>
        <w:rPr>
          <w:rStyle w:val="Kpr"/>
          <w:rFonts w:cstheme="minorHAnsi"/>
          <w:sz w:val="24"/>
          <w:szCs w:val="24"/>
          <w:lang w:val="tr-TR"/>
        </w:rPr>
      </w:pPr>
    </w:p>
    <w:p w:rsidR="00EE2071" w:rsidRPr="00B47E53" w:rsidRDefault="00EE2071" w:rsidP="00F82EC9">
      <w:pPr>
        <w:rPr>
          <w:rStyle w:val="Kpr"/>
          <w:rFonts w:cstheme="minorHAnsi"/>
          <w:sz w:val="24"/>
          <w:szCs w:val="24"/>
          <w:lang w:val="tr-TR"/>
        </w:rPr>
      </w:pP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proofErr w:type="gramStart"/>
      <w:r w:rsidRPr="00B47E53">
        <w:rPr>
          <w:rFonts w:cstheme="minorHAnsi"/>
          <w:sz w:val="24"/>
          <w:szCs w:val="24"/>
          <w:lang w:val="tr-TR"/>
        </w:rPr>
        <w:t>omp.omsu</w:t>
      </w:r>
      <w:proofErr w:type="gramEnd"/>
      <w:r w:rsidRPr="00B47E53">
        <w:rPr>
          <w:rFonts w:cstheme="minorHAnsi"/>
          <w:sz w:val="24"/>
          <w:szCs w:val="24"/>
          <w:lang w:val="tr-TR"/>
        </w:rPr>
        <w:t>@mail.ru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interofficeomsu@gmail.com </w:t>
      </w:r>
      <w:r w:rsidRPr="00B47E53">
        <w:rPr>
          <w:rFonts w:cstheme="minorHAnsi"/>
          <w:sz w:val="24"/>
          <w:szCs w:val="24"/>
          <w:lang w:val="tr-TR"/>
        </w:rPr>
        <w:cr/>
        <w:t>oksanafotina@gmail.com</w:t>
      </w:r>
      <w:r w:rsidRPr="00B47E53">
        <w:rPr>
          <w:rFonts w:cstheme="minorHAnsi"/>
          <w:sz w:val="24"/>
          <w:szCs w:val="24"/>
          <w:lang w:val="tr-TR"/>
        </w:rPr>
        <w:cr/>
        <w:t xml:space="preserve">elenafedotova19@gmail.com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sav@</w:t>
      </w:r>
      <w:proofErr w:type="gramStart"/>
      <w:r w:rsidRPr="00B47E53">
        <w:rPr>
          <w:rFonts w:cstheme="minorHAnsi"/>
          <w:sz w:val="24"/>
          <w:szCs w:val="24"/>
          <w:lang w:val="tr-TR"/>
        </w:rPr>
        <w:t>sfedu.ru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svetlana.sushkova.sfedu@gmail.com </w:t>
      </w:r>
      <w:r w:rsidRPr="00B47E53">
        <w:rPr>
          <w:rFonts w:cstheme="minorHAnsi"/>
          <w:sz w:val="24"/>
          <w:szCs w:val="24"/>
          <w:lang w:val="tr-TR"/>
        </w:rPr>
        <w:cr/>
        <w:t>yurchenko@</w:t>
      </w:r>
      <w:proofErr w:type="gramStart"/>
      <w:r w:rsidRPr="00B47E53">
        <w:rPr>
          <w:rFonts w:cstheme="minorHAnsi"/>
          <w:sz w:val="24"/>
          <w:szCs w:val="24"/>
          <w:lang w:val="tr-TR"/>
        </w:rPr>
        <w:t>zsmu.zp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ua </w:t>
      </w:r>
      <w:r w:rsidRPr="00B47E53">
        <w:rPr>
          <w:rFonts w:cstheme="minorHAnsi"/>
          <w:sz w:val="24"/>
          <w:szCs w:val="24"/>
          <w:lang w:val="tr-TR"/>
        </w:rPr>
        <w:cr/>
        <w:t>tereschuk2004@ukr.net</w:t>
      </w:r>
      <w:r w:rsidRPr="00B47E53">
        <w:rPr>
          <w:rFonts w:cstheme="minorHAnsi"/>
          <w:sz w:val="24"/>
          <w:szCs w:val="24"/>
          <w:lang w:val="tr-TR"/>
        </w:rPr>
        <w:cr/>
        <w:t xml:space="preserve">olena_melnyk@ukr.net 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 xml:space="preserve">olena_melnyk12@ukr.net  </w:t>
      </w:r>
    </w:p>
    <w:p w:rsidR="00CF3B12" w:rsidRPr="00B47E53" w:rsidRDefault="00CF3B12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umz@</w:t>
      </w:r>
      <w:proofErr w:type="gramStart"/>
      <w:r w:rsidRPr="00B47E53">
        <w:rPr>
          <w:rFonts w:cstheme="minorHAnsi"/>
          <w:sz w:val="24"/>
          <w:szCs w:val="24"/>
          <w:lang w:val="tr-TR"/>
        </w:rPr>
        <w:t>univ.tsnuk</w:t>
      </w:r>
      <w:proofErr w:type="gramEnd"/>
      <w:r w:rsidRPr="00B47E53">
        <w:rPr>
          <w:rFonts w:cstheme="minorHAnsi"/>
          <w:sz w:val="24"/>
          <w:szCs w:val="24"/>
          <w:lang w:val="tr-TR"/>
        </w:rPr>
        <w:t>.ua</w:t>
      </w:r>
    </w:p>
    <w:p w:rsidR="00CF3B12" w:rsidRPr="00B47E53" w:rsidRDefault="003F54EB" w:rsidP="00CF3B12">
      <w:pPr>
        <w:spacing w:after="0" w:line="240" w:lineRule="auto"/>
        <w:rPr>
          <w:rFonts w:cstheme="minorHAnsi"/>
          <w:sz w:val="24"/>
          <w:szCs w:val="24"/>
          <w:lang w:val="tr-TR"/>
        </w:rPr>
      </w:pPr>
      <w:hyperlink r:id="rId363" w:history="1">
        <w:r w:rsidR="00CF3B12" w:rsidRPr="00B47E53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</w:p>
    <w:p w:rsidR="00CF3B12" w:rsidRPr="00B47E53" w:rsidRDefault="00CF3B12" w:rsidP="00DE5BB4">
      <w:pPr>
        <w:spacing w:after="0" w:line="240" w:lineRule="auto"/>
        <w:rPr>
          <w:rFonts w:cstheme="minorHAnsi"/>
          <w:sz w:val="24"/>
          <w:szCs w:val="24"/>
          <w:u w:val="single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umz@</w:t>
      </w:r>
      <w:proofErr w:type="gramStart"/>
      <w:r w:rsidRPr="00B47E53">
        <w:rPr>
          <w:rFonts w:cstheme="minorHAnsi"/>
          <w:sz w:val="24"/>
          <w:szCs w:val="24"/>
          <w:lang w:val="tr-TR"/>
        </w:rPr>
        <w:t>univ.kiev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ua </w:t>
      </w:r>
      <w:r w:rsidRPr="00B47E53">
        <w:rPr>
          <w:rFonts w:cstheme="minorHAnsi"/>
          <w:sz w:val="24"/>
          <w:szCs w:val="24"/>
          <w:lang w:val="tr-TR"/>
        </w:rPr>
        <w:cr/>
      </w:r>
      <w:hyperlink r:id="rId364" w:history="1">
        <w:r w:rsidR="00182DFE" w:rsidRPr="00B47E53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182DFE" w:rsidRPr="00B47E53">
        <w:rPr>
          <w:rFonts w:cstheme="minorHAnsi"/>
          <w:sz w:val="24"/>
          <w:szCs w:val="24"/>
          <w:u w:val="single"/>
          <w:lang w:val="tr-TR"/>
        </w:rPr>
        <w:t xml:space="preserve"> 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eskandar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>.ir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aakhond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>.ir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t>international@</w:t>
      </w:r>
      <w:proofErr w:type="gramStart"/>
      <w:r w:rsidRPr="00B47E53">
        <w:rPr>
          <w:rFonts w:cstheme="minorHAnsi"/>
          <w:sz w:val="24"/>
          <w:szCs w:val="24"/>
          <w:lang w:val="tr-TR"/>
        </w:rPr>
        <w:t>ut.ac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.ir </w:t>
      </w:r>
      <w:r w:rsidRPr="00B47E53">
        <w:rPr>
          <w:rFonts w:cstheme="minorHAnsi"/>
          <w:sz w:val="24"/>
          <w:szCs w:val="24"/>
          <w:lang w:val="tr-TR"/>
        </w:rPr>
        <w:cr/>
      </w:r>
      <w:proofErr w:type="gramStart"/>
      <w:r w:rsidRPr="00B47E53">
        <w:rPr>
          <w:rFonts w:cstheme="minorHAnsi"/>
          <w:sz w:val="24"/>
          <w:szCs w:val="24"/>
          <w:lang w:val="tr-TR"/>
        </w:rPr>
        <w:t>mohammed.aziz</w:t>
      </w:r>
      <w:proofErr w:type="gramEnd"/>
      <w:r w:rsidRPr="00B47E53">
        <w:rPr>
          <w:rFonts w:cstheme="minorHAnsi"/>
          <w:sz w:val="24"/>
          <w:szCs w:val="24"/>
          <w:lang w:val="tr-TR"/>
        </w:rPr>
        <w:t xml:space="preserve">@su.edu.krd </w:t>
      </w:r>
    </w:p>
    <w:p w:rsidR="00FB5416" w:rsidRPr="00B47E53" w:rsidRDefault="00FB5416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  <w:r w:rsidRPr="00B47E53">
        <w:rPr>
          <w:rFonts w:cstheme="minorHAnsi"/>
          <w:sz w:val="24"/>
          <w:szCs w:val="24"/>
          <w:lang w:val="tr-TR"/>
        </w:rPr>
        <w:lastRenderedPageBreak/>
        <w:t xml:space="preserve">salahaddinuniv.relations@gmail.com </w:t>
      </w:r>
      <w:r w:rsidRPr="00B47E53">
        <w:rPr>
          <w:rFonts w:cstheme="minorHAnsi"/>
          <w:sz w:val="24"/>
          <w:szCs w:val="24"/>
          <w:lang w:val="tr-TR"/>
        </w:rPr>
        <w:cr/>
      </w:r>
    </w:p>
    <w:p w:rsidR="002A6BE5" w:rsidRPr="00B47E53" w:rsidRDefault="00EA10D9" w:rsidP="00FB5416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  <w:r w:rsidRPr="00B47E53">
        <w:rPr>
          <w:rFonts w:cstheme="minorHAnsi"/>
          <w:b/>
          <w:sz w:val="24"/>
          <w:szCs w:val="24"/>
          <w:lang w:val="tr-TR"/>
        </w:rPr>
        <w:t>2</w:t>
      </w:r>
      <w:r w:rsidR="00B75079" w:rsidRPr="00B47E53">
        <w:rPr>
          <w:rFonts w:cstheme="minorHAnsi"/>
          <w:b/>
          <w:sz w:val="24"/>
          <w:szCs w:val="24"/>
          <w:lang w:val="tr-TR"/>
        </w:rPr>
        <w:t>018 PARTNERS:</w:t>
      </w:r>
    </w:p>
    <w:p w:rsidR="00EA10D9" w:rsidRPr="00B47E53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51196D" w:rsidRPr="00B47E53" w:rsidRDefault="003F54EB" w:rsidP="0051196D">
      <w:pPr>
        <w:spacing w:after="0" w:line="240" w:lineRule="auto"/>
        <w:rPr>
          <w:rStyle w:val="Kpr"/>
          <w:rFonts w:ascii="Times New Roman" w:hAnsi="Times New Roman" w:cs="Times New Roman"/>
          <w:lang w:val="tr-TR"/>
        </w:rPr>
      </w:pPr>
      <w:hyperlink r:id="rId365" w:history="1">
        <w:proofErr w:type="gramStart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vkolici@fti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gjerislam@yahoo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gjergji.islami@fau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rben.gjata@umed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6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.office@umed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rd.unishk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shkoder@unishk.edu.al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national@univlora.edu.al;snjezana.maric@untz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untz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jasna.bosnjovic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smus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dnan.rahimic@unsa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irsada.behram@unmo.b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h.mahmoudi@univhb-chlef.dz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7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hamdi.rachid@univ-guelma.dz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rachidahl@yahoo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benloucifimene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mkhalil@birzeit.edu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xternal.relations@birzeit.edu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fouzia.marmash@pass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@pass.p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ohammed.aziz@su.edu.krd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lahaddinuniv.relations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rasmus.plus@su.edu.krd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8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keating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ssociatedirector.international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lakehead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scoordinator.intl@lakeheadu.c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>;</w:t>
      </w:r>
      <w:r w:rsidR="00CB73AD" w:rsidRPr="00B47E53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393" w:history="1">
        <w:r w:rsidR="00CB73AD" w:rsidRPr="00B47E53">
          <w:rPr>
            <w:rStyle w:val="Kpr"/>
            <w:rFonts w:cstheme="minorHAnsi"/>
            <w:sz w:val="24"/>
            <w:szCs w:val="24"/>
            <w:lang w:val="tr-TR"/>
          </w:rPr>
          <w:t>echoi@lakeheadu.ca</w:t>
        </w:r>
      </w:hyperlink>
      <w:r w:rsidR="00CB73AD" w:rsidRPr="00B47E53">
        <w:rPr>
          <w:rStyle w:val="Kpr"/>
          <w:rFonts w:cstheme="minorHAnsi"/>
          <w:sz w:val="24"/>
          <w:szCs w:val="24"/>
          <w:lang w:val="tr-TR"/>
        </w:rPr>
        <w:t>;</w:t>
      </w:r>
      <w:r w:rsidR="002178C6" w:rsidRPr="00B47E53">
        <w:rPr>
          <w:rStyle w:val="Kpr"/>
          <w:rFonts w:cstheme="minorHAnsi"/>
          <w:sz w:val="24"/>
          <w:szCs w:val="24"/>
          <w:lang w:val="tr-TR"/>
        </w:rPr>
        <w:t xml:space="preserve"> </w:t>
      </w:r>
      <w:hyperlink r:id="rId394" w:history="1">
        <w:r w:rsidR="002178C6" w:rsidRPr="00B47E53">
          <w:rPr>
            <w:rStyle w:val="Kpr"/>
            <w:rFonts w:cstheme="minorHAnsi"/>
            <w:sz w:val="24"/>
            <w:szCs w:val="24"/>
            <w:lang w:val="tr-TR"/>
          </w:rPr>
          <w:t>studyabroad@lakeheadu.ca</w:t>
        </w:r>
      </w:hyperlink>
      <w:r w:rsidR="002178C6" w:rsidRPr="00B47E5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395" w:history="1">
        <w:r w:rsidR="0051196D" w:rsidRPr="00B47E53">
          <w:rPr>
            <w:rStyle w:val="Kpr"/>
            <w:rFonts w:ascii="Times New Roman" w:hAnsi="Times New Roman" w:cs="Times New Roman"/>
            <w:lang w:val="tr-TR"/>
          </w:rPr>
          <w:t>erasmus@staffs.ac.uk</w:t>
        </w:r>
      </w:hyperlink>
      <w:r w:rsidR="0051196D" w:rsidRPr="00B47E53">
        <w:rPr>
          <w:rStyle w:val="Kpr"/>
          <w:rFonts w:ascii="Times New Roman" w:hAnsi="Times New Roman" w:cs="Times New Roman"/>
          <w:lang w:val="tr-TR"/>
        </w:rPr>
        <w:t>;</w:t>
      </w:r>
      <w:hyperlink r:id="rId396" w:history="1">
        <w:r w:rsidR="0051196D" w:rsidRPr="00B47E53">
          <w:rPr>
            <w:rStyle w:val="Kpr"/>
            <w:rFonts w:ascii="Times New Roman" w:hAnsi="Times New Roman" w:cs="Times New Roman"/>
            <w:lang w:val="tr-TR"/>
          </w:rPr>
          <w:t>lpudas@lakeheadu.ca</w:t>
        </w:r>
      </w:hyperlink>
      <w:proofErr w:type="gramEnd"/>
    </w:p>
    <w:p w:rsidR="00BD7A93" w:rsidRPr="00CB73AD" w:rsidRDefault="003F54EB" w:rsidP="003F54EB">
      <w:pPr>
        <w:spacing w:after="0" w:line="240" w:lineRule="auto"/>
        <w:rPr>
          <w:rStyle w:val="Kpr"/>
          <w:rFonts w:ascii="Times New Roman" w:hAnsi="Times New Roman" w:cs="Times New Roman"/>
        </w:rPr>
      </w:pPr>
      <w:hyperlink r:id="rId397" w:history="1">
        <w:proofErr w:type="gramStart"/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ksuintrel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rlinda@universum-ks.org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39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.admissions@universum-ks.org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mp.omsu@mail.ru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officeomsu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ksanafotina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lenafedotova19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v@sfedu.ru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vetlana.sushkova.sfedu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@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nauka@polj.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usmobility@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0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dkrajinovic@polj.uns.ac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damnjanovic@singidunum.rs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nawelsouissi@yahoo.f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dmission@esat.ens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li.chibani@esat.ens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fatma.ghorbel@usf.tn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onua.edu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yurchenko@zsmu.zp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tereschuk2004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vona76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1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lena_melnyk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olena_melnyk12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umz@univ.tsnuk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em2003@ukr.net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umz@univ.kiev.ua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4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ro@just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5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hera.Mahasneh@j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6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tudentexchange.oirp@j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7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president@y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8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otoom@gmail.com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29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sanaa_m@yu.edu.jo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30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eskandar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31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aakhond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32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international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33" w:history="1">
        <w:r w:rsidR="00B75079" w:rsidRPr="00B47E53">
          <w:rPr>
            <w:rStyle w:val="Kpr"/>
            <w:rFonts w:cstheme="minorHAnsi"/>
            <w:sz w:val="24"/>
            <w:szCs w:val="24"/>
            <w:lang w:val="tr-TR"/>
          </w:rPr>
          <w:t>malekiian@ut.ac.ir</w:t>
        </w:r>
      </w:hyperlink>
      <w:r w:rsidR="00B75079" w:rsidRPr="00B47E53">
        <w:rPr>
          <w:rFonts w:cstheme="minorHAnsi"/>
          <w:sz w:val="24"/>
          <w:szCs w:val="24"/>
          <w:lang w:val="tr-TR"/>
        </w:rPr>
        <w:t xml:space="preserve">; </w:t>
      </w:r>
      <w:hyperlink r:id="rId434" w:history="1">
        <w:r w:rsidR="00BD7A93" w:rsidRPr="00B47E53">
          <w:rPr>
            <w:rStyle w:val="Kpr"/>
            <w:rFonts w:cstheme="minorHAnsi"/>
            <w:sz w:val="24"/>
            <w:szCs w:val="24"/>
            <w:lang w:val="tr-TR"/>
          </w:rPr>
          <w:t>nikizzati@usm.my</w:t>
        </w:r>
      </w:hyperlink>
      <w:r w:rsidR="00BD7A93" w:rsidRPr="00B47E53">
        <w:rPr>
          <w:rStyle w:val="Kpr"/>
          <w:rFonts w:cstheme="minorHAnsi"/>
          <w:sz w:val="24"/>
          <w:szCs w:val="24"/>
          <w:lang w:val="tr-TR"/>
        </w:rPr>
        <w:t xml:space="preserve">; </w:t>
      </w:r>
      <w:hyperlink r:id="rId435" w:history="1">
        <w:r w:rsidR="00BD7A93" w:rsidRPr="00B47E53">
          <w:rPr>
            <w:rStyle w:val="Kpr"/>
            <w:rFonts w:cstheme="minorHAnsi"/>
            <w:sz w:val="24"/>
            <w:szCs w:val="24"/>
            <w:lang w:val="tr-TR"/>
          </w:rPr>
          <w:t>fadzilla@usm.my</w:t>
        </w:r>
      </w:hyperlink>
      <w:r w:rsidR="001B7572">
        <w:rPr>
          <w:rStyle w:val="Kpr"/>
          <w:rFonts w:cstheme="minorHAnsi"/>
          <w:sz w:val="24"/>
          <w:szCs w:val="24"/>
          <w:lang w:val="tr-TR"/>
        </w:rPr>
        <w:t>;</w:t>
      </w:r>
      <w:r w:rsidR="001B7572" w:rsidRPr="003E5E52">
        <w:rPr>
          <w:rStyle w:val="Kpr"/>
          <w:rFonts w:ascii="Times New Roman" w:hAnsi="Times New Roman" w:cs="Times New Roman"/>
          <w:lang w:val="tr-TR"/>
        </w:rPr>
        <w:t xml:space="preserve"> </w:t>
      </w:r>
      <w:hyperlink r:id="rId436" w:history="1">
        <w:r w:rsidR="00882027" w:rsidRPr="00B75CBB">
          <w:rPr>
            <w:rStyle w:val="Kpr"/>
            <w:rFonts w:ascii="Times New Roman" w:hAnsi="Times New Roman" w:cs="Times New Roman"/>
            <w:lang w:val="tr-TR"/>
          </w:rPr>
          <w:t>vciumacenco@ulim.md;</w:t>
        </w:r>
        <w:r w:rsidR="00882027" w:rsidRPr="00B75CBB">
          <w:rPr>
            <w:rStyle w:val="Kpr"/>
            <w:rFonts w:ascii="Times New Roman" w:hAnsi="Times New Roman" w:cs="Times New Roman"/>
          </w:rPr>
          <w:t>cci@ulim.md</w:t>
        </w:r>
      </w:hyperlink>
      <w:r w:rsidR="00882027">
        <w:rPr>
          <w:rStyle w:val="Kpr"/>
          <w:rFonts w:ascii="Times New Roman" w:hAnsi="Times New Roman" w:cs="Times New Roman"/>
        </w:rPr>
        <w:t xml:space="preserve">; </w:t>
      </w:r>
      <w:proofErr w:type="gramEnd"/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B75079" w:rsidRPr="00B75079" w:rsidRDefault="00B75079" w:rsidP="00B75079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p w:rsidR="00EA10D9" w:rsidRPr="00396A02" w:rsidRDefault="00EA10D9" w:rsidP="00FB5416">
      <w:pPr>
        <w:spacing w:after="0" w:line="240" w:lineRule="auto"/>
        <w:rPr>
          <w:rFonts w:cstheme="minorHAnsi"/>
          <w:sz w:val="24"/>
          <w:szCs w:val="24"/>
          <w:lang w:val="tr-TR"/>
        </w:rPr>
      </w:pPr>
    </w:p>
    <w:sectPr w:rsidR="00EA10D9" w:rsidRPr="00396A02" w:rsidSect="00F607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Franklin Gothic Medium Cond"/>
    <w:panose1 w:val="020B0606030504020204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FF"/>
    <w:rsid w:val="000022AE"/>
    <w:rsid w:val="0000733A"/>
    <w:rsid w:val="00014554"/>
    <w:rsid w:val="000168CC"/>
    <w:rsid w:val="00066B13"/>
    <w:rsid w:val="0007416C"/>
    <w:rsid w:val="000750D0"/>
    <w:rsid w:val="0007591B"/>
    <w:rsid w:val="00076486"/>
    <w:rsid w:val="000833A2"/>
    <w:rsid w:val="00094AE7"/>
    <w:rsid w:val="0009684F"/>
    <w:rsid w:val="000A3A1B"/>
    <w:rsid w:val="000A6452"/>
    <w:rsid w:val="000A6D86"/>
    <w:rsid w:val="000B3C75"/>
    <w:rsid w:val="000D1214"/>
    <w:rsid w:val="000F006B"/>
    <w:rsid w:val="000F6BF7"/>
    <w:rsid w:val="00100ED6"/>
    <w:rsid w:val="00101BFD"/>
    <w:rsid w:val="001048AF"/>
    <w:rsid w:val="00106AE5"/>
    <w:rsid w:val="0011284C"/>
    <w:rsid w:val="001216AA"/>
    <w:rsid w:val="00132255"/>
    <w:rsid w:val="00152F63"/>
    <w:rsid w:val="00161689"/>
    <w:rsid w:val="00167DE1"/>
    <w:rsid w:val="001708CD"/>
    <w:rsid w:val="0017258D"/>
    <w:rsid w:val="00182AD6"/>
    <w:rsid w:val="00182DFE"/>
    <w:rsid w:val="001924C0"/>
    <w:rsid w:val="0019531B"/>
    <w:rsid w:val="001A713C"/>
    <w:rsid w:val="001B14C6"/>
    <w:rsid w:val="001B5EF7"/>
    <w:rsid w:val="001B6740"/>
    <w:rsid w:val="001B7572"/>
    <w:rsid w:val="001C2562"/>
    <w:rsid w:val="001C574E"/>
    <w:rsid w:val="001E6FCF"/>
    <w:rsid w:val="001F10C2"/>
    <w:rsid w:val="00201AED"/>
    <w:rsid w:val="00201CED"/>
    <w:rsid w:val="00210F26"/>
    <w:rsid w:val="002129A0"/>
    <w:rsid w:val="00215FD8"/>
    <w:rsid w:val="002178C6"/>
    <w:rsid w:val="002201C7"/>
    <w:rsid w:val="00220C15"/>
    <w:rsid w:val="00224FDE"/>
    <w:rsid w:val="00244F9A"/>
    <w:rsid w:val="002564D7"/>
    <w:rsid w:val="002608AD"/>
    <w:rsid w:val="0027155D"/>
    <w:rsid w:val="00272820"/>
    <w:rsid w:val="002764C7"/>
    <w:rsid w:val="002A0020"/>
    <w:rsid w:val="002A0CA6"/>
    <w:rsid w:val="002A6BE5"/>
    <w:rsid w:val="002B06A3"/>
    <w:rsid w:val="002B3FC7"/>
    <w:rsid w:val="002C3115"/>
    <w:rsid w:val="002C795C"/>
    <w:rsid w:val="002C7F7E"/>
    <w:rsid w:val="002E2590"/>
    <w:rsid w:val="00304BF0"/>
    <w:rsid w:val="00306BF8"/>
    <w:rsid w:val="00312939"/>
    <w:rsid w:val="00320BDD"/>
    <w:rsid w:val="00322495"/>
    <w:rsid w:val="0032785D"/>
    <w:rsid w:val="00331A56"/>
    <w:rsid w:val="003401E3"/>
    <w:rsid w:val="003444C1"/>
    <w:rsid w:val="00366289"/>
    <w:rsid w:val="00367EA0"/>
    <w:rsid w:val="00381A1D"/>
    <w:rsid w:val="0038528C"/>
    <w:rsid w:val="00393502"/>
    <w:rsid w:val="00395375"/>
    <w:rsid w:val="00395790"/>
    <w:rsid w:val="00396A02"/>
    <w:rsid w:val="003A3642"/>
    <w:rsid w:val="003E5E52"/>
    <w:rsid w:val="003E652F"/>
    <w:rsid w:val="003E75E1"/>
    <w:rsid w:val="003E7D62"/>
    <w:rsid w:val="003F54EB"/>
    <w:rsid w:val="00400CB8"/>
    <w:rsid w:val="004042C5"/>
    <w:rsid w:val="00414506"/>
    <w:rsid w:val="004171ED"/>
    <w:rsid w:val="00423A84"/>
    <w:rsid w:val="004378BB"/>
    <w:rsid w:val="00444126"/>
    <w:rsid w:val="004540F9"/>
    <w:rsid w:val="00483EBC"/>
    <w:rsid w:val="004A18C8"/>
    <w:rsid w:val="004A5863"/>
    <w:rsid w:val="004B3F46"/>
    <w:rsid w:val="004C20AF"/>
    <w:rsid w:val="004E03D1"/>
    <w:rsid w:val="004E313E"/>
    <w:rsid w:val="004E78BE"/>
    <w:rsid w:val="00503917"/>
    <w:rsid w:val="005040D3"/>
    <w:rsid w:val="0051196D"/>
    <w:rsid w:val="00511DCF"/>
    <w:rsid w:val="005316AB"/>
    <w:rsid w:val="00534613"/>
    <w:rsid w:val="00562D6E"/>
    <w:rsid w:val="00571238"/>
    <w:rsid w:val="00572DFE"/>
    <w:rsid w:val="00593B20"/>
    <w:rsid w:val="00596D33"/>
    <w:rsid w:val="00597633"/>
    <w:rsid w:val="005A336E"/>
    <w:rsid w:val="005A3FC0"/>
    <w:rsid w:val="005B0824"/>
    <w:rsid w:val="005B1DFF"/>
    <w:rsid w:val="005B356E"/>
    <w:rsid w:val="005C1472"/>
    <w:rsid w:val="005C7A79"/>
    <w:rsid w:val="005D15CC"/>
    <w:rsid w:val="005D4254"/>
    <w:rsid w:val="005D7639"/>
    <w:rsid w:val="005E1921"/>
    <w:rsid w:val="005F2C47"/>
    <w:rsid w:val="0062121C"/>
    <w:rsid w:val="00625A79"/>
    <w:rsid w:val="006271A3"/>
    <w:rsid w:val="006734A9"/>
    <w:rsid w:val="00681096"/>
    <w:rsid w:val="00687047"/>
    <w:rsid w:val="006A6E00"/>
    <w:rsid w:val="006B1577"/>
    <w:rsid w:val="006C17F0"/>
    <w:rsid w:val="006D0942"/>
    <w:rsid w:val="006D3781"/>
    <w:rsid w:val="006D45EC"/>
    <w:rsid w:val="006D79D6"/>
    <w:rsid w:val="006F3671"/>
    <w:rsid w:val="007003D9"/>
    <w:rsid w:val="0070185B"/>
    <w:rsid w:val="00711D24"/>
    <w:rsid w:val="0071265E"/>
    <w:rsid w:val="007133A1"/>
    <w:rsid w:val="00716AD7"/>
    <w:rsid w:val="00721425"/>
    <w:rsid w:val="0072249E"/>
    <w:rsid w:val="007263EF"/>
    <w:rsid w:val="007329F8"/>
    <w:rsid w:val="00757699"/>
    <w:rsid w:val="00764A00"/>
    <w:rsid w:val="00772922"/>
    <w:rsid w:val="00773D08"/>
    <w:rsid w:val="00776C94"/>
    <w:rsid w:val="00784916"/>
    <w:rsid w:val="00785C5C"/>
    <w:rsid w:val="007A091C"/>
    <w:rsid w:val="007A3323"/>
    <w:rsid w:val="007B0AA8"/>
    <w:rsid w:val="007C7556"/>
    <w:rsid w:val="007C756E"/>
    <w:rsid w:val="007D6413"/>
    <w:rsid w:val="007D6551"/>
    <w:rsid w:val="007E0E8B"/>
    <w:rsid w:val="007E1B08"/>
    <w:rsid w:val="007E37A8"/>
    <w:rsid w:val="00804791"/>
    <w:rsid w:val="008147BB"/>
    <w:rsid w:val="00822F17"/>
    <w:rsid w:val="008427F6"/>
    <w:rsid w:val="00856951"/>
    <w:rsid w:val="00865F6A"/>
    <w:rsid w:val="0087316F"/>
    <w:rsid w:val="00882027"/>
    <w:rsid w:val="0089157B"/>
    <w:rsid w:val="00892A70"/>
    <w:rsid w:val="008A48B5"/>
    <w:rsid w:val="008B0BDD"/>
    <w:rsid w:val="008B1635"/>
    <w:rsid w:val="008B32E2"/>
    <w:rsid w:val="008C25D4"/>
    <w:rsid w:val="008C2C7D"/>
    <w:rsid w:val="008C6D42"/>
    <w:rsid w:val="008D03A8"/>
    <w:rsid w:val="008D0E2A"/>
    <w:rsid w:val="008D3259"/>
    <w:rsid w:val="008E6436"/>
    <w:rsid w:val="008F0607"/>
    <w:rsid w:val="0090189C"/>
    <w:rsid w:val="00944740"/>
    <w:rsid w:val="00950E18"/>
    <w:rsid w:val="009510F2"/>
    <w:rsid w:val="00954672"/>
    <w:rsid w:val="009576F3"/>
    <w:rsid w:val="00961915"/>
    <w:rsid w:val="009636CE"/>
    <w:rsid w:val="00970455"/>
    <w:rsid w:val="00982761"/>
    <w:rsid w:val="00992D6C"/>
    <w:rsid w:val="0099579A"/>
    <w:rsid w:val="009A4997"/>
    <w:rsid w:val="009C57FF"/>
    <w:rsid w:val="009D48AA"/>
    <w:rsid w:val="009D5EA3"/>
    <w:rsid w:val="009E17C2"/>
    <w:rsid w:val="00A2333B"/>
    <w:rsid w:val="00A45574"/>
    <w:rsid w:val="00A62E18"/>
    <w:rsid w:val="00A64956"/>
    <w:rsid w:val="00A74E08"/>
    <w:rsid w:val="00A76AAC"/>
    <w:rsid w:val="00A81AEF"/>
    <w:rsid w:val="00A879D7"/>
    <w:rsid w:val="00AA5D0E"/>
    <w:rsid w:val="00AB0DB9"/>
    <w:rsid w:val="00AB5850"/>
    <w:rsid w:val="00AC6EEE"/>
    <w:rsid w:val="00AE6932"/>
    <w:rsid w:val="00AF1372"/>
    <w:rsid w:val="00AF519B"/>
    <w:rsid w:val="00B00BE5"/>
    <w:rsid w:val="00B03B90"/>
    <w:rsid w:val="00B0646E"/>
    <w:rsid w:val="00B13DA2"/>
    <w:rsid w:val="00B47E53"/>
    <w:rsid w:val="00B75079"/>
    <w:rsid w:val="00B758C4"/>
    <w:rsid w:val="00B77046"/>
    <w:rsid w:val="00B8439C"/>
    <w:rsid w:val="00B903A8"/>
    <w:rsid w:val="00B93051"/>
    <w:rsid w:val="00B93D41"/>
    <w:rsid w:val="00B94CDF"/>
    <w:rsid w:val="00BA6A68"/>
    <w:rsid w:val="00BC31D6"/>
    <w:rsid w:val="00BC4D7C"/>
    <w:rsid w:val="00BD7A93"/>
    <w:rsid w:val="00BF3EF5"/>
    <w:rsid w:val="00C114EC"/>
    <w:rsid w:val="00C156D6"/>
    <w:rsid w:val="00C1725D"/>
    <w:rsid w:val="00C21D1A"/>
    <w:rsid w:val="00C22A5A"/>
    <w:rsid w:val="00C27BB2"/>
    <w:rsid w:val="00C32F3F"/>
    <w:rsid w:val="00C36B07"/>
    <w:rsid w:val="00C46558"/>
    <w:rsid w:val="00C50790"/>
    <w:rsid w:val="00C723CD"/>
    <w:rsid w:val="00C7311D"/>
    <w:rsid w:val="00C83D99"/>
    <w:rsid w:val="00C9561A"/>
    <w:rsid w:val="00CA5102"/>
    <w:rsid w:val="00CB437D"/>
    <w:rsid w:val="00CB5E14"/>
    <w:rsid w:val="00CB6D09"/>
    <w:rsid w:val="00CB73AD"/>
    <w:rsid w:val="00CC44C5"/>
    <w:rsid w:val="00CC57B5"/>
    <w:rsid w:val="00CC63B5"/>
    <w:rsid w:val="00CD292E"/>
    <w:rsid w:val="00CE0C61"/>
    <w:rsid w:val="00CF3B12"/>
    <w:rsid w:val="00D01C89"/>
    <w:rsid w:val="00D16721"/>
    <w:rsid w:val="00D25E68"/>
    <w:rsid w:val="00D26843"/>
    <w:rsid w:val="00D35B80"/>
    <w:rsid w:val="00D6278F"/>
    <w:rsid w:val="00D6766F"/>
    <w:rsid w:val="00D739FA"/>
    <w:rsid w:val="00D7682D"/>
    <w:rsid w:val="00D8341D"/>
    <w:rsid w:val="00D85254"/>
    <w:rsid w:val="00D861AB"/>
    <w:rsid w:val="00D87278"/>
    <w:rsid w:val="00D91849"/>
    <w:rsid w:val="00DA02F0"/>
    <w:rsid w:val="00DA41A0"/>
    <w:rsid w:val="00DB18DE"/>
    <w:rsid w:val="00DB3FC7"/>
    <w:rsid w:val="00DD0D40"/>
    <w:rsid w:val="00DD756B"/>
    <w:rsid w:val="00DD7A36"/>
    <w:rsid w:val="00DE5BB4"/>
    <w:rsid w:val="00DE6072"/>
    <w:rsid w:val="00DF0720"/>
    <w:rsid w:val="00E06DBC"/>
    <w:rsid w:val="00E30B4A"/>
    <w:rsid w:val="00E328F1"/>
    <w:rsid w:val="00E44917"/>
    <w:rsid w:val="00E51D72"/>
    <w:rsid w:val="00E53EE1"/>
    <w:rsid w:val="00E64A0B"/>
    <w:rsid w:val="00E70AD3"/>
    <w:rsid w:val="00E73F87"/>
    <w:rsid w:val="00E82BC9"/>
    <w:rsid w:val="00E82C86"/>
    <w:rsid w:val="00E91541"/>
    <w:rsid w:val="00E929A4"/>
    <w:rsid w:val="00E94A45"/>
    <w:rsid w:val="00E97A99"/>
    <w:rsid w:val="00EA10D9"/>
    <w:rsid w:val="00EA5145"/>
    <w:rsid w:val="00EB0A54"/>
    <w:rsid w:val="00EB2A6B"/>
    <w:rsid w:val="00EC4179"/>
    <w:rsid w:val="00ED54A7"/>
    <w:rsid w:val="00ED7636"/>
    <w:rsid w:val="00EE2062"/>
    <w:rsid w:val="00EE2071"/>
    <w:rsid w:val="00EF0905"/>
    <w:rsid w:val="00EF4B04"/>
    <w:rsid w:val="00EF71F2"/>
    <w:rsid w:val="00EF726C"/>
    <w:rsid w:val="00F03E2A"/>
    <w:rsid w:val="00F122EF"/>
    <w:rsid w:val="00F1360B"/>
    <w:rsid w:val="00F21C50"/>
    <w:rsid w:val="00F21E6F"/>
    <w:rsid w:val="00F2287C"/>
    <w:rsid w:val="00F3525D"/>
    <w:rsid w:val="00F43175"/>
    <w:rsid w:val="00F5188B"/>
    <w:rsid w:val="00F551DF"/>
    <w:rsid w:val="00F60766"/>
    <w:rsid w:val="00F73398"/>
    <w:rsid w:val="00F82EC9"/>
    <w:rsid w:val="00F84B41"/>
    <w:rsid w:val="00F8501A"/>
    <w:rsid w:val="00F853D5"/>
    <w:rsid w:val="00FA15D7"/>
    <w:rsid w:val="00FA2C39"/>
    <w:rsid w:val="00FA565D"/>
    <w:rsid w:val="00FB5416"/>
    <w:rsid w:val="00FC6EBF"/>
    <w:rsid w:val="00FD5346"/>
    <w:rsid w:val="00FE1EA8"/>
    <w:rsid w:val="00FE3D74"/>
    <w:rsid w:val="00FE6FED"/>
    <w:rsid w:val="00FF109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9F44A-4BA4-403B-9CF1-00B168B2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FE6F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E6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B3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3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6076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7C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1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1A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7729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29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DzMetin">
    <w:name w:val="Plain Text"/>
    <w:basedOn w:val="Normal"/>
    <w:link w:val="DzMetinChar"/>
    <w:uiPriority w:val="99"/>
    <w:semiHidden/>
    <w:unhideWhenUsed/>
    <w:rsid w:val="00B93D41"/>
    <w:pPr>
      <w:spacing w:after="0" w:line="240" w:lineRule="auto"/>
    </w:pPr>
    <w:rPr>
      <w:rFonts w:ascii="Calibri" w:hAnsi="Calibri" w:cs="Calibri"/>
      <w:color w:val="000000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93D41"/>
    <w:rPr>
      <w:rFonts w:ascii="Calibri" w:hAnsi="Calibri" w:cs="Calibri"/>
      <w:color w:val="000000"/>
    </w:rPr>
  </w:style>
  <w:style w:type="character" w:customStyle="1" w:styleId="Balk2Char">
    <w:name w:val="Başlık 2 Char"/>
    <w:basedOn w:val="VarsaylanParagrafYazTipi"/>
    <w:link w:val="Balk2"/>
    <w:uiPriority w:val="9"/>
    <w:rsid w:val="00FE6FE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E6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9636CE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B3FC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log-list-meta">
    <w:name w:val="blog-list-meta"/>
    <w:basedOn w:val="Normal"/>
    <w:rsid w:val="00DB3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B3F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ite">
    <w:name w:val="HTML Cite"/>
    <w:basedOn w:val="VarsaylanParagrafYazTipi"/>
    <w:uiPriority w:val="99"/>
    <w:semiHidden/>
    <w:unhideWhenUsed/>
    <w:rsid w:val="002B3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ational.ubt-uni.net/" TargetMode="External"/><Relationship Id="rId299" Type="http://schemas.openxmlformats.org/officeDocument/2006/relationships/hyperlink" Target="mailto:International@meu.edu.jo" TargetMode="External"/><Relationship Id="rId21" Type="http://schemas.openxmlformats.org/officeDocument/2006/relationships/hyperlink" Target="mailto:a.chenini@univ-mascara.dz" TargetMode="External"/><Relationship Id="rId63" Type="http://schemas.openxmlformats.org/officeDocument/2006/relationships/hyperlink" Target="mailto:director.iss@lakeheadu.ca" TargetMode="External"/><Relationship Id="rId159" Type="http://schemas.openxmlformats.org/officeDocument/2006/relationships/hyperlink" Target="mailto:messaoudi.hammadi@gmail.com" TargetMode="External"/><Relationship Id="rId324" Type="http://schemas.openxmlformats.org/officeDocument/2006/relationships/hyperlink" Target="mailto:Erasmus@univ-mascara.dz" TargetMode="External"/><Relationship Id="rId366" Type="http://schemas.openxmlformats.org/officeDocument/2006/relationships/hyperlink" Target="mailto:gjerislam@yahoo.com" TargetMode="External"/><Relationship Id="rId170" Type="http://schemas.openxmlformats.org/officeDocument/2006/relationships/hyperlink" Target="mailto:olena_melnyk12@ukr.net" TargetMode="External"/><Relationship Id="rId226" Type="http://schemas.openxmlformats.org/officeDocument/2006/relationships/hyperlink" Target="mailto:erasmusplus@bntu.edu.ge" TargetMode="External"/><Relationship Id="rId433" Type="http://schemas.openxmlformats.org/officeDocument/2006/relationships/hyperlink" Target="mailto:malekiian@ut.ac.ir" TargetMode="External"/><Relationship Id="rId268" Type="http://schemas.openxmlformats.org/officeDocument/2006/relationships/hyperlink" Target="mailto:idamnjanovic@singidunum.rs" TargetMode="External"/><Relationship Id="rId32" Type="http://schemas.openxmlformats.org/officeDocument/2006/relationships/hyperlink" Target="mailto:urfan.tagiyev@adau.edu.az" TargetMode="External"/><Relationship Id="rId74" Type="http://schemas.openxmlformats.org/officeDocument/2006/relationships/hyperlink" Target="mailto:atavartkiladze@cu.edu.ge" TargetMode="External"/><Relationship Id="rId128" Type="http://schemas.openxmlformats.org/officeDocument/2006/relationships/hyperlink" Target="mailto:fadzilla@usm.my" TargetMode="External"/><Relationship Id="rId335" Type="http://schemas.openxmlformats.org/officeDocument/2006/relationships/hyperlink" Target="mailto:abukaraki@ahu.edu.jo" TargetMode="External"/><Relationship Id="rId377" Type="http://schemas.openxmlformats.org/officeDocument/2006/relationships/hyperlink" Target="mailto:mirsada.behram@unmo.ba" TargetMode="External"/><Relationship Id="rId5" Type="http://schemas.openxmlformats.org/officeDocument/2006/relationships/hyperlink" Target="mailto:elfridashehu@upt.al" TargetMode="External"/><Relationship Id="rId181" Type="http://schemas.openxmlformats.org/officeDocument/2006/relationships/hyperlink" Target="mailto:verabutova66@gmail.com" TargetMode="External"/><Relationship Id="rId237" Type="http://schemas.openxmlformats.org/officeDocument/2006/relationships/hyperlink" Target="http://offices.ju.edu.jo/en/oir/Home.aspx" TargetMode="External"/><Relationship Id="rId402" Type="http://schemas.openxmlformats.org/officeDocument/2006/relationships/hyperlink" Target="mailto:oksanafotina@gmail.com" TargetMode="External"/><Relationship Id="rId279" Type="http://schemas.openxmlformats.org/officeDocument/2006/relationships/hyperlink" Target="mailto:int.dep@zsmu.zp.ua" TargetMode="External"/><Relationship Id="rId43" Type="http://schemas.openxmlformats.org/officeDocument/2006/relationships/hyperlink" Target="mailto:dri@ufv.br" TargetMode="External"/><Relationship Id="rId139" Type="http://schemas.openxmlformats.org/officeDocument/2006/relationships/hyperlink" Target="mailto:fahd@hup.edu.pk" TargetMode="External"/><Relationship Id="rId290" Type="http://schemas.openxmlformats.org/officeDocument/2006/relationships/hyperlink" Target="mailto:interofficeomsu@gmail.com" TargetMode="External"/><Relationship Id="rId304" Type="http://schemas.openxmlformats.org/officeDocument/2006/relationships/hyperlink" Target="mailto:vona76@ukr.net" TargetMode="External"/><Relationship Id="rId346" Type="http://schemas.openxmlformats.org/officeDocument/2006/relationships/hyperlink" Target="mailto:jaabusaleem@gmail.com" TargetMode="External"/><Relationship Id="rId388" Type="http://schemas.openxmlformats.org/officeDocument/2006/relationships/hyperlink" Target="mailto:erasmus.plus@su.edu.krd" TargetMode="External"/><Relationship Id="rId85" Type="http://schemas.openxmlformats.org/officeDocument/2006/relationships/hyperlink" Target="mailto:malekiian@ut.ac.ir" TargetMode="External"/><Relationship Id="rId150" Type="http://schemas.openxmlformats.org/officeDocument/2006/relationships/hyperlink" Target="mailto:nklyuchko@sfedu.ru" TargetMode="External"/><Relationship Id="rId192" Type="http://schemas.openxmlformats.org/officeDocument/2006/relationships/hyperlink" Target="mailto:vkolici@fti.edu.al" TargetMode="External"/><Relationship Id="rId206" Type="http://schemas.openxmlformats.org/officeDocument/2006/relationships/hyperlink" Target="mailto:alma978b@yahoo.com" TargetMode="External"/><Relationship Id="rId413" Type="http://schemas.openxmlformats.org/officeDocument/2006/relationships/hyperlink" Target="mailto:ali.chibani@esat.ens.tn" TargetMode="External"/><Relationship Id="rId248" Type="http://schemas.openxmlformats.org/officeDocument/2006/relationships/hyperlink" Target="mailto:umid.kulijanov@gmail.com" TargetMode="External"/><Relationship Id="rId12" Type="http://schemas.openxmlformats.org/officeDocument/2006/relationships/hyperlink" Target="mailto:international@univlora.edu.al" TargetMode="External"/><Relationship Id="rId108" Type="http://schemas.openxmlformats.org/officeDocument/2006/relationships/hyperlink" Target="mailto:motoom@gmail.com" TargetMode="External"/><Relationship Id="rId315" Type="http://schemas.openxmlformats.org/officeDocument/2006/relationships/hyperlink" Target="mailto:idamnjanovic@singidunum.rs" TargetMode="External"/><Relationship Id="rId357" Type="http://schemas.openxmlformats.org/officeDocument/2006/relationships/hyperlink" Target="mailto:oisc@umz.ac.ir" TargetMode="External"/><Relationship Id="rId54" Type="http://schemas.openxmlformats.org/officeDocument/2006/relationships/hyperlink" Target="mailto:jasna.bosnjovic@unsa.ba" TargetMode="External"/><Relationship Id="rId96" Type="http://schemas.openxmlformats.org/officeDocument/2006/relationships/hyperlink" Target="mailto:international@ahu.edu.jo" TargetMode="External"/><Relationship Id="rId161" Type="http://schemas.openxmlformats.org/officeDocument/2006/relationships/hyperlink" Target="mailto:ahmed.rhif@gmail.com" TargetMode="External"/><Relationship Id="rId217" Type="http://schemas.openxmlformats.org/officeDocument/2006/relationships/hyperlink" Target="mailto:Etudiants.internationaux@usherbrooke.ca" TargetMode="External"/><Relationship Id="rId399" Type="http://schemas.openxmlformats.org/officeDocument/2006/relationships/hyperlink" Target="mailto:international.admissions@universum-ks.org" TargetMode="External"/><Relationship Id="rId259" Type="http://schemas.openxmlformats.org/officeDocument/2006/relationships/hyperlink" Target="mailto:elenafedotova19@gmail.com" TargetMode="External"/><Relationship Id="rId424" Type="http://schemas.openxmlformats.org/officeDocument/2006/relationships/hyperlink" Target="mailto:iro@just.edu.jo" TargetMode="External"/><Relationship Id="rId23" Type="http://schemas.openxmlformats.org/officeDocument/2006/relationships/hyperlink" Target="mailto:kamel.bdj@hec.dz" TargetMode="External"/><Relationship Id="rId119" Type="http://schemas.openxmlformats.org/officeDocument/2006/relationships/hyperlink" Target="mailto:erasmus@ubt-uni.net" TargetMode="External"/><Relationship Id="rId270" Type="http://schemas.openxmlformats.org/officeDocument/2006/relationships/hyperlink" Target="mailto:mahbouba.bellar@gmail.com" TargetMode="External"/><Relationship Id="rId326" Type="http://schemas.openxmlformats.org/officeDocument/2006/relationships/hyperlink" Target="mailto:interedu@mmumullana.org" TargetMode="External"/><Relationship Id="rId65" Type="http://schemas.openxmlformats.org/officeDocument/2006/relationships/hyperlink" Target="mailto:tea.gergedava@tsu.ge" TargetMode="External"/><Relationship Id="rId130" Type="http://schemas.openxmlformats.org/officeDocument/2006/relationships/hyperlink" Target="mailto:erasmus@utm.md" TargetMode="External"/><Relationship Id="rId368" Type="http://schemas.openxmlformats.org/officeDocument/2006/relationships/hyperlink" Target="mailto:arben.gjata@umed.edu.al" TargetMode="External"/><Relationship Id="rId172" Type="http://schemas.openxmlformats.org/officeDocument/2006/relationships/hyperlink" Target="mailto:irof_tsmu@i.ua" TargetMode="External"/><Relationship Id="rId228" Type="http://schemas.openxmlformats.org/officeDocument/2006/relationships/hyperlink" Target="mailto:t.imedadze@eeu.edu.ge" TargetMode="External"/><Relationship Id="rId435" Type="http://schemas.openxmlformats.org/officeDocument/2006/relationships/hyperlink" Target="mailto:fadzilla@usm.my" TargetMode="External"/><Relationship Id="rId281" Type="http://schemas.openxmlformats.org/officeDocument/2006/relationships/hyperlink" Target="mailto:aaalzoubi28@just.edu.jo" TargetMode="External"/><Relationship Id="rId337" Type="http://schemas.openxmlformats.org/officeDocument/2006/relationships/hyperlink" Target="mailto:malmiani@my.bridgeport.edu" TargetMode="External"/><Relationship Id="rId34" Type="http://schemas.openxmlformats.org/officeDocument/2006/relationships/hyperlink" Target="mailto:pakiza.mammadova@adau.edu.az" TargetMode="External"/><Relationship Id="rId76" Type="http://schemas.openxmlformats.org/officeDocument/2006/relationships/hyperlink" Target="mailto:maya.kipiani@art.edu.ge" TargetMode="External"/><Relationship Id="rId141" Type="http://schemas.openxmlformats.org/officeDocument/2006/relationships/hyperlink" Target="mailto:external.relations@birzeit.edu.ps" TargetMode="External"/><Relationship Id="rId379" Type="http://schemas.openxmlformats.org/officeDocument/2006/relationships/hyperlink" Target="mailto:hamdi.rachid@univ-guelma.dz" TargetMode="External"/><Relationship Id="rId7" Type="http://schemas.openxmlformats.org/officeDocument/2006/relationships/hyperlink" Target="mailto:arben.gjata@umed.edu.al" TargetMode="External"/><Relationship Id="rId183" Type="http://schemas.openxmlformats.org/officeDocument/2006/relationships/hyperlink" Target="mailto:international@knu.ua" TargetMode="External"/><Relationship Id="rId239" Type="http://schemas.openxmlformats.org/officeDocument/2006/relationships/hyperlink" Target="mailto:studentexchange.oirp@ju.edu.jo" TargetMode="External"/><Relationship Id="rId390" Type="http://schemas.openxmlformats.org/officeDocument/2006/relationships/hyperlink" Target="mailto:associatedirector.international@lakeheadu.ca" TargetMode="External"/><Relationship Id="rId404" Type="http://schemas.openxmlformats.org/officeDocument/2006/relationships/hyperlink" Target="mailto:sav@sfedu.ru" TargetMode="External"/><Relationship Id="rId250" Type="http://schemas.openxmlformats.org/officeDocument/2006/relationships/hyperlink" Target="mailto:int_affairs@utm.my" TargetMode="External"/><Relationship Id="rId292" Type="http://schemas.openxmlformats.org/officeDocument/2006/relationships/hyperlink" Target="mailto:adnan.rahimic@unsa.ba" TargetMode="External"/><Relationship Id="rId306" Type="http://schemas.openxmlformats.org/officeDocument/2006/relationships/hyperlink" Target="mailto:iroshkoder@unishk.edu.al" TargetMode="External"/><Relationship Id="rId45" Type="http://schemas.openxmlformats.org/officeDocument/2006/relationships/hyperlink" Target="mailto:alma.bosnic@unbi.ba" TargetMode="External"/><Relationship Id="rId87" Type="http://schemas.openxmlformats.org/officeDocument/2006/relationships/hyperlink" Target="mailto:mohammed.aziz@su.edu.krd" TargetMode="External"/><Relationship Id="rId110" Type="http://schemas.openxmlformats.org/officeDocument/2006/relationships/hyperlink" Target="mailto:kazanaumobility@gmail.com" TargetMode="External"/><Relationship Id="rId348" Type="http://schemas.openxmlformats.org/officeDocument/2006/relationships/hyperlink" Target="mailto:s.sasu@uasm.md" TargetMode="External"/><Relationship Id="rId152" Type="http://schemas.openxmlformats.org/officeDocument/2006/relationships/hyperlink" Target="mailto:ityu@sfedu.ru" TargetMode="External"/><Relationship Id="rId194" Type="http://schemas.openxmlformats.org/officeDocument/2006/relationships/hyperlink" Target="mailto:rkodra@upt.al" TargetMode="External"/><Relationship Id="rId208" Type="http://schemas.openxmlformats.org/officeDocument/2006/relationships/hyperlink" Target="mailto:nermina.badic@unbi.ba" TargetMode="External"/><Relationship Id="rId415" Type="http://schemas.openxmlformats.org/officeDocument/2006/relationships/hyperlink" Target="mailto:international@onua.edu.ua" TargetMode="External"/><Relationship Id="rId261" Type="http://schemas.openxmlformats.org/officeDocument/2006/relationships/hyperlink" Target="mailto:kgubanova@sfedu.ru" TargetMode="External"/><Relationship Id="rId14" Type="http://schemas.openxmlformats.org/officeDocument/2006/relationships/hyperlink" Target="mailto:bernard.dosti@unitir.edu.al" TargetMode="External"/><Relationship Id="rId56" Type="http://schemas.openxmlformats.org/officeDocument/2006/relationships/hyperlink" Target="mailto:adnan.rahimic@unsa.ba" TargetMode="External"/><Relationship Id="rId317" Type="http://schemas.openxmlformats.org/officeDocument/2006/relationships/hyperlink" Target="mailto:abilabilprofil@gmail.com" TargetMode="External"/><Relationship Id="rId359" Type="http://schemas.openxmlformats.org/officeDocument/2006/relationships/hyperlink" Target="mailto:verabutova66@gmail.com" TargetMode="External"/><Relationship Id="rId98" Type="http://schemas.openxmlformats.org/officeDocument/2006/relationships/hyperlink" Target="mailto:International@meu.edu.jo" TargetMode="External"/><Relationship Id="rId121" Type="http://schemas.openxmlformats.org/officeDocument/2006/relationships/hyperlink" Target="mailto:arlinda@universum-ks.org" TargetMode="External"/><Relationship Id="rId163" Type="http://schemas.openxmlformats.org/officeDocument/2006/relationships/hyperlink" Target="mailto:admission@esat.ens.tn" TargetMode="External"/><Relationship Id="rId219" Type="http://schemas.openxmlformats.org/officeDocument/2006/relationships/hyperlink" Target="mailto:lpudas@lakeheadu.ca" TargetMode="External"/><Relationship Id="rId370" Type="http://schemas.openxmlformats.org/officeDocument/2006/relationships/hyperlink" Target="mailto:erard.unishk@gmail.com" TargetMode="External"/><Relationship Id="rId426" Type="http://schemas.openxmlformats.org/officeDocument/2006/relationships/hyperlink" Target="mailto:studentexchange.oirp@ju.edu.jo" TargetMode="External"/><Relationship Id="rId230" Type="http://schemas.openxmlformats.org/officeDocument/2006/relationships/hyperlink" Target="mailto:n.tatiashvili@eeu.edu.ge" TargetMode="External"/><Relationship Id="rId25" Type="http://schemas.openxmlformats.org/officeDocument/2006/relationships/hyperlink" Target="mailto:hamdi.rachid@univ-guelma.dz" TargetMode="External"/><Relationship Id="rId67" Type="http://schemas.openxmlformats.org/officeDocument/2006/relationships/hyperlink" Target="mailto:incomingmobility@tsu.ge" TargetMode="External"/><Relationship Id="rId272" Type="http://schemas.openxmlformats.org/officeDocument/2006/relationships/hyperlink" Target="mailto:nawelsouissi@yahoo.fr" TargetMode="External"/><Relationship Id="rId328" Type="http://schemas.openxmlformats.org/officeDocument/2006/relationships/hyperlink" Target="mailto:k_hideka@u-fukui.ac.jp" TargetMode="External"/><Relationship Id="rId132" Type="http://schemas.openxmlformats.org/officeDocument/2006/relationships/hyperlink" Target="mailto:valentina.frunze@mtctp.utm.md" TargetMode="External"/><Relationship Id="rId174" Type="http://schemas.openxmlformats.org/officeDocument/2006/relationships/hyperlink" Target="mailto:yurchenko@zsmu.zp.ua" TargetMode="External"/><Relationship Id="rId381" Type="http://schemas.openxmlformats.org/officeDocument/2006/relationships/hyperlink" Target="mailto:benloucifimene@gmail.com" TargetMode="External"/><Relationship Id="rId241" Type="http://schemas.openxmlformats.org/officeDocument/2006/relationships/hyperlink" Target="mailto:motoom@gmail.com" TargetMode="External"/><Relationship Id="rId437" Type="http://schemas.openxmlformats.org/officeDocument/2006/relationships/fontTable" Target="fontTable.xml"/><Relationship Id="rId36" Type="http://schemas.openxmlformats.org/officeDocument/2006/relationships/hyperlink" Target="mailto:mmirfeyzullazada@ada.edu.az" TargetMode="External"/><Relationship Id="rId283" Type="http://schemas.openxmlformats.org/officeDocument/2006/relationships/hyperlink" Target="mailto:kucherjavy@zsmu.zp.ua" TargetMode="External"/><Relationship Id="rId339" Type="http://schemas.openxmlformats.org/officeDocument/2006/relationships/hyperlink" Target="mailto:omnibusensemble@gmail.com" TargetMode="External"/><Relationship Id="rId78" Type="http://schemas.openxmlformats.org/officeDocument/2006/relationships/hyperlink" Target="mailto:info@agruni.edu.ge" TargetMode="External"/><Relationship Id="rId101" Type="http://schemas.openxmlformats.org/officeDocument/2006/relationships/hyperlink" Target="mailto:aaalzoubi28@just.edu.jo" TargetMode="External"/><Relationship Id="rId143" Type="http://schemas.openxmlformats.org/officeDocument/2006/relationships/hyperlink" Target="mailto:ir@pass.ps" TargetMode="External"/><Relationship Id="rId185" Type="http://schemas.openxmlformats.org/officeDocument/2006/relationships/hyperlink" Target="mailto:info@komservatoriya.uz" TargetMode="External"/><Relationship Id="rId350" Type="http://schemas.openxmlformats.org/officeDocument/2006/relationships/hyperlink" Target="mailto:internacional@unioeste.br" TargetMode="External"/><Relationship Id="rId406" Type="http://schemas.openxmlformats.org/officeDocument/2006/relationships/hyperlink" Target="mailto:iro@uns.ac.rs" TargetMode="External"/><Relationship Id="rId9" Type="http://schemas.openxmlformats.org/officeDocument/2006/relationships/hyperlink" Target="mailto:erard.unishk@gmail.com" TargetMode="External"/><Relationship Id="rId210" Type="http://schemas.openxmlformats.org/officeDocument/2006/relationships/hyperlink" Target="mailto:international@untz.ba" TargetMode="External"/><Relationship Id="rId392" Type="http://schemas.openxmlformats.org/officeDocument/2006/relationships/hyperlink" Target="mailto:sscoordinator.intl@lakeheadu.ca" TargetMode="External"/><Relationship Id="rId252" Type="http://schemas.openxmlformats.org/officeDocument/2006/relationships/hyperlink" Target="mailto:amkhalil@birzeit.edu.ps" TargetMode="External"/><Relationship Id="rId294" Type="http://schemas.openxmlformats.org/officeDocument/2006/relationships/hyperlink" Target="mailto:aakhond@ut.ac.ir" TargetMode="External"/><Relationship Id="rId308" Type="http://schemas.openxmlformats.org/officeDocument/2006/relationships/hyperlink" Target="mailto:lamia.benyahia@univ-batna.dz" TargetMode="External"/><Relationship Id="rId47" Type="http://schemas.openxmlformats.org/officeDocument/2006/relationships/hyperlink" Target="mailto:dzalila.muharemagic@unbi.ba" TargetMode="External"/><Relationship Id="rId89" Type="http://schemas.openxmlformats.org/officeDocument/2006/relationships/hyperlink" Target="mailto:erasmus.plus@su.edu.krd" TargetMode="External"/><Relationship Id="rId112" Type="http://schemas.openxmlformats.org/officeDocument/2006/relationships/hyperlink" Target="http://www.ku.ac.ke/" TargetMode="External"/><Relationship Id="rId154" Type="http://schemas.openxmlformats.org/officeDocument/2006/relationships/hyperlink" Target="mailto:itumeleng.njoro@up.ac.za" TargetMode="External"/><Relationship Id="rId361" Type="http://schemas.openxmlformats.org/officeDocument/2006/relationships/hyperlink" Target="mailto:erasmus@ubt-uni.net" TargetMode="External"/><Relationship Id="rId196" Type="http://schemas.openxmlformats.org/officeDocument/2006/relationships/hyperlink" Target="mailto:gjergji.islami@fau.edu.al" TargetMode="External"/><Relationship Id="rId417" Type="http://schemas.openxmlformats.org/officeDocument/2006/relationships/hyperlink" Target="mailto:tereschuk2004@ukr.net" TargetMode="External"/><Relationship Id="rId16" Type="http://schemas.openxmlformats.org/officeDocument/2006/relationships/hyperlink" Target="mailto:rkoto@ubt.edu.al" TargetMode="External"/><Relationship Id="rId221" Type="http://schemas.openxmlformats.org/officeDocument/2006/relationships/hyperlink" Target="mailto:echoi@lakeheadu.ca" TargetMode="External"/><Relationship Id="rId263" Type="http://schemas.openxmlformats.org/officeDocument/2006/relationships/hyperlink" Target="mailto:jan.krmela@fpt.tnuni.sk" TargetMode="External"/><Relationship Id="rId319" Type="http://schemas.openxmlformats.org/officeDocument/2006/relationships/hyperlink" Target="mailto:n.gluschenko@yur.sumdu.edu.ua" TargetMode="External"/><Relationship Id="rId58" Type="http://schemas.openxmlformats.org/officeDocument/2006/relationships/hyperlink" Target="mailto:mscorgie@lakeheadu.ca" TargetMode="External"/><Relationship Id="rId123" Type="http://schemas.openxmlformats.org/officeDocument/2006/relationships/hyperlink" Target="mailto:erasmus@universum-ks.org" TargetMode="External"/><Relationship Id="rId330" Type="http://schemas.openxmlformats.org/officeDocument/2006/relationships/hyperlink" Target="mailto:csakai@u-fukui.ac.jp" TargetMode="External"/><Relationship Id="rId165" Type="http://schemas.openxmlformats.org/officeDocument/2006/relationships/hyperlink" Target="mailto:Fatma.ghorbel@usf.tn" TargetMode="External"/><Relationship Id="rId372" Type="http://schemas.openxmlformats.org/officeDocument/2006/relationships/hyperlink" Target="mailto:intenational@univlora.edu.al;snjezana.maric@untz.ba" TargetMode="External"/><Relationship Id="rId428" Type="http://schemas.openxmlformats.org/officeDocument/2006/relationships/hyperlink" Target="mailto:motoom@gmail.com" TargetMode="External"/><Relationship Id="rId232" Type="http://schemas.openxmlformats.org/officeDocument/2006/relationships/hyperlink" Target="mailto:atavartkiladze@cu.edu.ge" TargetMode="External"/><Relationship Id="rId274" Type="http://schemas.openxmlformats.org/officeDocument/2006/relationships/hyperlink" Target="mailto:ali.chibani@esat.ens.tn" TargetMode="External"/><Relationship Id="rId27" Type="http://schemas.openxmlformats.org/officeDocument/2006/relationships/hyperlink" Target="mailto:benloucifimene@gmail.com" TargetMode="External"/><Relationship Id="rId69" Type="http://schemas.openxmlformats.org/officeDocument/2006/relationships/hyperlink" Target="mailto:erasmusplus@bntu.edu.ge" TargetMode="External"/><Relationship Id="rId134" Type="http://schemas.openxmlformats.org/officeDocument/2006/relationships/hyperlink" Target="mailto:internationalofficecsumd@gmail.com" TargetMode="External"/><Relationship Id="rId80" Type="http://schemas.openxmlformats.org/officeDocument/2006/relationships/hyperlink" Target="mailto:oisc@umz.ac.ir" TargetMode="External"/><Relationship Id="rId176" Type="http://schemas.openxmlformats.org/officeDocument/2006/relationships/hyperlink" Target="mailto:int.dep@zsmu.zp.ua" TargetMode="External"/><Relationship Id="rId341" Type="http://schemas.openxmlformats.org/officeDocument/2006/relationships/hyperlink" Target="mailto:abhary.m@aut.ac.ir" TargetMode="External"/><Relationship Id="rId383" Type="http://schemas.openxmlformats.org/officeDocument/2006/relationships/hyperlink" Target="mailto:external.relations@birzeit.edu.ps" TargetMode="External"/><Relationship Id="rId201" Type="http://schemas.openxmlformats.org/officeDocument/2006/relationships/hyperlink" Target="mailto:hamdi.rachid@univ-guelma.dz" TargetMode="External"/><Relationship Id="rId243" Type="http://schemas.openxmlformats.org/officeDocument/2006/relationships/hyperlink" Target="mailto:iro@manas.edu.kg" TargetMode="External"/><Relationship Id="rId285" Type="http://schemas.openxmlformats.org/officeDocument/2006/relationships/hyperlink" Target="mailto:olena_melnyk12@ukr.net" TargetMode="External"/><Relationship Id="rId38" Type="http://schemas.openxmlformats.org/officeDocument/2006/relationships/hyperlink" Target="mailto:jaliyeva@ada.edu.az" TargetMode="External"/><Relationship Id="rId103" Type="http://schemas.openxmlformats.org/officeDocument/2006/relationships/hyperlink" Target="http://offices.ju.edu.jo/en/oir/Home.aspx" TargetMode="External"/><Relationship Id="rId310" Type="http://schemas.openxmlformats.org/officeDocument/2006/relationships/hyperlink" Target="mailto:edlira.lati@univlora.edu.al" TargetMode="External"/><Relationship Id="rId91" Type="http://schemas.openxmlformats.org/officeDocument/2006/relationships/hyperlink" Target="mailto:k_hideka@u-fukui.ac.jp" TargetMode="External"/><Relationship Id="rId145" Type="http://schemas.openxmlformats.org/officeDocument/2006/relationships/hyperlink" Target="mailto:omp.omsu@mail.ru" TargetMode="External"/><Relationship Id="rId187" Type="http://schemas.openxmlformats.org/officeDocument/2006/relationships/hyperlink" Target="mailto:intermobilitykasu@mail.ru" TargetMode="External"/><Relationship Id="rId352" Type="http://schemas.openxmlformats.org/officeDocument/2006/relationships/hyperlink" Target="mailto:grmammadova@ada.edu.az" TargetMode="External"/><Relationship Id="rId394" Type="http://schemas.openxmlformats.org/officeDocument/2006/relationships/hyperlink" Target="mailto:studyabroad@lakeheadu.ca" TargetMode="External"/><Relationship Id="rId408" Type="http://schemas.openxmlformats.org/officeDocument/2006/relationships/hyperlink" Target="mailto:musmobility@uns.ac.rs" TargetMode="External"/><Relationship Id="rId212" Type="http://schemas.openxmlformats.org/officeDocument/2006/relationships/hyperlink" Target="mailto:erasmus@unsa.ba" TargetMode="External"/><Relationship Id="rId254" Type="http://schemas.openxmlformats.org/officeDocument/2006/relationships/hyperlink" Target="mailto:fouzia.marmash@pass.ps" TargetMode="External"/><Relationship Id="rId49" Type="http://schemas.openxmlformats.org/officeDocument/2006/relationships/hyperlink" Target="mailto:international@untz.ba" TargetMode="External"/><Relationship Id="rId114" Type="http://schemas.openxmlformats.org/officeDocument/2006/relationships/hyperlink" Target="http://www.ku.ac.ke/" TargetMode="External"/><Relationship Id="rId296" Type="http://schemas.openxmlformats.org/officeDocument/2006/relationships/hyperlink" Target="mailto:malekiian@ut.ac.ir" TargetMode="External"/><Relationship Id="rId60" Type="http://schemas.openxmlformats.org/officeDocument/2006/relationships/hyperlink" Target="mailto:lpudas@lakeheadu.ca" TargetMode="External"/><Relationship Id="rId81" Type="http://schemas.openxmlformats.org/officeDocument/2006/relationships/hyperlink" Target="mailto:oisc.umz@gmail.com" TargetMode="External"/><Relationship Id="rId135" Type="http://schemas.openxmlformats.org/officeDocument/2006/relationships/hyperlink" Target="mailto:kudretsafagumusasu@gmail.com" TargetMode="External"/><Relationship Id="rId156" Type="http://schemas.openxmlformats.org/officeDocument/2006/relationships/hyperlink" Target="mailto:UJGlobal@uj.ac.za" TargetMode="External"/><Relationship Id="rId177" Type="http://schemas.openxmlformats.org/officeDocument/2006/relationships/hyperlink" Target="mailto:serdiuk@zsmu.zp.ua" TargetMode="External"/><Relationship Id="rId198" Type="http://schemas.openxmlformats.org/officeDocument/2006/relationships/hyperlink" Target="mailto:international.office@umed.edu.al" TargetMode="External"/><Relationship Id="rId321" Type="http://schemas.openxmlformats.org/officeDocument/2006/relationships/hyperlink" Target="mailto:marharyta.buhera@nau.edu.ua" TargetMode="External"/><Relationship Id="rId342" Type="http://schemas.openxmlformats.org/officeDocument/2006/relationships/hyperlink" Target="mailto:org.ico@misuratau.edu.ly" TargetMode="External"/><Relationship Id="rId363" Type="http://schemas.openxmlformats.org/officeDocument/2006/relationships/hyperlink" Target="mailto:irem2003@ukr.net" TargetMode="External"/><Relationship Id="rId384" Type="http://schemas.openxmlformats.org/officeDocument/2006/relationships/hyperlink" Target="mailto:fouzia.marmash@pass.ps" TargetMode="External"/><Relationship Id="rId419" Type="http://schemas.openxmlformats.org/officeDocument/2006/relationships/hyperlink" Target="mailto:olena_melnyk@ukr.net" TargetMode="External"/><Relationship Id="rId202" Type="http://schemas.openxmlformats.org/officeDocument/2006/relationships/hyperlink" Target="mailto:rachidahl@yahoo.com" TargetMode="External"/><Relationship Id="rId223" Type="http://schemas.openxmlformats.org/officeDocument/2006/relationships/hyperlink" Target="mailto:g.gabedava@bntu.edu.ge" TargetMode="External"/><Relationship Id="rId244" Type="http://schemas.openxmlformats.org/officeDocument/2006/relationships/hyperlink" Target="mailto:arlinda@universum-ks.org" TargetMode="External"/><Relationship Id="rId430" Type="http://schemas.openxmlformats.org/officeDocument/2006/relationships/hyperlink" Target="mailto:eskandar@ut.ac.ir" TargetMode="External"/><Relationship Id="rId18" Type="http://schemas.openxmlformats.org/officeDocument/2006/relationships/hyperlink" Target="mailto:knikolla@ubt.edu.al" TargetMode="External"/><Relationship Id="rId39" Type="http://schemas.openxmlformats.org/officeDocument/2006/relationships/hyperlink" Target="mailto:exchange@ada.edu.az" TargetMode="External"/><Relationship Id="rId265" Type="http://schemas.openxmlformats.org/officeDocument/2006/relationships/hyperlink" Target="mailto:nauka@polj.uns.ac.rs" TargetMode="External"/><Relationship Id="rId286" Type="http://schemas.openxmlformats.org/officeDocument/2006/relationships/hyperlink" Target="mailto:umz@univ.kiev.ua" TargetMode="External"/><Relationship Id="rId50" Type="http://schemas.openxmlformats.org/officeDocument/2006/relationships/hyperlink" Target="mailto:vesna.bratovcic@untz.ba" TargetMode="External"/><Relationship Id="rId104" Type="http://schemas.openxmlformats.org/officeDocument/2006/relationships/hyperlink" Target="http://offices.ju.edu.jo/en/oir/Home.aspx" TargetMode="External"/><Relationship Id="rId125" Type="http://schemas.openxmlformats.org/officeDocument/2006/relationships/hyperlink" Target="mailto:org.ico@misuratau.edu.ly" TargetMode="External"/><Relationship Id="rId146" Type="http://schemas.openxmlformats.org/officeDocument/2006/relationships/hyperlink" Target="mailto:interofficeomsu@gmail.com" TargetMode="External"/><Relationship Id="rId167" Type="http://schemas.openxmlformats.org/officeDocument/2006/relationships/hyperlink" Target="mailto:dvcrice@kiu.ac.ug" TargetMode="External"/><Relationship Id="rId188" Type="http://schemas.openxmlformats.org/officeDocument/2006/relationships/hyperlink" Target="mailto:kushvar.mammadova@adau.edu.az" TargetMode="External"/><Relationship Id="rId311" Type="http://schemas.openxmlformats.org/officeDocument/2006/relationships/hyperlink" Target="mailto:f.ghidouche@hec.dz" TargetMode="External"/><Relationship Id="rId332" Type="http://schemas.openxmlformats.org/officeDocument/2006/relationships/hyperlink" Target="mailto:f.abousweilem@ammanu.edu.jo" TargetMode="External"/><Relationship Id="rId353" Type="http://schemas.openxmlformats.org/officeDocument/2006/relationships/hyperlink" Target="mailto:international@ada.edu.az" TargetMode="External"/><Relationship Id="rId374" Type="http://schemas.openxmlformats.org/officeDocument/2006/relationships/hyperlink" Target="mailto:jasna.bosnjovic@unsa.ba" TargetMode="External"/><Relationship Id="rId395" Type="http://schemas.openxmlformats.org/officeDocument/2006/relationships/hyperlink" Target="mailto:erasmus@staffs.ac.uk" TargetMode="External"/><Relationship Id="rId409" Type="http://schemas.openxmlformats.org/officeDocument/2006/relationships/hyperlink" Target="mailto:dkrajinovic@polj.uns.ac.rs" TargetMode="External"/><Relationship Id="rId71" Type="http://schemas.openxmlformats.org/officeDocument/2006/relationships/hyperlink" Target="mailto:t.imedadze@eeu.edu.ge" TargetMode="External"/><Relationship Id="rId92" Type="http://schemas.openxmlformats.org/officeDocument/2006/relationships/hyperlink" Target="mailto:outbound@ml.u-fukui.ac.jp" TargetMode="External"/><Relationship Id="rId213" Type="http://schemas.openxmlformats.org/officeDocument/2006/relationships/hyperlink" Target="mailto:mirsada.behram@unmo.ba" TargetMode="External"/><Relationship Id="rId234" Type="http://schemas.openxmlformats.org/officeDocument/2006/relationships/hyperlink" Target="mailto:director.iss@lakeheadu.ca" TargetMode="External"/><Relationship Id="rId420" Type="http://schemas.openxmlformats.org/officeDocument/2006/relationships/hyperlink" Target="mailto:olena_melnyk12@ukr.net" TargetMode="External"/><Relationship Id="rId2" Type="http://schemas.openxmlformats.org/officeDocument/2006/relationships/styles" Target="styles.xml"/><Relationship Id="rId29" Type="http://schemas.openxmlformats.org/officeDocument/2006/relationships/hyperlink" Target="mailto:vrex@mail.univ-tlemcen.dz" TargetMode="External"/><Relationship Id="rId255" Type="http://schemas.openxmlformats.org/officeDocument/2006/relationships/hyperlink" Target="mailto:ir@pass.ps" TargetMode="External"/><Relationship Id="rId276" Type="http://schemas.openxmlformats.org/officeDocument/2006/relationships/hyperlink" Target="mailto:international@onua.edu.ua" TargetMode="External"/><Relationship Id="rId297" Type="http://schemas.openxmlformats.org/officeDocument/2006/relationships/hyperlink" Target="mailto:mohammed.aziz@su.edu.krd" TargetMode="External"/><Relationship Id="rId40" Type="http://schemas.openxmlformats.org/officeDocument/2006/relationships/hyperlink" Target="mailto:mushfig.orujov@amu.edu.az" TargetMode="External"/><Relationship Id="rId115" Type="http://schemas.openxmlformats.org/officeDocument/2006/relationships/hyperlink" Target="mailto:vc@ku.ac.ke" TargetMode="External"/><Relationship Id="rId136" Type="http://schemas.openxmlformats.org/officeDocument/2006/relationships/hyperlink" Target="mailto:vciumacenco@ulim.md" TargetMode="External"/><Relationship Id="rId157" Type="http://schemas.openxmlformats.org/officeDocument/2006/relationships/hyperlink" Target="mailto:zsam@uj.ac.za" TargetMode="External"/><Relationship Id="rId178" Type="http://schemas.openxmlformats.org/officeDocument/2006/relationships/hyperlink" Target="mailto:kucherjavy@zsmu.zp.ua" TargetMode="External"/><Relationship Id="rId301" Type="http://schemas.openxmlformats.org/officeDocument/2006/relationships/hyperlink" Target="mailto:salahaddinuniv.relations@gmail.com" TargetMode="External"/><Relationship Id="rId322" Type="http://schemas.openxmlformats.org/officeDocument/2006/relationships/hyperlink" Target="mailto:a.chenini@univ-mascara.dz" TargetMode="External"/><Relationship Id="rId343" Type="http://schemas.openxmlformats.org/officeDocument/2006/relationships/hyperlink" Target="mailto:director.ico@misuratau.edu.ly" TargetMode="External"/><Relationship Id="rId364" Type="http://schemas.openxmlformats.org/officeDocument/2006/relationships/hyperlink" Target="mailto:vona76@ukr.net" TargetMode="External"/><Relationship Id="rId61" Type="http://schemas.openxmlformats.org/officeDocument/2006/relationships/hyperlink" Target="mailto:lolatund@lakeheadu.ca" TargetMode="External"/><Relationship Id="rId82" Type="http://schemas.openxmlformats.org/officeDocument/2006/relationships/hyperlink" Target="mailto:eskandar@ut.ac.ir" TargetMode="External"/><Relationship Id="rId199" Type="http://schemas.openxmlformats.org/officeDocument/2006/relationships/hyperlink" Target="mailto:h.mahmoudi@univhb-chlef.dz" TargetMode="External"/><Relationship Id="rId203" Type="http://schemas.openxmlformats.org/officeDocument/2006/relationships/hyperlink" Target="mailto:benloucifimene@gmail.com" TargetMode="External"/><Relationship Id="rId385" Type="http://schemas.openxmlformats.org/officeDocument/2006/relationships/hyperlink" Target="mailto:ir@pass.ps" TargetMode="External"/><Relationship Id="rId19" Type="http://schemas.openxmlformats.org/officeDocument/2006/relationships/hyperlink" Target="mailto:iroaut@ubt.edu.al" TargetMode="External"/><Relationship Id="rId224" Type="http://schemas.openxmlformats.org/officeDocument/2006/relationships/hyperlink" Target="mailto:d.gegechkori@atsu.edu.ge" TargetMode="External"/><Relationship Id="rId245" Type="http://schemas.openxmlformats.org/officeDocument/2006/relationships/hyperlink" Target="mailto:ir@ucas.edu.ps" TargetMode="External"/><Relationship Id="rId266" Type="http://schemas.openxmlformats.org/officeDocument/2006/relationships/hyperlink" Target="mailto:erasmusmobility@uns.ac.rs" TargetMode="External"/><Relationship Id="rId287" Type="http://schemas.openxmlformats.org/officeDocument/2006/relationships/hyperlink" Target="mailto:irem2003@ukr.net" TargetMode="External"/><Relationship Id="rId410" Type="http://schemas.openxmlformats.org/officeDocument/2006/relationships/hyperlink" Target="mailto:idamnjanovic@singidunum.rs" TargetMode="External"/><Relationship Id="rId431" Type="http://schemas.openxmlformats.org/officeDocument/2006/relationships/hyperlink" Target="mailto:aakhond@ut.ac.ir" TargetMode="External"/><Relationship Id="rId30" Type="http://schemas.openxmlformats.org/officeDocument/2006/relationships/hyperlink" Target="mailto:salima.abiayad@univ-tlemcen.dz" TargetMode="External"/><Relationship Id="rId105" Type="http://schemas.openxmlformats.org/officeDocument/2006/relationships/hyperlink" Target="mailto:Shera.Mahasneh@ju.edu.jo" TargetMode="External"/><Relationship Id="rId126" Type="http://schemas.openxmlformats.org/officeDocument/2006/relationships/hyperlink" Target="mailto:director.ico@misuratau.edu.ly" TargetMode="External"/><Relationship Id="rId147" Type="http://schemas.openxmlformats.org/officeDocument/2006/relationships/hyperlink" Target="mailto:oksanafotina@gmail.com" TargetMode="External"/><Relationship Id="rId168" Type="http://schemas.openxmlformats.org/officeDocument/2006/relationships/hyperlink" Target="mailto:n.gluschenko@yur.sumdu.edu.ua" TargetMode="External"/><Relationship Id="rId312" Type="http://schemas.openxmlformats.org/officeDocument/2006/relationships/hyperlink" Target="mailto:kamel.bdj@hec.dz" TargetMode="External"/><Relationship Id="rId333" Type="http://schemas.openxmlformats.org/officeDocument/2006/relationships/hyperlink" Target="mailto:sh.hosseini@ut.ac.ir" TargetMode="External"/><Relationship Id="rId354" Type="http://schemas.openxmlformats.org/officeDocument/2006/relationships/hyperlink" Target="mailto:intermobilitykasu@mail.ru" TargetMode="External"/><Relationship Id="rId51" Type="http://schemas.openxmlformats.org/officeDocument/2006/relationships/hyperlink" Target="mailto:selma.cebic-babajic@untz.ba" TargetMode="External"/><Relationship Id="rId72" Type="http://schemas.openxmlformats.org/officeDocument/2006/relationships/hyperlink" Target="mailto:international@eeu.edu.ge" TargetMode="External"/><Relationship Id="rId93" Type="http://schemas.openxmlformats.org/officeDocument/2006/relationships/hyperlink" Target="mailto:csakai@u-fukui.ac.jp" TargetMode="External"/><Relationship Id="rId189" Type="http://schemas.openxmlformats.org/officeDocument/2006/relationships/hyperlink" Target="mailto:lala.abbasova@adau.edu.az" TargetMode="External"/><Relationship Id="rId375" Type="http://schemas.openxmlformats.org/officeDocument/2006/relationships/hyperlink" Target="mailto:erasmus@unsa.ba" TargetMode="External"/><Relationship Id="rId396" Type="http://schemas.openxmlformats.org/officeDocument/2006/relationships/hyperlink" Target="mailto:lpudas@lakeheadu.ca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maya.kipiani@art.edu.ge" TargetMode="External"/><Relationship Id="rId235" Type="http://schemas.openxmlformats.org/officeDocument/2006/relationships/hyperlink" Target="mailto:associatedirector.international@lakeheadu.ca;international@lakehead.ca" TargetMode="External"/><Relationship Id="rId256" Type="http://schemas.openxmlformats.org/officeDocument/2006/relationships/hyperlink" Target="mailto:omp.omsu@mail.ru" TargetMode="External"/><Relationship Id="rId277" Type="http://schemas.openxmlformats.org/officeDocument/2006/relationships/hyperlink" Target="mailto:yurchenko@zsmu.zp.ua" TargetMode="External"/><Relationship Id="rId298" Type="http://schemas.openxmlformats.org/officeDocument/2006/relationships/hyperlink" Target="mailto:erasmus.plus@su.edu.krd" TargetMode="External"/><Relationship Id="rId400" Type="http://schemas.openxmlformats.org/officeDocument/2006/relationships/hyperlink" Target="mailto:omp.omsu@mail.ru" TargetMode="External"/><Relationship Id="rId421" Type="http://schemas.openxmlformats.org/officeDocument/2006/relationships/hyperlink" Target="mailto:umz@univ.tsnuk.ua" TargetMode="External"/><Relationship Id="rId116" Type="http://schemas.openxmlformats.org/officeDocument/2006/relationships/hyperlink" Target="mailto:iro@manas.edu.kg" TargetMode="External"/><Relationship Id="rId137" Type="http://schemas.openxmlformats.org/officeDocument/2006/relationships/hyperlink" Target="mailto:abilabilprofil@gmail.com" TargetMode="External"/><Relationship Id="rId158" Type="http://schemas.openxmlformats.org/officeDocument/2006/relationships/hyperlink" Target="mailto:ali.mansouri@u-gafsa.tn" TargetMode="External"/><Relationship Id="rId302" Type="http://schemas.openxmlformats.org/officeDocument/2006/relationships/hyperlink" Target="mailto:Fatma.ghorbel@usf.tn" TargetMode="External"/><Relationship Id="rId323" Type="http://schemas.openxmlformats.org/officeDocument/2006/relationships/hyperlink" Target="mailto:Dahar.aida@univmascara.dz" TargetMode="External"/><Relationship Id="rId344" Type="http://schemas.openxmlformats.org/officeDocument/2006/relationships/hyperlink" Target="mailto:international@unik.edu.ge" TargetMode="External"/><Relationship Id="rId20" Type="http://schemas.openxmlformats.org/officeDocument/2006/relationships/hyperlink" Target="mailto:lamia.benyahia@univ-batna.dz" TargetMode="External"/><Relationship Id="rId41" Type="http://schemas.openxmlformats.org/officeDocument/2006/relationships/hyperlink" Target="mailto:dunya.bayramova@amu.edu.az" TargetMode="External"/><Relationship Id="rId62" Type="http://schemas.openxmlformats.org/officeDocument/2006/relationships/hyperlink" Target="mailto:echoi@lakeheadu.ca" TargetMode="External"/><Relationship Id="rId83" Type="http://schemas.openxmlformats.org/officeDocument/2006/relationships/hyperlink" Target="mailto:aakhond@ut.ac.ir" TargetMode="External"/><Relationship Id="rId179" Type="http://schemas.openxmlformats.org/officeDocument/2006/relationships/hyperlink" Target="mailto:vinovikova@btsau.edu.ua" TargetMode="External"/><Relationship Id="rId365" Type="http://schemas.openxmlformats.org/officeDocument/2006/relationships/hyperlink" Target="mailto:vkolici@fti.edu.al" TargetMode="External"/><Relationship Id="rId386" Type="http://schemas.openxmlformats.org/officeDocument/2006/relationships/hyperlink" Target="mailto:mohammed.aziz@su.edu.krd" TargetMode="External"/><Relationship Id="rId190" Type="http://schemas.openxmlformats.org/officeDocument/2006/relationships/hyperlink" Target="mailto:zyraekarrieres@upt.al" TargetMode="External"/><Relationship Id="rId204" Type="http://schemas.openxmlformats.org/officeDocument/2006/relationships/hyperlink" Target="mailto:omar.behadada@gmail.com" TargetMode="External"/><Relationship Id="rId225" Type="http://schemas.openxmlformats.org/officeDocument/2006/relationships/hyperlink" Target="mailto:erasmusplus@tsu.ge" TargetMode="External"/><Relationship Id="rId246" Type="http://schemas.openxmlformats.org/officeDocument/2006/relationships/hyperlink" Target="mailto:international.admissions@universum-ks.org" TargetMode="External"/><Relationship Id="rId267" Type="http://schemas.openxmlformats.org/officeDocument/2006/relationships/hyperlink" Target="mailto:dkrajinovic@polj.uns.ac.rs" TargetMode="External"/><Relationship Id="rId288" Type="http://schemas.openxmlformats.org/officeDocument/2006/relationships/hyperlink" Target="mailto:umz@univ.kiev.ua" TargetMode="External"/><Relationship Id="rId411" Type="http://schemas.openxmlformats.org/officeDocument/2006/relationships/hyperlink" Target="mailto:nawelsouissi@yahoo.fr" TargetMode="External"/><Relationship Id="rId432" Type="http://schemas.openxmlformats.org/officeDocument/2006/relationships/hyperlink" Target="mailto:international@ut.ac.ir" TargetMode="External"/><Relationship Id="rId106" Type="http://schemas.openxmlformats.org/officeDocument/2006/relationships/hyperlink" Target="mailto:studentexchange.oirp@ju.edu.jo" TargetMode="External"/><Relationship Id="rId127" Type="http://schemas.openxmlformats.org/officeDocument/2006/relationships/hyperlink" Target="mailto:nikizzati@usm.my" TargetMode="External"/><Relationship Id="rId313" Type="http://schemas.openxmlformats.org/officeDocument/2006/relationships/hyperlink" Target="mailto:kazanaumobility@gmail.com" TargetMode="External"/><Relationship Id="rId10" Type="http://schemas.openxmlformats.org/officeDocument/2006/relationships/hyperlink" Target="mailto:iroshkoder@unishk.edu.al" TargetMode="External"/><Relationship Id="rId31" Type="http://schemas.openxmlformats.org/officeDocument/2006/relationships/hyperlink" Target="mailto:erasmusplus@univ-tlemcen.dz" TargetMode="External"/><Relationship Id="rId52" Type="http://schemas.openxmlformats.org/officeDocument/2006/relationships/hyperlink" Target="mailto:international@untz.ba" TargetMode="External"/><Relationship Id="rId73" Type="http://schemas.openxmlformats.org/officeDocument/2006/relationships/hyperlink" Target="mailto:imelua@cu.edu.ge" TargetMode="External"/><Relationship Id="rId94" Type="http://schemas.openxmlformats.org/officeDocument/2006/relationships/hyperlink" Target="http://du.jo" TargetMode="External"/><Relationship Id="rId148" Type="http://schemas.openxmlformats.org/officeDocument/2006/relationships/hyperlink" Target="mailto:irc.psaa@gmail.com" TargetMode="External"/><Relationship Id="rId169" Type="http://schemas.openxmlformats.org/officeDocument/2006/relationships/hyperlink" Target="mailto:academobility@dir.smdu.edu.ua" TargetMode="External"/><Relationship Id="rId334" Type="http://schemas.openxmlformats.org/officeDocument/2006/relationships/hyperlink" Target="http://du.jo" TargetMode="External"/><Relationship Id="rId355" Type="http://schemas.openxmlformats.org/officeDocument/2006/relationships/hyperlink" Target="mailto:mariam.japaridze@agruni.edu.ge" TargetMode="External"/><Relationship Id="rId376" Type="http://schemas.openxmlformats.org/officeDocument/2006/relationships/hyperlink" Target="mailto:adnan.rahimic@unsa.ba" TargetMode="External"/><Relationship Id="rId397" Type="http://schemas.openxmlformats.org/officeDocument/2006/relationships/hyperlink" Target="mailto:ksuintrel@gmail.co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mailto:vona76@ukr.net" TargetMode="External"/><Relationship Id="rId215" Type="http://schemas.openxmlformats.org/officeDocument/2006/relationships/hyperlink" Target="mailto:mscorgie@lakeheadu.ca" TargetMode="External"/><Relationship Id="rId236" Type="http://schemas.openxmlformats.org/officeDocument/2006/relationships/hyperlink" Target="mailto:iro@just.edu.jo" TargetMode="External"/><Relationship Id="rId257" Type="http://schemas.openxmlformats.org/officeDocument/2006/relationships/hyperlink" Target="mailto:oksanafotina@gmail.com" TargetMode="External"/><Relationship Id="rId278" Type="http://schemas.openxmlformats.org/officeDocument/2006/relationships/hyperlink" Target="mailto:zsmu.int@gmail.com" TargetMode="External"/><Relationship Id="rId401" Type="http://schemas.openxmlformats.org/officeDocument/2006/relationships/hyperlink" Target="mailto:interofficeomsu@gmail.com" TargetMode="External"/><Relationship Id="rId422" Type="http://schemas.openxmlformats.org/officeDocument/2006/relationships/hyperlink" Target="mailto:irem2003@ukr.net" TargetMode="External"/><Relationship Id="rId303" Type="http://schemas.openxmlformats.org/officeDocument/2006/relationships/hyperlink" Target="mailto:fahd@hup.edu.pk" TargetMode="External"/><Relationship Id="rId42" Type="http://schemas.openxmlformats.org/officeDocument/2006/relationships/hyperlink" Target="mailto:international@amu.edu.az" TargetMode="External"/><Relationship Id="rId84" Type="http://schemas.openxmlformats.org/officeDocument/2006/relationships/hyperlink" Target="mailto:international@ut.ac.ir" TargetMode="External"/><Relationship Id="rId138" Type="http://schemas.openxmlformats.org/officeDocument/2006/relationships/hyperlink" Target="mailto:a.boulgham@uiz.ac.ma" TargetMode="External"/><Relationship Id="rId345" Type="http://schemas.openxmlformats.org/officeDocument/2006/relationships/hyperlink" Target="mailto:tchabuki.tcheishvili@unik.edu.ge" TargetMode="External"/><Relationship Id="rId387" Type="http://schemas.openxmlformats.org/officeDocument/2006/relationships/hyperlink" Target="mailto:salahaddinuniv.relations@gmail.com" TargetMode="External"/><Relationship Id="rId191" Type="http://schemas.openxmlformats.org/officeDocument/2006/relationships/hyperlink" Target="mailto:elfridashehu@upt.al" TargetMode="External"/><Relationship Id="rId205" Type="http://schemas.openxmlformats.org/officeDocument/2006/relationships/hyperlink" Target="mailto:alma.bosnic@unbi.ba" TargetMode="External"/><Relationship Id="rId247" Type="http://schemas.openxmlformats.org/officeDocument/2006/relationships/hyperlink" Target="mailto:erasmus@universum-ks.org" TargetMode="External"/><Relationship Id="rId412" Type="http://schemas.openxmlformats.org/officeDocument/2006/relationships/hyperlink" Target="mailto:admission@esat.ens.tn" TargetMode="External"/><Relationship Id="rId107" Type="http://schemas.openxmlformats.org/officeDocument/2006/relationships/hyperlink" Target="mailto:president@yu.edu.jo" TargetMode="External"/><Relationship Id="rId289" Type="http://schemas.openxmlformats.org/officeDocument/2006/relationships/hyperlink" Target="mailto:erasmusandprojects@gmail.com" TargetMode="External"/><Relationship Id="rId11" Type="http://schemas.openxmlformats.org/officeDocument/2006/relationships/hyperlink" Target="mailto:mechili@univlora.edu.al" TargetMode="External"/><Relationship Id="rId53" Type="http://schemas.openxmlformats.org/officeDocument/2006/relationships/hyperlink" Target="mailto:mirha.mujkanovic@untz.ba" TargetMode="External"/><Relationship Id="rId149" Type="http://schemas.openxmlformats.org/officeDocument/2006/relationships/hyperlink" Target="mailto:allabat@sfedu.ru" TargetMode="External"/><Relationship Id="rId314" Type="http://schemas.openxmlformats.org/officeDocument/2006/relationships/hyperlink" Target="mailto:zhanarzht1@gmail.com" TargetMode="External"/><Relationship Id="rId356" Type="http://schemas.openxmlformats.org/officeDocument/2006/relationships/hyperlink" Target="mailto:info@agruni.edu.ge" TargetMode="External"/><Relationship Id="rId398" Type="http://schemas.openxmlformats.org/officeDocument/2006/relationships/hyperlink" Target="mailto:arlinda@universum-ks.org" TargetMode="External"/><Relationship Id="rId95" Type="http://schemas.openxmlformats.org/officeDocument/2006/relationships/hyperlink" Target="mailto:abukaraki@ahu.edu.jo" TargetMode="External"/><Relationship Id="rId160" Type="http://schemas.openxmlformats.org/officeDocument/2006/relationships/hyperlink" Target="mailto:mahbouba.bellar@gmail.com" TargetMode="External"/><Relationship Id="rId216" Type="http://schemas.openxmlformats.org/officeDocument/2006/relationships/hyperlink" Target="mailto:international@lakehead.ca" TargetMode="External"/><Relationship Id="rId423" Type="http://schemas.openxmlformats.org/officeDocument/2006/relationships/hyperlink" Target="mailto:umz@univ.kiev.ua" TargetMode="External"/><Relationship Id="rId258" Type="http://schemas.openxmlformats.org/officeDocument/2006/relationships/hyperlink" Target="mailto:irc.psaa@gmail.com" TargetMode="External"/><Relationship Id="rId22" Type="http://schemas.openxmlformats.org/officeDocument/2006/relationships/hyperlink" Target="mailto:f.ghidouche@hec.dz" TargetMode="External"/><Relationship Id="rId64" Type="http://schemas.openxmlformats.org/officeDocument/2006/relationships/hyperlink" Target="mailto:Etudiants.internationaux@usherbrooke.ca" TargetMode="External"/><Relationship Id="rId118" Type="http://schemas.openxmlformats.org/officeDocument/2006/relationships/hyperlink" Target="mailto:rectorate@ubt-uni.net" TargetMode="External"/><Relationship Id="rId325" Type="http://schemas.openxmlformats.org/officeDocument/2006/relationships/hyperlink" Target="mailto:rdgupta@mmumullana.org" TargetMode="External"/><Relationship Id="rId367" Type="http://schemas.openxmlformats.org/officeDocument/2006/relationships/hyperlink" Target="mailto:gjergji.islami@fau.edu.al" TargetMode="External"/><Relationship Id="rId171" Type="http://schemas.openxmlformats.org/officeDocument/2006/relationships/hyperlink" Target="mailto:tetianakovalchuk@gmail.com" TargetMode="External"/><Relationship Id="rId227" Type="http://schemas.openxmlformats.org/officeDocument/2006/relationships/hyperlink" Target="mailto:mosiabela@gmail.com" TargetMode="External"/><Relationship Id="rId269" Type="http://schemas.openxmlformats.org/officeDocument/2006/relationships/hyperlink" Target="mailto:messaoudi.hammadi@gmail.com" TargetMode="External"/><Relationship Id="rId434" Type="http://schemas.openxmlformats.org/officeDocument/2006/relationships/hyperlink" Target="mailto:nikizzati@usm.my" TargetMode="External"/><Relationship Id="rId33" Type="http://schemas.openxmlformats.org/officeDocument/2006/relationships/hyperlink" Target="mailto:sevil.hasanova@adau.edu.az" TargetMode="External"/><Relationship Id="rId129" Type="http://schemas.openxmlformats.org/officeDocument/2006/relationships/hyperlink" Target="mailto:larisa.bugaian@adm.utm.md" TargetMode="External"/><Relationship Id="rId280" Type="http://schemas.openxmlformats.org/officeDocument/2006/relationships/hyperlink" Target="mailto:serdiuk@zsmu.zp.ua" TargetMode="External"/><Relationship Id="rId336" Type="http://schemas.openxmlformats.org/officeDocument/2006/relationships/hyperlink" Target="mailto:international@ahu.edu.jo" TargetMode="External"/><Relationship Id="rId75" Type="http://schemas.openxmlformats.org/officeDocument/2006/relationships/hyperlink" Target="mailto:erasmus@bsu.edu.ge" TargetMode="External"/><Relationship Id="rId140" Type="http://schemas.openxmlformats.org/officeDocument/2006/relationships/hyperlink" Target="mailto:amkhalil@birzeit.edu.ps" TargetMode="External"/><Relationship Id="rId182" Type="http://schemas.openxmlformats.org/officeDocument/2006/relationships/hyperlink" Target="mailto:olena.kurchenko@knu.ua" TargetMode="External"/><Relationship Id="rId378" Type="http://schemas.openxmlformats.org/officeDocument/2006/relationships/hyperlink" Target="mailto:h.mahmoudi@univhb-chlef.dz" TargetMode="External"/><Relationship Id="rId403" Type="http://schemas.openxmlformats.org/officeDocument/2006/relationships/hyperlink" Target="mailto:elenafedotova19@gmail.com" TargetMode="External"/><Relationship Id="rId6" Type="http://schemas.openxmlformats.org/officeDocument/2006/relationships/hyperlink" Target="mailto:rkodra@upt.al" TargetMode="External"/><Relationship Id="rId238" Type="http://schemas.openxmlformats.org/officeDocument/2006/relationships/hyperlink" Target="mailto:Shera.Mahasneh@ju.edu.jo" TargetMode="External"/><Relationship Id="rId291" Type="http://schemas.openxmlformats.org/officeDocument/2006/relationships/hyperlink" Target="mailto:svetlana.sushkova.sfedu@gmail.com" TargetMode="External"/><Relationship Id="rId305" Type="http://schemas.openxmlformats.org/officeDocument/2006/relationships/hyperlink" Target="mailto:erard.unishk@gmail.com" TargetMode="External"/><Relationship Id="rId347" Type="http://schemas.openxmlformats.org/officeDocument/2006/relationships/hyperlink" Target="mailto:e.scipnic@uasm.md" TargetMode="External"/><Relationship Id="rId44" Type="http://schemas.openxmlformats.org/officeDocument/2006/relationships/hyperlink" Target="mailto:internacional@unioeste.br" TargetMode="External"/><Relationship Id="rId86" Type="http://schemas.openxmlformats.org/officeDocument/2006/relationships/hyperlink" Target="mailto:sh.hosseini@ut.ac.ir" TargetMode="External"/><Relationship Id="rId151" Type="http://schemas.openxmlformats.org/officeDocument/2006/relationships/hyperlink" Target="mailto:isrodina@sfedu.ru" TargetMode="External"/><Relationship Id="rId389" Type="http://schemas.openxmlformats.org/officeDocument/2006/relationships/hyperlink" Target="mailto:Ikeating@lakeheadu.ca" TargetMode="External"/><Relationship Id="rId193" Type="http://schemas.openxmlformats.org/officeDocument/2006/relationships/hyperlink" Target="mailto:abeqo@upt.al" TargetMode="External"/><Relationship Id="rId207" Type="http://schemas.openxmlformats.org/officeDocument/2006/relationships/hyperlink" Target="mailto:dzalila.muharemagic@unbi.ba" TargetMode="External"/><Relationship Id="rId249" Type="http://schemas.openxmlformats.org/officeDocument/2006/relationships/hyperlink" Target="mailto:fauzan@utm.my" TargetMode="External"/><Relationship Id="rId414" Type="http://schemas.openxmlformats.org/officeDocument/2006/relationships/hyperlink" Target="mailto:fatma.ghorbel@usf.tn" TargetMode="External"/><Relationship Id="rId13" Type="http://schemas.openxmlformats.org/officeDocument/2006/relationships/hyperlink" Target="mailto:barletipress@umb.edu.al" TargetMode="External"/><Relationship Id="rId109" Type="http://schemas.openxmlformats.org/officeDocument/2006/relationships/hyperlink" Target="mailto:international@yu.edu.jo" TargetMode="External"/><Relationship Id="rId260" Type="http://schemas.openxmlformats.org/officeDocument/2006/relationships/hyperlink" Target="mailto:sav@sfedu.ru" TargetMode="External"/><Relationship Id="rId316" Type="http://schemas.openxmlformats.org/officeDocument/2006/relationships/hyperlink" Target="mailto:fauzan@utm.my" TargetMode="External"/><Relationship Id="rId55" Type="http://schemas.openxmlformats.org/officeDocument/2006/relationships/hyperlink" Target="mailto:erasmus@unsa.ba" TargetMode="External"/><Relationship Id="rId97" Type="http://schemas.openxmlformats.org/officeDocument/2006/relationships/hyperlink" Target="mailto:malmiani@my.bridgeport.edu" TargetMode="External"/><Relationship Id="rId120" Type="http://schemas.openxmlformats.org/officeDocument/2006/relationships/hyperlink" Target="mailto:elinda.krasniqi@ubt-uni.net" TargetMode="External"/><Relationship Id="rId358" Type="http://schemas.openxmlformats.org/officeDocument/2006/relationships/hyperlink" Target="mailto:oisc.umz@gmail.com" TargetMode="External"/><Relationship Id="rId162" Type="http://schemas.openxmlformats.org/officeDocument/2006/relationships/hyperlink" Target="mailto:nawelsouissi@yahoo.fr" TargetMode="External"/><Relationship Id="rId218" Type="http://schemas.openxmlformats.org/officeDocument/2006/relationships/hyperlink" Target="mailto:James.aldridge@lakeheadu.ca" TargetMode="External"/><Relationship Id="rId425" Type="http://schemas.openxmlformats.org/officeDocument/2006/relationships/hyperlink" Target="mailto:Shera.Mahasneh@ju.edu.jo" TargetMode="External"/><Relationship Id="rId271" Type="http://schemas.openxmlformats.org/officeDocument/2006/relationships/hyperlink" Target="mailto:ahmed.rhif@gmail.com" TargetMode="External"/><Relationship Id="rId24" Type="http://schemas.openxmlformats.org/officeDocument/2006/relationships/hyperlink" Target="mailto:h.mahmoudi@univhb-chlef.dz" TargetMode="External"/><Relationship Id="rId66" Type="http://schemas.openxmlformats.org/officeDocument/2006/relationships/hyperlink" Target="mailto:erasmusplus@tsu.ge" TargetMode="External"/><Relationship Id="rId131" Type="http://schemas.openxmlformats.org/officeDocument/2006/relationships/hyperlink" Target="mailto:cristina.diaconu@adm.utm.md" TargetMode="External"/><Relationship Id="rId327" Type="http://schemas.openxmlformats.org/officeDocument/2006/relationships/hyperlink" Target="mailto:gk-iadkikaku@ml.u-fukui.ac.jp" TargetMode="External"/><Relationship Id="rId369" Type="http://schemas.openxmlformats.org/officeDocument/2006/relationships/hyperlink" Target="mailto:international.office@umed.edu.al" TargetMode="External"/><Relationship Id="rId173" Type="http://schemas.openxmlformats.org/officeDocument/2006/relationships/hyperlink" Target="mailto:international@onua.edu.ua" TargetMode="External"/><Relationship Id="rId229" Type="http://schemas.openxmlformats.org/officeDocument/2006/relationships/hyperlink" Target="mailto:international@eeu.edu.ge" TargetMode="External"/><Relationship Id="rId380" Type="http://schemas.openxmlformats.org/officeDocument/2006/relationships/hyperlink" Target="mailto:rachidahl@yahoo.com" TargetMode="External"/><Relationship Id="rId436" Type="http://schemas.openxmlformats.org/officeDocument/2006/relationships/hyperlink" Target="mailto:vciumacenco@ulim.md;cci@ulim.md" TargetMode="External"/><Relationship Id="rId240" Type="http://schemas.openxmlformats.org/officeDocument/2006/relationships/hyperlink" Target="mailto:president@yu.edu.jo" TargetMode="External"/><Relationship Id="rId35" Type="http://schemas.openxmlformats.org/officeDocument/2006/relationships/hyperlink" Target="mailto:natavan.guliyeva@adau.edu.az" TargetMode="External"/><Relationship Id="rId77" Type="http://schemas.openxmlformats.org/officeDocument/2006/relationships/hyperlink" Target="mailto:international@unik.edu.ge" TargetMode="External"/><Relationship Id="rId100" Type="http://schemas.openxmlformats.org/officeDocument/2006/relationships/hyperlink" Target="mailto:iro@just.edu.jo" TargetMode="External"/><Relationship Id="rId282" Type="http://schemas.openxmlformats.org/officeDocument/2006/relationships/hyperlink" Target="mailto:abukaraki@ahu.edu.jo" TargetMode="External"/><Relationship Id="rId338" Type="http://schemas.openxmlformats.org/officeDocument/2006/relationships/hyperlink" Target="mailto:info@komservatoriya.uz" TargetMode="External"/><Relationship Id="rId8" Type="http://schemas.openxmlformats.org/officeDocument/2006/relationships/hyperlink" Target="mailto:international.office@umed.edu.al" TargetMode="External"/><Relationship Id="rId142" Type="http://schemas.openxmlformats.org/officeDocument/2006/relationships/hyperlink" Target="mailto:fouzia.marmash@pass.ps" TargetMode="External"/><Relationship Id="rId184" Type="http://schemas.openxmlformats.org/officeDocument/2006/relationships/hyperlink" Target="mailto:erasmus.international@knu.ua" TargetMode="External"/><Relationship Id="rId391" Type="http://schemas.openxmlformats.org/officeDocument/2006/relationships/hyperlink" Target="mailto:international@lakehead.ca" TargetMode="External"/><Relationship Id="rId405" Type="http://schemas.openxmlformats.org/officeDocument/2006/relationships/hyperlink" Target="mailto:svetlana.sushkova.sfedu@gmail.com" TargetMode="External"/><Relationship Id="rId251" Type="http://schemas.openxmlformats.org/officeDocument/2006/relationships/hyperlink" Target="mailto:globaleducation@utm.my" TargetMode="External"/><Relationship Id="rId46" Type="http://schemas.openxmlformats.org/officeDocument/2006/relationships/hyperlink" Target="mailto:alma978b@yahoo.com" TargetMode="External"/><Relationship Id="rId293" Type="http://schemas.openxmlformats.org/officeDocument/2006/relationships/hyperlink" Target="mailto:eskandar@ut.ac.ir" TargetMode="External"/><Relationship Id="rId307" Type="http://schemas.openxmlformats.org/officeDocument/2006/relationships/hyperlink" Target="mailto:mechili@univlora.edu.al" TargetMode="External"/><Relationship Id="rId349" Type="http://schemas.openxmlformats.org/officeDocument/2006/relationships/hyperlink" Target="mailto:dri@ufv.br" TargetMode="External"/><Relationship Id="rId88" Type="http://schemas.openxmlformats.org/officeDocument/2006/relationships/hyperlink" Target="mailto:salahaddinuniv.relations@gmail.com" TargetMode="External"/><Relationship Id="rId111" Type="http://schemas.openxmlformats.org/officeDocument/2006/relationships/hyperlink" Target="mailto:ksuintrel@gmail.com" TargetMode="External"/><Relationship Id="rId153" Type="http://schemas.openxmlformats.org/officeDocument/2006/relationships/hyperlink" Target="mailto:june-rose.ngcobo@up.ac.za" TargetMode="External"/><Relationship Id="rId195" Type="http://schemas.openxmlformats.org/officeDocument/2006/relationships/hyperlink" Target="mailto:gjerislam@yahoo.com" TargetMode="External"/><Relationship Id="rId209" Type="http://schemas.openxmlformats.org/officeDocument/2006/relationships/hyperlink" Target="mailto:snjezana.maric@untz.ba" TargetMode="External"/><Relationship Id="rId360" Type="http://schemas.openxmlformats.org/officeDocument/2006/relationships/hyperlink" Target="mailto:barletipress@umb.edu.al" TargetMode="External"/><Relationship Id="rId416" Type="http://schemas.openxmlformats.org/officeDocument/2006/relationships/hyperlink" Target="mailto:yurchenko@zsmu.zp.ua" TargetMode="External"/><Relationship Id="rId220" Type="http://schemas.openxmlformats.org/officeDocument/2006/relationships/hyperlink" Target="mailto:lolatund@lakeheadu.ca" TargetMode="External"/><Relationship Id="rId15" Type="http://schemas.openxmlformats.org/officeDocument/2006/relationships/hyperlink" Target="mailto:iro@unitir.edu.al" TargetMode="External"/><Relationship Id="rId57" Type="http://schemas.openxmlformats.org/officeDocument/2006/relationships/hyperlink" Target="mailto:mirsada.behram@unmo.ba" TargetMode="External"/><Relationship Id="rId262" Type="http://schemas.openxmlformats.org/officeDocument/2006/relationships/hyperlink" Target="mailto:erasmus@tnuni.sk" TargetMode="External"/><Relationship Id="rId318" Type="http://schemas.openxmlformats.org/officeDocument/2006/relationships/hyperlink" Target="mailto:a.boulgham@uiz.ac.ma" TargetMode="External"/><Relationship Id="rId99" Type="http://schemas.openxmlformats.org/officeDocument/2006/relationships/hyperlink" Target="mailto:aldahoud@zuj.edu.jo" TargetMode="External"/><Relationship Id="rId122" Type="http://schemas.openxmlformats.org/officeDocument/2006/relationships/hyperlink" Target="mailto:international.admissions@universum-ks.org" TargetMode="External"/><Relationship Id="rId164" Type="http://schemas.openxmlformats.org/officeDocument/2006/relationships/hyperlink" Target="mailto:ali.chibani@esat.ens.tn" TargetMode="External"/><Relationship Id="rId371" Type="http://schemas.openxmlformats.org/officeDocument/2006/relationships/hyperlink" Target="mailto:iroshkoder@unishk.edu.al" TargetMode="External"/><Relationship Id="rId427" Type="http://schemas.openxmlformats.org/officeDocument/2006/relationships/hyperlink" Target="mailto:president@yu.edu.jo" TargetMode="External"/><Relationship Id="rId26" Type="http://schemas.openxmlformats.org/officeDocument/2006/relationships/hyperlink" Target="mailto:rachidahl@yahoo.com" TargetMode="External"/><Relationship Id="rId231" Type="http://schemas.openxmlformats.org/officeDocument/2006/relationships/hyperlink" Target="mailto:imelua@cu.edu.ge" TargetMode="External"/><Relationship Id="rId273" Type="http://schemas.openxmlformats.org/officeDocument/2006/relationships/hyperlink" Target="mailto:admission@esat.ens.tn" TargetMode="External"/><Relationship Id="rId329" Type="http://schemas.openxmlformats.org/officeDocument/2006/relationships/hyperlink" Target="mailto:outbound@ml.u-fukui.ac.jp" TargetMode="External"/><Relationship Id="rId68" Type="http://schemas.openxmlformats.org/officeDocument/2006/relationships/hyperlink" Target="mailto:g.gabedava@bntu.edu.ge" TargetMode="External"/><Relationship Id="rId133" Type="http://schemas.openxmlformats.org/officeDocument/2006/relationships/hyperlink" Target="mailto:skzaharia@mail.ru" TargetMode="External"/><Relationship Id="rId175" Type="http://schemas.openxmlformats.org/officeDocument/2006/relationships/hyperlink" Target="mailto:zsmu.int@gmail.com" TargetMode="External"/><Relationship Id="rId340" Type="http://schemas.openxmlformats.org/officeDocument/2006/relationships/hyperlink" Target="mailto:ministry@madaniyat.uz" TargetMode="External"/><Relationship Id="rId200" Type="http://schemas.openxmlformats.org/officeDocument/2006/relationships/hyperlink" Target="mailto:erasmus@univ-chlef.dz" TargetMode="External"/><Relationship Id="rId382" Type="http://schemas.openxmlformats.org/officeDocument/2006/relationships/hyperlink" Target="mailto:amkhalil@birzeit.edu.ps" TargetMode="External"/><Relationship Id="rId438" Type="http://schemas.openxmlformats.org/officeDocument/2006/relationships/theme" Target="theme/theme1.xml"/><Relationship Id="rId242" Type="http://schemas.openxmlformats.org/officeDocument/2006/relationships/hyperlink" Target="mailto:ksuintrel@gmail.com" TargetMode="External"/><Relationship Id="rId284" Type="http://schemas.openxmlformats.org/officeDocument/2006/relationships/hyperlink" Target="mailto:olena_melnyk@ukr.net" TargetMode="External"/><Relationship Id="rId37" Type="http://schemas.openxmlformats.org/officeDocument/2006/relationships/hyperlink" Target="mailto:grmammadova@ada.edu.az" TargetMode="External"/><Relationship Id="rId79" Type="http://schemas.openxmlformats.org/officeDocument/2006/relationships/hyperlink" Target="mailto:rdgupta@mmumullana.org" TargetMode="External"/><Relationship Id="rId102" Type="http://schemas.openxmlformats.org/officeDocument/2006/relationships/hyperlink" Target="http://offices.ju.edu.jo/en/oir/Home.aspx" TargetMode="External"/><Relationship Id="rId144" Type="http://schemas.openxmlformats.org/officeDocument/2006/relationships/hyperlink" Target="mailto:SorokinAN@omsu.ru" TargetMode="External"/><Relationship Id="rId90" Type="http://schemas.openxmlformats.org/officeDocument/2006/relationships/hyperlink" Target="mailto:gk-iadkikaku@ml.u-fukui.ac.jp" TargetMode="External"/><Relationship Id="rId186" Type="http://schemas.openxmlformats.org/officeDocument/2006/relationships/hyperlink" Target="mailto:omnibusensemble@gmail.com" TargetMode="External"/><Relationship Id="rId351" Type="http://schemas.openxmlformats.org/officeDocument/2006/relationships/hyperlink" Target="mailto:mibrahimova@ada.edu.az" TargetMode="External"/><Relationship Id="rId393" Type="http://schemas.openxmlformats.org/officeDocument/2006/relationships/hyperlink" Target="mailto:echoi@lakeheadu.ca" TargetMode="External"/><Relationship Id="rId407" Type="http://schemas.openxmlformats.org/officeDocument/2006/relationships/hyperlink" Target="mailto:nauka@polj.uns.ac.rs" TargetMode="External"/><Relationship Id="rId211" Type="http://schemas.openxmlformats.org/officeDocument/2006/relationships/hyperlink" Target="mailto:jasna.bosnjovic@unsa.ba" TargetMode="External"/><Relationship Id="rId253" Type="http://schemas.openxmlformats.org/officeDocument/2006/relationships/hyperlink" Target="mailto:external.relations@birzeit.edu.ps" TargetMode="External"/><Relationship Id="rId295" Type="http://schemas.openxmlformats.org/officeDocument/2006/relationships/hyperlink" Target="mailto:international@ut.ac.ir" TargetMode="External"/><Relationship Id="rId309" Type="http://schemas.openxmlformats.org/officeDocument/2006/relationships/hyperlink" Target="mailto:intenational@univlora.edu.al" TargetMode="External"/><Relationship Id="rId48" Type="http://schemas.openxmlformats.org/officeDocument/2006/relationships/hyperlink" Target="mailto:nermina.badic@unbi.ba" TargetMode="External"/><Relationship Id="rId113" Type="http://schemas.openxmlformats.org/officeDocument/2006/relationships/hyperlink" Target="https://international.ku.ac.ke/" TargetMode="External"/><Relationship Id="rId320" Type="http://schemas.openxmlformats.org/officeDocument/2006/relationships/hyperlink" Target="mailto:academobility@dir.smdu.edu.ua" TargetMode="External"/><Relationship Id="rId155" Type="http://schemas.openxmlformats.org/officeDocument/2006/relationships/hyperlink" Target="mailto:anisak@uj.ac.za" TargetMode="External"/><Relationship Id="rId197" Type="http://schemas.openxmlformats.org/officeDocument/2006/relationships/hyperlink" Target="mailto:arben.gjata@umed.edu.al" TargetMode="External"/><Relationship Id="rId362" Type="http://schemas.openxmlformats.org/officeDocument/2006/relationships/hyperlink" Target="mailto:Prof.drehman@kiu.ac.ug" TargetMode="External"/><Relationship Id="rId418" Type="http://schemas.openxmlformats.org/officeDocument/2006/relationships/hyperlink" Target="mailto:vona76@ukr.net" TargetMode="External"/><Relationship Id="rId222" Type="http://schemas.openxmlformats.org/officeDocument/2006/relationships/hyperlink" Target="mailto:erasmus@bsu.edu.ge" TargetMode="External"/><Relationship Id="rId264" Type="http://schemas.openxmlformats.org/officeDocument/2006/relationships/hyperlink" Target="mailto:iro@uns.ac.rs" TargetMode="External"/><Relationship Id="rId17" Type="http://schemas.openxmlformats.org/officeDocument/2006/relationships/hyperlink" Target="mailto:elika@ubt.edu.al" TargetMode="External"/><Relationship Id="rId59" Type="http://schemas.openxmlformats.org/officeDocument/2006/relationships/hyperlink" Target="mailto:James.aldridge@lakeheadu.ca" TargetMode="External"/><Relationship Id="rId124" Type="http://schemas.openxmlformats.org/officeDocument/2006/relationships/hyperlink" Target="mailto:jaabusaleem@gmail.com" TargetMode="External"/><Relationship Id="rId70" Type="http://schemas.openxmlformats.org/officeDocument/2006/relationships/hyperlink" Target="mailto:mosiabela@gmail.com" TargetMode="External"/><Relationship Id="rId166" Type="http://schemas.openxmlformats.org/officeDocument/2006/relationships/hyperlink" Target="mailto:Prof.drehman@kiu.ac.ug" TargetMode="External"/><Relationship Id="rId331" Type="http://schemas.openxmlformats.org/officeDocument/2006/relationships/hyperlink" Target="mailto:najarmeh@ttu.edu.jo" TargetMode="External"/><Relationship Id="rId373" Type="http://schemas.openxmlformats.org/officeDocument/2006/relationships/hyperlink" Target="mailto:international@untz.ba" TargetMode="External"/><Relationship Id="rId429" Type="http://schemas.openxmlformats.org/officeDocument/2006/relationships/hyperlink" Target="mailto:sanaa_m@yu.edu.jo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ali.mansouri@u-gafsa.tn" TargetMode="External"/><Relationship Id="rId28" Type="http://schemas.openxmlformats.org/officeDocument/2006/relationships/hyperlink" Target="mailto:omar.behadada@gmail.com" TargetMode="External"/><Relationship Id="rId275" Type="http://schemas.openxmlformats.org/officeDocument/2006/relationships/hyperlink" Target="mailto:directeur.etude@esat.ens.tn" TargetMode="External"/><Relationship Id="rId300" Type="http://schemas.openxmlformats.org/officeDocument/2006/relationships/hyperlink" Target="mailto:aldahoud@zuj.edu.jo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19B1-6C76-4292-9F45-8AEF8029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4</Pages>
  <Words>6957</Words>
  <Characters>39658</Characters>
  <Application>Microsoft Office Word</Application>
  <DocSecurity>0</DocSecurity>
  <Lines>330</Lines>
  <Paragraphs>9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Almira Yildirim</cp:lastModifiedBy>
  <cp:revision>7</cp:revision>
  <cp:lastPrinted>2017-01-04T08:35:00Z</cp:lastPrinted>
  <dcterms:created xsi:type="dcterms:W3CDTF">2024-02-22T07:45:00Z</dcterms:created>
  <dcterms:modified xsi:type="dcterms:W3CDTF">2024-03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30b3e31d174f8f374eacd59429e0a0e63f3d31629a151a4fcf11d242e40b6</vt:lpwstr>
  </property>
</Properties>
</file>